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96B451" wp14:editId="3B90295E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581D3C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bookmarkStart w:id="0" w:name="_GoBack"/>
      <w:r>
        <w:rPr>
          <w:sz w:val="48"/>
          <w:szCs w:val="48"/>
        </w:rPr>
        <w:t>№ 7 (</w:t>
      </w:r>
      <w:r w:rsidR="00AE3608">
        <w:rPr>
          <w:sz w:val="48"/>
          <w:szCs w:val="48"/>
        </w:rPr>
        <w:t>17</w:t>
      </w:r>
      <w:r w:rsidR="00E10294">
        <w:rPr>
          <w:sz w:val="48"/>
          <w:szCs w:val="48"/>
        </w:rPr>
        <w:t>2</w:t>
      </w:r>
      <w:r>
        <w:rPr>
          <w:sz w:val="48"/>
          <w:szCs w:val="48"/>
        </w:rPr>
        <w:t xml:space="preserve">) от </w:t>
      </w:r>
      <w:r w:rsidR="00E10294">
        <w:rPr>
          <w:sz w:val="48"/>
          <w:szCs w:val="48"/>
        </w:rPr>
        <w:t>09</w:t>
      </w:r>
      <w:r w:rsidR="00B635A0">
        <w:rPr>
          <w:sz w:val="48"/>
          <w:szCs w:val="48"/>
        </w:rPr>
        <w:t xml:space="preserve"> </w:t>
      </w:r>
      <w:r w:rsidR="00E10294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17 г.</w:t>
      </w:r>
    </w:p>
    <w:bookmarkEnd w:id="0"/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E10294" w:rsidRPr="00E10294" w:rsidRDefault="00E10294" w:rsidP="00E10294">
      <w:pPr>
        <w:jc w:val="center"/>
        <w:rPr>
          <w:sz w:val="20"/>
          <w:szCs w:val="20"/>
        </w:rPr>
      </w:pPr>
      <w:r w:rsidRPr="00E10294">
        <w:rPr>
          <w:sz w:val="20"/>
          <w:szCs w:val="20"/>
        </w:rPr>
        <w:lastRenderedPageBreak/>
        <w:t>АДМИНИСТРАЦИЯ КАРАТУЗСКОГО СЕЛЬСОВЕТА</w:t>
      </w:r>
    </w:p>
    <w:p w:rsidR="00E10294" w:rsidRPr="00E10294" w:rsidRDefault="00E10294" w:rsidP="00E10294">
      <w:pPr>
        <w:jc w:val="center"/>
        <w:rPr>
          <w:sz w:val="20"/>
          <w:szCs w:val="20"/>
        </w:rPr>
      </w:pPr>
    </w:p>
    <w:p w:rsidR="00E10294" w:rsidRPr="00E10294" w:rsidRDefault="00E10294" w:rsidP="00E10294">
      <w:pPr>
        <w:jc w:val="center"/>
        <w:rPr>
          <w:sz w:val="20"/>
          <w:szCs w:val="20"/>
        </w:rPr>
      </w:pPr>
      <w:r w:rsidRPr="00E10294">
        <w:rPr>
          <w:sz w:val="20"/>
          <w:szCs w:val="20"/>
        </w:rPr>
        <w:t>РАСПОРЯЖЕНИЕ</w:t>
      </w:r>
    </w:p>
    <w:p w:rsidR="00E10294" w:rsidRPr="00E10294" w:rsidRDefault="00E10294" w:rsidP="00E10294">
      <w:pPr>
        <w:jc w:val="center"/>
        <w:rPr>
          <w:sz w:val="20"/>
          <w:szCs w:val="20"/>
        </w:rPr>
      </w:pPr>
    </w:p>
    <w:p w:rsidR="00E10294" w:rsidRPr="00E10294" w:rsidRDefault="00E10294" w:rsidP="00E10294">
      <w:pPr>
        <w:rPr>
          <w:sz w:val="20"/>
          <w:szCs w:val="20"/>
        </w:rPr>
      </w:pPr>
      <w:r w:rsidRPr="00E10294">
        <w:rPr>
          <w:sz w:val="20"/>
          <w:szCs w:val="20"/>
        </w:rPr>
        <w:t>08.11.2017                                     с. Каратузское                                 № 93-р</w:t>
      </w:r>
    </w:p>
    <w:p w:rsidR="00E10294" w:rsidRPr="00E10294" w:rsidRDefault="00E10294" w:rsidP="00E10294">
      <w:pPr>
        <w:rPr>
          <w:sz w:val="20"/>
          <w:szCs w:val="20"/>
        </w:rPr>
      </w:pPr>
    </w:p>
    <w:p w:rsidR="00E10294" w:rsidRPr="00E10294" w:rsidRDefault="00E10294" w:rsidP="00E10294">
      <w:pPr>
        <w:jc w:val="both"/>
        <w:rPr>
          <w:sz w:val="20"/>
          <w:szCs w:val="20"/>
        </w:rPr>
      </w:pPr>
      <w:r w:rsidRPr="00E10294">
        <w:rPr>
          <w:sz w:val="20"/>
          <w:szCs w:val="20"/>
        </w:rPr>
        <w:t>О назначении публичных слушаний по проекту решения Каратузского сельского Совета депутатов «О бюджете Каратузского сельсовета на 2018 год и плановый период 2019-2020 годы».</w:t>
      </w:r>
    </w:p>
    <w:p w:rsidR="00E10294" w:rsidRPr="00E10294" w:rsidRDefault="00E10294" w:rsidP="00E10294">
      <w:pPr>
        <w:rPr>
          <w:sz w:val="20"/>
          <w:szCs w:val="20"/>
        </w:rPr>
      </w:pPr>
    </w:p>
    <w:p w:rsidR="00E10294" w:rsidRPr="00E10294" w:rsidRDefault="00E10294" w:rsidP="00E10294">
      <w:pPr>
        <w:jc w:val="both"/>
        <w:rPr>
          <w:sz w:val="20"/>
          <w:szCs w:val="20"/>
        </w:rPr>
      </w:pPr>
      <w:r w:rsidRPr="00E10294">
        <w:rPr>
          <w:sz w:val="20"/>
          <w:szCs w:val="20"/>
        </w:rPr>
        <w:t xml:space="preserve">    Руководствуясь законом Российской Федерации от 06.10.2003 года « 131-ФЗ «Об общих принципах организации местного самоуправления в Российской Федерации, решением Каратузского сельского Совета депутатов от 22.08.2013 года № 18-83 «Об утверждении положения об организации и проведении публичных слушаний в муниципальном образовании «Каратузский сельсовет» на основании Устава Каратузского сельсовета:</w:t>
      </w:r>
    </w:p>
    <w:p w:rsidR="00E10294" w:rsidRPr="00E10294" w:rsidRDefault="00E10294" w:rsidP="00E10294">
      <w:pPr>
        <w:jc w:val="both"/>
        <w:rPr>
          <w:sz w:val="20"/>
          <w:szCs w:val="20"/>
        </w:rPr>
      </w:pPr>
      <w:r w:rsidRPr="00E10294">
        <w:rPr>
          <w:sz w:val="20"/>
          <w:szCs w:val="20"/>
        </w:rPr>
        <w:t xml:space="preserve">   1.Провести публичные слушания по обсуждению проекта решения Каратузского сельского Совета депутатов «О бюджете Каратузского сельсовета на 2018 год и плановый период 2019-2020 годы».</w:t>
      </w:r>
    </w:p>
    <w:p w:rsidR="00E10294" w:rsidRPr="00E10294" w:rsidRDefault="00E10294" w:rsidP="00E1029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0294">
        <w:rPr>
          <w:sz w:val="20"/>
          <w:szCs w:val="20"/>
        </w:rPr>
        <w:t xml:space="preserve">   2.Проект решения опубликовать в периодическом печатном издании «Каратузский вестник» и на официальном сайте администрации Каратузского сельсовета </w:t>
      </w:r>
      <w:r w:rsidRPr="00E10294">
        <w:rPr>
          <w:color w:val="000000"/>
          <w:sz w:val="20"/>
          <w:szCs w:val="20"/>
          <w:u w:val="single"/>
        </w:rPr>
        <w:t>karatss@mail.ru</w:t>
      </w:r>
    </w:p>
    <w:p w:rsidR="00E10294" w:rsidRPr="00E10294" w:rsidRDefault="00E10294" w:rsidP="00E10294">
      <w:pPr>
        <w:jc w:val="both"/>
        <w:rPr>
          <w:sz w:val="20"/>
          <w:szCs w:val="20"/>
        </w:rPr>
      </w:pPr>
      <w:r w:rsidRPr="00E10294">
        <w:rPr>
          <w:sz w:val="20"/>
          <w:szCs w:val="20"/>
        </w:rPr>
        <w:t xml:space="preserve">   3. Публичные слушания назначить на 08 декабря 2017 года, в 10.00 часов в здании МБУК «Каратузский сельский культурно-досуговый центр «Спутник» по адресу: с.Каратузское, ул.Революционная, 23.</w:t>
      </w:r>
    </w:p>
    <w:p w:rsidR="00E10294" w:rsidRPr="00E10294" w:rsidRDefault="00E10294" w:rsidP="00E10294">
      <w:pPr>
        <w:jc w:val="both"/>
        <w:rPr>
          <w:sz w:val="20"/>
          <w:szCs w:val="20"/>
        </w:rPr>
      </w:pPr>
      <w:r w:rsidRPr="00E10294">
        <w:rPr>
          <w:sz w:val="20"/>
          <w:szCs w:val="20"/>
        </w:rPr>
        <w:t xml:space="preserve">   4. Распоряжение вступает в силу в день, следующий за днем его официального опубликования в периодическом печатном издании «Каратузский вестник».</w:t>
      </w:r>
    </w:p>
    <w:p w:rsidR="00E10294" w:rsidRPr="00E10294" w:rsidRDefault="00E10294" w:rsidP="00E10294">
      <w:pPr>
        <w:rPr>
          <w:sz w:val="20"/>
          <w:szCs w:val="20"/>
        </w:rPr>
      </w:pPr>
    </w:p>
    <w:p w:rsidR="00E10294" w:rsidRPr="00E10294" w:rsidRDefault="00E10294" w:rsidP="00E10294">
      <w:pPr>
        <w:rPr>
          <w:sz w:val="20"/>
          <w:szCs w:val="20"/>
        </w:rPr>
      </w:pPr>
    </w:p>
    <w:p w:rsidR="00E10294" w:rsidRPr="00E10294" w:rsidRDefault="00E10294" w:rsidP="00E10294">
      <w:pPr>
        <w:rPr>
          <w:sz w:val="20"/>
          <w:szCs w:val="20"/>
        </w:rPr>
      </w:pPr>
      <w:r w:rsidRPr="00E10294">
        <w:rPr>
          <w:sz w:val="20"/>
          <w:szCs w:val="20"/>
        </w:rPr>
        <w:t>Глава Каратузского сельсовета                                             А.А. Саар</w:t>
      </w:r>
    </w:p>
    <w:p w:rsidR="00E10294" w:rsidRDefault="00E10294" w:rsidP="00E10294">
      <w:pPr>
        <w:rPr>
          <w:sz w:val="28"/>
        </w:rPr>
      </w:pPr>
    </w:p>
    <w:p w:rsidR="00092434" w:rsidRPr="005E7849" w:rsidRDefault="00092434" w:rsidP="00092434">
      <w:pPr>
        <w:jc w:val="right"/>
        <w:rPr>
          <w:sz w:val="20"/>
          <w:szCs w:val="20"/>
        </w:rPr>
      </w:pPr>
      <w:r w:rsidRPr="005E7849">
        <w:rPr>
          <w:sz w:val="20"/>
          <w:szCs w:val="20"/>
        </w:rPr>
        <w:t>ПРОЕКТ</w:t>
      </w:r>
    </w:p>
    <w:p w:rsidR="00092434" w:rsidRPr="005E7849" w:rsidRDefault="00092434" w:rsidP="00092434">
      <w:pPr>
        <w:jc w:val="center"/>
        <w:rPr>
          <w:sz w:val="20"/>
          <w:szCs w:val="20"/>
        </w:rPr>
      </w:pPr>
    </w:p>
    <w:p w:rsidR="00092434" w:rsidRPr="005E7849" w:rsidRDefault="00092434" w:rsidP="00092434">
      <w:pPr>
        <w:jc w:val="center"/>
        <w:rPr>
          <w:sz w:val="20"/>
          <w:szCs w:val="20"/>
        </w:rPr>
      </w:pPr>
      <w:r w:rsidRPr="005E7849">
        <w:rPr>
          <w:sz w:val="20"/>
          <w:szCs w:val="20"/>
        </w:rPr>
        <w:t>КАРАТУЗСКИЙ СЕЛЬСКИЙ СОВЕТ ДЕПУТАТОВ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center"/>
        <w:rPr>
          <w:sz w:val="20"/>
          <w:szCs w:val="20"/>
        </w:rPr>
      </w:pPr>
      <w:r w:rsidRPr="005E7849">
        <w:rPr>
          <w:sz w:val="20"/>
          <w:szCs w:val="20"/>
        </w:rPr>
        <w:t>РЕШЕНИЕ</w:t>
      </w:r>
    </w:p>
    <w:p w:rsidR="00092434" w:rsidRPr="005E7849" w:rsidRDefault="00092434" w:rsidP="00092434">
      <w:pPr>
        <w:jc w:val="center"/>
        <w:rPr>
          <w:sz w:val="20"/>
          <w:szCs w:val="20"/>
        </w:rPr>
      </w:pPr>
    </w:p>
    <w:p w:rsidR="00092434" w:rsidRPr="005E7849" w:rsidRDefault="00092434" w:rsidP="00092434">
      <w:pPr>
        <w:jc w:val="center"/>
        <w:rPr>
          <w:sz w:val="20"/>
          <w:szCs w:val="20"/>
        </w:rPr>
      </w:pPr>
      <w:r w:rsidRPr="005E7849">
        <w:rPr>
          <w:sz w:val="20"/>
          <w:szCs w:val="20"/>
        </w:rPr>
        <w:t xml:space="preserve">00.00.2017                               с.Каратузское                                                № 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О бюджете Каратузского сельсовета на 2018 год и плановый период 2019 - 2020 годы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</w:p>
    <w:p w:rsidR="00092434" w:rsidRPr="005E7849" w:rsidRDefault="00092434" w:rsidP="00092434">
      <w:pPr>
        <w:ind w:firstLine="709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1. Основные характеристики бюджета Каратузского сельсовета на 2018 год и плановый период 2019-2020 годов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1.1. Утвердить основные характеристики бюджета сельсовета на 2018 год: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1) прогнозируемый общий объем доходов бюджета сельсовета в сумме 18317,97 тыс. рублей;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) общий объем расходов в сумме 19617,97 тыс. рублей;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3) дефицит бюджета сельсовета 1300,00 тыс. рублей;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4) источники внутреннего финансирования дефицита бюджета сельсовета в сумме 1300,00 тыс. рублей, согласно Приложению 1 к настоящему Решению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1.2. Утвердить основные характеристики бюджета сельсовета на 2019 год и 2020 год: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1) прогнозируемый общий объем доходов бюджета сельсовета на 2019 год в сумме 17686,52 тыс. рублей и на 2020 год в сумме 18518,19 тыс. рублей;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)общий объем расходов бюджета сельсовета на 2019 год в сумме 17686,52 тыс. рублей, в том числе условно утвержденные расходы в сумме 440,57 тыс. рублей, на 2020 год в сумме 18518,19 тыс. рублей, в том числе условно утвержденные расходы в сумме 922,71 тыс. рублей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3) дефицит бюджета сельсовета на 2019 год 0,0 тыс. рублей, в 2020 году 0,0 тыс. рублей;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4) источники внутреннего финансирования дефицита бюджета сельсовета в сумме 0,0 тыс. рублей на 2019 год и 0,0 тыс. рублей на 2020 год согласно Приложению 1 к настоящему Решению.</w:t>
      </w:r>
    </w:p>
    <w:p w:rsidR="00092434" w:rsidRPr="005E7849" w:rsidRDefault="00092434" w:rsidP="00092434">
      <w:pPr>
        <w:ind w:firstLine="709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2.Главные администраторы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.1. Утвердить перечень главных администраторов доходов бюджета Каратузского сельсовета на 2018 год и плановый период 2019-2020 гг. и закрепленные за ними доходные источники согласно Приложению 2 к настоящему Решению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.2. Утвердить перечень главных администраторов источников внутреннего финансирования дефицита бюджета Каратузского сельсовета на 2018 год и плановый период 2019-2020 годов и закрепленные за ними источники внутреннего финансирования дефицита бюджета сельсовета согласно Приложению 3 к настоящему Решению.</w:t>
      </w:r>
    </w:p>
    <w:p w:rsidR="00092434" w:rsidRPr="005E7849" w:rsidRDefault="00092434" w:rsidP="00092434">
      <w:pPr>
        <w:ind w:firstLine="709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3. Доходы бюджета Каратузского сельсовета на 2018 год и плановый период 2019-2020 годов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lastRenderedPageBreak/>
        <w:t>Утвердить доходы бюджета Каратузского сельсовета на 2018 год и плановый период 2019-2020 годов согласно Приложению 4 к настоящему Решению.</w:t>
      </w:r>
    </w:p>
    <w:p w:rsidR="00092434" w:rsidRPr="005E7849" w:rsidRDefault="00092434" w:rsidP="00092434">
      <w:pPr>
        <w:ind w:firstLine="709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4. Распределение на 2018 год и плановый период 2019-2020 годов расходов бюджета Каратузского сельсовета по бюджетной классификации Российской Федерации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4.1. Утвердить в пределах общего объема расходов, установленного пунктом 1 настоящего Решения, распределение расходов бюджета Каратузского сельсовета по разделам и подразделам классификации расходов бюджетов Российской Федерации на 2018 год и плановый период 2019-2020 годов согласно Приложению 5 к настоящему Решению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4.2. Утвердить ведомственную структуру расходов бюджета Каратузского сельсовета на 2018 год согласно Приложению 6 и ведомственную структуру расходов бюджета Каратузского сельсовета на 2019-2020 годы согласно Приложению 7 к настоящему Решению;</w:t>
      </w:r>
    </w:p>
    <w:p w:rsidR="00092434" w:rsidRPr="005E7849" w:rsidRDefault="00092434" w:rsidP="00092434">
      <w:pPr>
        <w:ind w:firstLine="709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5. Публичные нормативные обязательства Каратузского сельсовета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Утвердить общий объем средств бюджета сельсовета на исполнение публичных нормативных обязательств на 2018 год в сумме 144,00 тыс. рублей, на 2019 год – в сумме 144,00 тыс. рублей, на 2020 год – в сумме 144,00 тыс. рублей.</w:t>
      </w:r>
    </w:p>
    <w:p w:rsidR="00092434" w:rsidRPr="005E7849" w:rsidRDefault="00092434" w:rsidP="00092434">
      <w:pPr>
        <w:ind w:firstLine="709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6. Межбюджетные трансферты Каратузского сельсовета.</w:t>
      </w:r>
    </w:p>
    <w:p w:rsidR="00092434" w:rsidRPr="005E7849" w:rsidRDefault="00092434" w:rsidP="00092434">
      <w:pPr>
        <w:ind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6.1. Объем межбюджетных трансфертов, получаемых из других бюджетов всего: на 2018 год в сумме 63,90 тыс. руб., на 2019 год в сумме 63,90 тыс. руб., на 2020 год в сумме 63,90 тыс. руб., в том числе:</w:t>
      </w:r>
    </w:p>
    <w:p w:rsidR="00092434" w:rsidRPr="005E7849" w:rsidRDefault="00092434" w:rsidP="00092434">
      <w:pPr>
        <w:ind w:firstLine="709"/>
        <w:jc w:val="both"/>
        <w:rPr>
          <w:color w:val="000000"/>
          <w:sz w:val="20"/>
          <w:szCs w:val="20"/>
        </w:rPr>
      </w:pPr>
      <w:r w:rsidRPr="005E7849">
        <w:rPr>
          <w:iCs/>
          <w:color w:val="000000"/>
          <w:sz w:val="20"/>
          <w:szCs w:val="20"/>
        </w:rPr>
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</w:r>
      <w:r w:rsidRPr="005E7849">
        <w:rPr>
          <w:color w:val="000000"/>
          <w:sz w:val="20"/>
          <w:szCs w:val="20"/>
        </w:rPr>
        <w:t>на 2018 год в сумме 23,90 тыс. руб., на 2019 год в сумме 23,90 тыс. руб., на 2020 год в сумме 23,90 тыс. руб.;</w:t>
      </w:r>
    </w:p>
    <w:p w:rsidR="00092434" w:rsidRPr="005E7849" w:rsidRDefault="00092434" w:rsidP="00092434">
      <w:pPr>
        <w:ind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Субсидии бюджетам сельских поселений на организацию и проведение аккарицидных обработок мест массового отдыха населения на 2018 год в сумме 40,00 тыс. руб., на 2019 год в сумме 40,00 тыс. руб., на 2020 год в сумме 40,00 тыс. руб.</w:t>
      </w:r>
    </w:p>
    <w:p w:rsidR="00092434" w:rsidRPr="005E7849" w:rsidRDefault="00092434" w:rsidP="00092434">
      <w:pPr>
        <w:ind w:firstLine="709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7. Резервный фонд   Каратузского сельсовета</w:t>
      </w:r>
    </w:p>
    <w:p w:rsidR="00092434" w:rsidRPr="005E7849" w:rsidRDefault="00092434" w:rsidP="00092434">
      <w:pPr>
        <w:ind w:firstLine="709"/>
        <w:jc w:val="both"/>
        <w:rPr>
          <w:color w:val="000000"/>
          <w:sz w:val="20"/>
          <w:szCs w:val="20"/>
        </w:rPr>
      </w:pPr>
      <w:r w:rsidRPr="005E7849">
        <w:rPr>
          <w:sz w:val="20"/>
          <w:szCs w:val="20"/>
        </w:rPr>
        <w:t xml:space="preserve">7.1. Установить размер резервного фонда сельсовета </w:t>
      </w:r>
      <w:r w:rsidRPr="005E7849">
        <w:rPr>
          <w:color w:val="000000"/>
          <w:sz w:val="20"/>
          <w:szCs w:val="20"/>
        </w:rPr>
        <w:t>на 2018 год в сумме 40,00 тыс. руб., на 2019 год в сумме 40,00 тыс. руб., на 2020 год в сумме 40,00 тыс. руб.;</w:t>
      </w:r>
    </w:p>
    <w:p w:rsidR="00092434" w:rsidRPr="005E7849" w:rsidRDefault="00092434" w:rsidP="00092434">
      <w:pPr>
        <w:ind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 xml:space="preserve">7.2. </w:t>
      </w:r>
      <w:r w:rsidRPr="005E7849">
        <w:rPr>
          <w:sz w:val="20"/>
          <w:szCs w:val="20"/>
        </w:rPr>
        <w:t xml:space="preserve">Средства резервного фонда сельсовета направляются на финансирование мероприятий по предупреждению ЧС, в том числе приобретение материальных средств,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 </w:t>
      </w:r>
    </w:p>
    <w:p w:rsidR="00092434" w:rsidRPr="005E7849" w:rsidRDefault="00092434" w:rsidP="0009243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E7849">
        <w:rPr>
          <w:rFonts w:ascii="Times New Roman" w:hAnsi="Times New Roman" w:cs="Times New Roman"/>
        </w:rPr>
        <w:t>7.3. Расходование средств резервного фонда осуществляется в порядке, установленном администрацией сельсовета.</w:t>
      </w:r>
    </w:p>
    <w:p w:rsidR="00092434" w:rsidRPr="005E7849" w:rsidRDefault="00092434" w:rsidP="0009243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E7849">
        <w:rPr>
          <w:rFonts w:ascii="Times New Roman" w:hAnsi="Times New Roman" w:cs="Times New Roman"/>
        </w:rPr>
        <w:t>7.4. Отчет об использовании средств резервного фонда сельсовета прилагается к ежеквартальному и годовому отчетам об исполнении бюджета сельсовета.</w:t>
      </w:r>
    </w:p>
    <w:p w:rsidR="00092434" w:rsidRPr="005E7849" w:rsidRDefault="00092434" w:rsidP="00092434">
      <w:pPr>
        <w:ind w:firstLine="709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8. Изменение показателей сводной бюджетной росписи бюджета сельсовета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8.1. Установить, что администрация сельсовета вправе в ходе исполнения настоящего решения вносить изменения в сводную бюджетную роспись бюджета сельсовета на 2018 год и на плановый период 2019-2020 годов: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1) без внесения изменений в настоящее решение: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а) на сумму доходов, дополнительно полученных в четвертом квартале 2018, 2019, 2020 годов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сверх утвержденных настоящим решением;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б) на сумму средств межбюджетных трансфертов, поступивших из краев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Совета администрации края и уведомлений главных распорядителей средств районного бюджета;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в) в случае уменьшения сумм средств межбюджетных трансфертов из районного бюджета в четвертом квартале 2018 года;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г) по главным распорядителям средств бюджета сельсовета – на сумму средств, полученных из районного</w:t>
      </w:r>
      <w:r w:rsidRPr="005E7849">
        <w:rPr>
          <w:b/>
          <w:sz w:val="20"/>
          <w:szCs w:val="20"/>
        </w:rPr>
        <w:t xml:space="preserve"> </w:t>
      </w:r>
      <w:r w:rsidRPr="005E7849">
        <w:rPr>
          <w:sz w:val="20"/>
          <w:szCs w:val="20"/>
        </w:rPr>
        <w:t>бюджета для 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) с последующим внесением изменений в настоящее решение: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а) на сумму остатков средств бюджетных учреждений сельсовета, полученных от оказания платных услуг, безвозмездных поступлений от физических и юридических лиц, в том числе от добровольных пожертвований и средств от иной приносящей доход деятельности, по состоянию на 1 января 2018, 2019, 2020 годов, которые направляются на финансирование расходов данных учреждений;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б) на сумму доходов, дополнительно полученных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сверх утвержденных настоящим решением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lastRenderedPageBreak/>
        <w:t>в) на сумму средств межбюджетных трансфертов, предоставленных из районн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, Правительства Российской Федерации, Совета администрации края и уведомлений главных распорядителей средств районного бюджета.</w:t>
      </w:r>
    </w:p>
    <w:p w:rsidR="00092434" w:rsidRPr="005E7849" w:rsidRDefault="00092434" w:rsidP="00092434">
      <w:pPr>
        <w:ind w:firstLine="709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9. Муниципальный внутренний долг Каратузского сельсовета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1. Установить верхний предел муниципального внутреннего долга сельсовета согласно Приложению 8 к настоящему Решению;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на 01 января 2019 года в сумме 0,0 тыс. рублей, в том числе по муниципальным гарантиям 0 тыс. рублей;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на 1 января 2020 года в сумме 0,0 тыс. рублей, в том числе по муниципальным гарантиям 0 тыс. рублей;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на 1 января 2021 года в сумме 0,0 тыс. рублей, в том числе по муниципальным гарантиям 0,0 тыс. рублей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. Предельный объем расходов на обслуживание муниципального долга сельсовета в 2018 году не должен превышать 0,0 тыс. рублей, в 2019 году не должен превышать 0,0 тыс. рублей, в 2020 году не должен превышать 0,0 тыс. рублей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3. Установить предельный объем муниципального долга сельсовета в сумме: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5362,59 тыс. рублей в 2018 году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5577,13 тыс. рублей в 2019 году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5751,89 тыс. рублей в 2020 году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4. Утвердить программу муниципальных гарантий бюджета сельсовета согласно Приложению 9 к настоящему Решению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5. Утвердить программу предоставления бюджетных кредитов сельсовета на 2018-2020 годы согласно Приложению 10 к настоящему Решению.</w:t>
      </w:r>
    </w:p>
    <w:p w:rsidR="00092434" w:rsidRPr="005E7849" w:rsidRDefault="00092434" w:rsidP="00092434">
      <w:pPr>
        <w:ind w:firstLine="709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10. Муниципальные внутренние заимствования Каратузского сельсовета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1. Утвердить программу муниципальных внутренних заимствований сельсовета на 2018-2020 годы согласно Приложению 11 к настоящему Решению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. Администрация сельсовета вправе от имени сельсовета привлекать кредиты в целях покрытия временного кассового разрыва в объеме, установленном программой муниципальных внутренних заимствований сельсовета на 2018-2020 годы.</w:t>
      </w:r>
    </w:p>
    <w:p w:rsidR="00092434" w:rsidRPr="005E7849" w:rsidRDefault="00092434" w:rsidP="00092434">
      <w:pPr>
        <w:ind w:firstLine="709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11. Обслуживание счета бюджета Каратузского сельсовета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1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отделом № 35 Управления Федерального казначейства по Красноярскому краю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. Исполнение бюджета сельсовета в части санкционирования оплаты денежных обязательств, открытия и ведения лицевых счетов осуществляется отделом № 35 Управления Федерального казначейства по Красноярскому краю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3. Отдельные полномочия по исполнению бюджета сельсовета, указанные в абзаце 2 настоящего пункта, осуществляются на основании соглашений, заключенных между администрацией Каратузского сельсовета и финансового управлением администрации Каратузского района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4. Остатки средств бюджета сельсовета на 1 января 2018 года в полном объеме направляются на покрытие временных кассовых разрывов, возникающих в ходе исполнения бюджета сельсовета в 2018 году, имеющих целевое назначение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5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8 года обязательствам, производится главными распорядителями средств бюджета сельсовета за счет утвержденных им бюджетных ассигнований на 2018 год</w:t>
      </w:r>
    </w:p>
    <w:p w:rsidR="00092434" w:rsidRPr="005E7849" w:rsidRDefault="00092434" w:rsidP="00092434">
      <w:pPr>
        <w:ind w:firstLine="709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12. О расходовании бюджетных средств муниципальными бюджетными учреждениями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Главным распорядителям средств бюджета сельсовета производить погашение кредиторской задолженности, сложившейся по принятым зарегистрированным в 2017 году и принятым не зарегистрированным после 25 декабря 2017 года, но не оплаченным по состоянию на 01.01.2018 года обязательствам, за счет годовых бюджетных начинаний и лимитов бюджетных обязательств, утвержденных на 2018 год в соответствии с ведомственной структурой и классификацией операций сектора государственного управления РФ.</w:t>
      </w:r>
    </w:p>
    <w:p w:rsidR="00092434" w:rsidRPr="005E7849" w:rsidRDefault="00092434" w:rsidP="0009243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13.Дорожный фонд Каратузского сельсовета</w:t>
      </w:r>
    </w:p>
    <w:p w:rsidR="00092434" w:rsidRPr="005E7849" w:rsidRDefault="00092434" w:rsidP="00092434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5E7849">
        <w:rPr>
          <w:sz w:val="20"/>
          <w:szCs w:val="20"/>
        </w:rPr>
        <w:t>1. Утвердить объем бюджетных ассигнований дорожного фонда Каратузского сельсовета на 2018 год в сумме 1041,40 тыс. рублей, на 2019 год в сумме 1161,90 тыс. рублей, на 2020 год в сумме 1190,30 тыс. рублей.</w:t>
      </w:r>
    </w:p>
    <w:p w:rsidR="00092434" w:rsidRPr="005E7849" w:rsidRDefault="00092434" w:rsidP="00092434">
      <w:pPr>
        <w:ind w:firstLine="709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14. Вступление в силу настоящего Решения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Настоящее Решение вступает в силу с 1 января 2018 года и действует по 31 декабря финансового года, подлежит опубликованию в печатном издании органа местного самоуправления Каратузского сельсовета «Каратузский вестник» не позднее 10 дней после его подписания в установленном порядке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</w:p>
    <w:p w:rsidR="00092434" w:rsidRPr="005E7849" w:rsidRDefault="00092434" w:rsidP="00092434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5E7849">
        <w:rPr>
          <w:sz w:val="20"/>
          <w:szCs w:val="20"/>
          <w:lang w:eastAsia="en-US"/>
        </w:rPr>
        <w:t xml:space="preserve">Председатель Каратузского сельского </w:t>
      </w:r>
    </w:p>
    <w:p w:rsidR="00092434" w:rsidRPr="005E7849" w:rsidRDefault="00092434" w:rsidP="00092434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5E7849">
        <w:rPr>
          <w:sz w:val="20"/>
          <w:szCs w:val="20"/>
          <w:lang w:eastAsia="en-US"/>
        </w:rPr>
        <w:t>Совета депутатов</w:t>
      </w:r>
      <w:r w:rsidRPr="005E7849">
        <w:rPr>
          <w:sz w:val="20"/>
          <w:szCs w:val="20"/>
          <w:lang w:eastAsia="en-US"/>
        </w:rPr>
        <w:tab/>
      </w:r>
      <w:r w:rsidRPr="005E7849">
        <w:rPr>
          <w:sz w:val="20"/>
          <w:szCs w:val="20"/>
          <w:lang w:eastAsia="en-US"/>
        </w:rPr>
        <w:tab/>
      </w:r>
      <w:r w:rsidRPr="005E7849">
        <w:rPr>
          <w:sz w:val="20"/>
          <w:szCs w:val="20"/>
          <w:lang w:eastAsia="en-US"/>
        </w:rPr>
        <w:tab/>
      </w:r>
      <w:r w:rsidRPr="005E7849">
        <w:rPr>
          <w:sz w:val="20"/>
          <w:szCs w:val="20"/>
          <w:lang w:eastAsia="en-US"/>
        </w:rPr>
        <w:tab/>
      </w:r>
      <w:r w:rsidRPr="005E7849">
        <w:rPr>
          <w:sz w:val="20"/>
          <w:szCs w:val="20"/>
          <w:lang w:eastAsia="en-US"/>
        </w:rPr>
        <w:tab/>
      </w:r>
      <w:r w:rsidRPr="005E7849">
        <w:rPr>
          <w:sz w:val="20"/>
          <w:szCs w:val="20"/>
          <w:lang w:eastAsia="en-US"/>
        </w:rPr>
        <w:tab/>
      </w:r>
      <w:r w:rsidRPr="005E7849">
        <w:rPr>
          <w:sz w:val="20"/>
          <w:szCs w:val="20"/>
          <w:lang w:eastAsia="en-US"/>
        </w:rPr>
        <w:tab/>
      </w:r>
      <w:r w:rsidRPr="005E7849">
        <w:rPr>
          <w:sz w:val="20"/>
          <w:szCs w:val="20"/>
          <w:lang w:eastAsia="en-US"/>
        </w:rPr>
        <w:tab/>
        <w:t xml:space="preserve">    О.В. Федосеева</w:t>
      </w:r>
    </w:p>
    <w:p w:rsidR="00092434" w:rsidRPr="005E7849" w:rsidRDefault="00092434" w:rsidP="00092434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092434" w:rsidRPr="005E7849" w:rsidRDefault="00092434" w:rsidP="00092434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5E7849">
        <w:rPr>
          <w:sz w:val="20"/>
          <w:szCs w:val="20"/>
          <w:lang w:eastAsia="en-US"/>
        </w:rPr>
        <w:t>Глава Каратузского сельсовета</w:t>
      </w:r>
      <w:r w:rsidRPr="005E7849">
        <w:rPr>
          <w:sz w:val="20"/>
          <w:szCs w:val="20"/>
          <w:lang w:eastAsia="en-US"/>
        </w:rPr>
        <w:tab/>
      </w:r>
      <w:r w:rsidRPr="005E7849">
        <w:rPr>
          <w:sz w:val="20"/>
          <w:szCs w:val="20"/>
          <w:lang w:eastAsia="en-US"/>
        </w:rPr>
        <w:tab/>
      </w:r>
      <w:r w:rsidRPr="005E7849">
        <w:rPr>
          <w:sz w:val="20"/>
          <w:szCs w:val="20"/>
          <w:lang w:eastAsia="en-US"/>
        </w:rPr>
        <w:tab/>
      </w:r>
      <w:r w:rsidRPr="005E7849">
        <w:rPr>
          <w:sz w:val="20"/>
          <w:szCs w:val="20"/>
          <w:lang w:eastAsia="en-US"/>
        </w:rPr>
        <w:tab/>
      </w:r>
      <w:r w:rsidRPr="005E7849">
        <w:rPr>
          <w:sz w:val="20"/>
          <w:szCs w:val="20"/>
          <w:lang w:eastAsia="en-US"/>
        </w:rPr>
        <w:tab/>
        <w:t xml:space="preserve">             А.А. Саар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pStyle w:val="affe"/>
        <w:spacing w:after="0"/>
        <w:jc w:val="both"/>
        <w:rPr>
          <w:b/>
          <w:caps/>
        </w:rPr>
      </w:pPr>
    </w:p>
    <w:p w:rsidR="00092434" w:rsidRPr="005E7849" w:rsidRDefault="00092434" w:rsidP="00092434">
      <w:pPr>
        <w:pStyle w:val="affe"/>
        <w:spacing w:after="0"/>
        <w:jc w:val="both"/>
        <w:rPr>
          <w:b/>
          <w:caps/>
        </w:rPr>
      </w:pPr>
    </w:p>
    <w:p w:rsidR="00092434" w:rsidRPr="005E7849" w:rsidRDefault="00092434" w:rsidP="00092434">
      <w:pPr>
        <w:pStyle w:val="affe"/>
        <w:spacing w:after="0"/>
        <w:jc w:val="both"/>
        <w:rPr>
          <w:b/>
          <w:caps/>
        </w:rPr>
      </w:pPr>
    </w:p>
    <w:p w:rsidR="00092434" w:rsidRPr="005E7849" w:rsidRDefault="00092434" w:rsidP="00092434">
      <w:pPr>
        <w:pStyle w:val="affe"/>
        <w:spacing w:after="0"/>
        <w:jc w:val="both"/>
        <w:rPr>
          <w:b/>
          <w:caps/>
        </w:rPr>
      </w:pPr>
    </w:p>
    <w:p w:rsidR="00092434" w:rsidRPr="005E7849" w:rsidRDefault="00092434" w:rsidP="00092434">
      <w:pPr>
        <w:pStyle w:val="affe"/>
        <w:spacing w:after="0"/>
        <w:jc w:val="both"/>
        <w:rPr>
          <w:b/>
          <w:caps/>
        </w:rPr>
      </w:pPr>
    </w:p>
    <w:p w:rsidR="00092434" w:rsidRPr="005E7849" w:rsidRDefault="00092434" w:rsidP="00092434">
      <w:pPr>
        <w:pStyle w:val="affe"/>
        <w:spacing w:after="0"/>
        <w:jc w:val="both"/>
        <w:rPr>
          <w:b/>
          <w:caps/>
        </w:rPr>
      </w:pPr>
    </w:p>
    <w:p w:rsidR="00092434" w:rsidRPr="005E7849" w:rsidRDefault="00092434" w:rsidP="00092434">
      <w:pPr>
        <w:pStyle w:val="affe"/>
        <w:spacing w:after="0"/>
        <w:jc w:val="both"/>
        <w:rPr>
          <w:b/>
          <w:caps/>
        </w:rPr>
      </w:pPr>
    </w:p>
    <w:p w:rsidR="00092434" w:rsidRPr="005E7849" w:rsidRDefault="00092434" w:rsidP="00092434">
      <w:pPr>
        <w:pStyle w:val="affe"/>
        <w:spacing w:after="0"/>
        <w:jc w:val="both"/>
        <w:rPr>
          <w:b/>
          <w:caps/>
        </w:rPr>
      </w:pPr>
    </w:p>
    <w:p w:rsidR="00092434" w:rsidRPr="005E7849" w:rsidRDefault="00092434" w:rsidP="00092434">
      <w:pPr>
        <w:pStyle w:val="affe"/>
        <w:spacing w:after="0"/>
        <w:jc w:val="center"/>
        <w:rPr>
          <w:b/>
          <w:caps/>
        </w:rPr>
      </w:pPr>
    </w:p>
    <w:p w:rsidR="00092434" w:rsidRPr="005E7849" w:rsidRDefault="00092434" w:rsidP="00092434">
      <w:pPr>
        <w:pStyle w:val="affe"/>
        <w:spacing w:after="0"/>
        <w:jc w:val="center"/>
        <w:rPr>
          <w:b/>
          <w:caps/>
        </w:rPr>
      </w:pPr>
      <w:r w:rsidRPr="005E7849">
        <w:rPr>
          <w:b/>
          <w:caps/>
        </w:rPr>
        <w:t>пояснительная записка</w:t>
      </w:r>
    </w:p>
    <w:p w:rsidR="00092434" w:rsidRPr="005E7849" w:rsidRDefault="00092434" w:rsidP="00092434">
      <w:pPr>
        <w:pStyle w:val="affe"/>
        <w:spacing w:after="0"/>
        <w:jc w:val="center"/>
        <w:rPr>
          <w:b/>
        </w:rPr>
      </w:pPr>
      <w:r w:rsidRPr="005E7849">
        <w:rPr>
          <w:b/>
        </w:rPr>
        <w:t>К ПРОЕКТУ РЕШЕНИЯ «О БЮДЖЕТЕ КАРАТУЗСКОГО СЕЛЬСОВЕТА</w:t>
      </w:r>
    </w:p>
    <w:p w:rsidR="00092434" w:rsidRPr="005E7849" w:rsidRDefault="00092434" w:rsidP="00092434">
      <w:pPr>
        <w:pStyle w:val="affe"/>
        <w:spacing w:after="0"/>
        <w:jc w:val="center"/>
        <w:rPr>
          <w:b/>
        </w:rPr>
      </w:pPr>
      <w:r w:rsidRPr="005E7849">
        <w:rPr>
          <w:b/>
        </w:rPr>
        <w:t>НА 2018 ГОД</w:t>
      </w:r>
    </w:p>
    <w:p w:rsidR="00092434" w:rsidRPr="005E7849" w:rsidRDefault="00092434" w:rsidP="00092434">
      <w:pPr>
        <w:pStyle w:val="affe"/>
        <w:spacing w:after="0"/>
        <w:jc w:val="center"/>
        <w:rPr>
          <w:b/>
        </w:rPr>
      </w:pPr>
      <w:r w:rsidRPr="005E7849">
        <w:rPr>
          <w:b/>
        </w:rPr>
        <w:t xml:space="preserve">И ПЛАНОВЫЙ ПЕРИОД </w:t>
      </w:r>
    </w:p>
    <w:p w:rsidR="00092434" w:rsidRPr="005E7849" w:rsidRDefault="00092434" w:rsidP="00092434">
      <w:pPr>
        <w:pStyle w:val="affe"/>
        <w:spacing w:after="0"/>
        <w:jc w:val="center"/>
        <w:rPr>
          <w:b/>
        </w:rPr>
      </w:pPr>
      <w:r w:rsidRPr="005E7849">
        <w:rPr>
          <w:b/>
        </w:rPr>
        <w:t>2019-2020 ГОДОВ»</w:t>
      </w:r>
    </w:p>
    <w:p w:rsidR="00092434" w:rsidRPr="005E7849" w:rsidRDefault="00092434" w:rsidP="00092434">
      <w:pPr>
        <w:pStyle w:val="16"/>
        <w:spacing w:before="0"/>
        <w:jc w:val="both"/>
        <w:rPr>
          <w:sz w:val="20"/>
        </w:rPr>
      </w:pPr>
      <w:r w:rsidRPr="005E7849">
        <w:rPr>
          <w:sz w:val="20"/>
        </w:rPr>
        <w:br w:type="page"/>
      </w:r>
      <w:bookmarkStart w:id="1" w:name="_Toc369530768"/>
      <w:r w:rsidRPr="005E7849">
        <w:rPr>
          <w:sz w:val="20"/>
        </w:rPr>
        <w:lastRenderedPageBreak/>
        <w:t>ВВОДНАЯ ЧАСТЬ</w:t>
      </w:r>
      <w:bookmarkEnd w:id="1"/>
    </w:p>
    <w:p w:rsidR="00092434" w:rsidRPr="005E7849" w:rsidRDefault="00092434" w:rsidP="00092434">
      <w:pPr>
        <w:pStyle w:val="affb"/>
        <w:rPr>
          <w:sz w:val="20"/>
        </w:rPr>
      </w:pPr>
      <w:r w:rsidRPr="005E7849">
        <w:rPr>
          <w:sz w:val="20"/>
        </w:rPr>
        <w:t>Проект решения  «О бюджете Каратузского сельсовета на 2018 год и плановый период 2019-2020 годов» (далее – проект бюджета) подготовлен в соответствии с Бюджетным кодексом Российской Федерации, принципами, сформулированными в Бюджетном послании Президента Российской Федерации о бюджетной политике в 2018-2020 годах; основными направлениями бюджетной и налоговой политики Красноярского края на 2018 год и плановый период 2019-2020 годов, а также федеральным и краевым бюджетным и налоговым законодательством.</w:t>
      </w:r>
    </w:p>
    <w:p w:rsidR="00092434" w:rsidRPr="005E7849" w:rsidRDefault="00092434" w:rsidP="00092434">
      <w:pPr>
        <w:pStyle w:val="affb"/>
        <w:rPr>
          <w:sz w:val="20"/>
        </w:rPr>
      </w:pPr>
      <w:r w:rsidRPr="005E7849">
        <w:rPr>
          <w:sz w:val="20"/>
        </w:rPr>
        <w:t>Проект бюджета сформирован на основе утвержденных администрацией Каратузского сельсовета 3 муниципальных программ.</w:t>
      </w:r>
    </w:p>
    <w:p w:rsidR="00092434" w:rsidRPr="005E7849" w:rsidRDefault="00092434" w:rsidP="00092434">
      <w:pPr>
        <w:jc w:val="both"/>
        <w:rPr>
          <w:b/>
          <w:i/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i/>
          <w:sz w:val="20"/>
          <w:szCs w:val="20"/>
        </w:rPr>
      </w:pPr>
      <w:r w:rsidRPr="005E7849">
        <w:rPr>
          <w:b/>
          <w:i/>
          <w:sz w:val="20"/>
          <w:szCs w:val="20"/>
        </w:rPr>
        <w:t>Правовые основы формирования проекта бюджета «О бюджете Каратузского сельсовета на 2018 год и плановый период 2019-2020 годов»</w:t>
      </w:r>
    </w:p>
    <w:p w:rsidR="00092434" w:rsidRPr="005E7849" w:rsidRDefault="00092434" w:rsidP="00092434">
      <w:pPr>
        <w:autoSpaceDE w:val="0"/>
        <w:autoSpaceDN w:val="0"/>
        <w:adjustRightInd w:val="0"/>
        <w:ind w:firstLine="741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Общие требования к структуре и содержанию проекта бюджета установлены ст. 184</w:t>
      </w:r>
      <w:r w:rsidRPr="005E7849">
        <w:rPr>
          <w:sz w:val="20"/>
          <w:szCs w:val="20"/>
          <w:vertAlign w:val="superscript"/>
        </w:rPr>
        <w:t xml:space="preserve">1 </w:t>
      </w:r>
      <w:r w:rsidRPr="005E7849">
        <w:rPr>
          <w:sz w:val="20"/>
          <w:szCs w:val="20"/>
        </w:rPr>
        <w:t>Бюджетного кодекса Российской Федерации и Решение сельского Совета депутатов Каратузского сельсовета от 23.06.2015 № 27-166 «Об утверждении Положения о бюджетном процессе в Каратузском сельсовете».</w:t>
      </w:r>
    </w:p>
    <w:p w:rsidR="00092434" w:rsidRPr="005E7849" w:rsidRDefault="00092434" w:rsidP="00092434">
      <w:pPr>
        <w:pStyle w:val="afff0"/>
        <w:ind w:firstLine="720"/>
        <w:rPr>
          <w:sz w:val="20"/>
        </w:rPr>
      </w:pPr>
      <w:r w:rsidRPr="005E7849">
        <w:rPr>
          <w:sz w:val="20"/>
        </w:rPr>
        <w:t>В соответствии с требованиями ст. 184</w:t>
      </w:r>
      <w:r w:rsidRPr="005E7849">
        <w:rPr>
          <w:sz w:val="20"/>
          <w:vertAlign w:val="superscript"/>
        </w:rPr>
        <w:t>1</w:t>
      </w:r>
      <w:r w:rsidRPr="005E7849">
        <w:rPr>
          <w:sz w:val="20"/>
        </w:rPr>
        <w:t xml:space="preserve"> Бюджетного кодекса Российской Федерации в проекте бюджета должны быть установлены условно утверждаемые (утвержденные) расходы: в первый год планового периода (2019 год) не менее 2,5 % от общей суммы расходов бюджета (без 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и не менее 5 % во второй год планового периода (2020 год). В соответствии с указанными требованиями в параметрах краевого бюджета предусмотрен объем условно утверждаемых расходов:</w:t>
      </w:r>
    </w:p>
    <w:p w:rsidR="00092434" w:rsidRPr="005E7849" w:rsidRDefault="00092434" w:rsidP="00092434">
      <w:pPr>
        <w:pStyle w:val="afff0"/>
        <w:ind w:firstLine="720"/>
        <w:rPr>
          <w:sz w:val="20"/>
        </w:rPr>
      </w:pPr>
      <w:r w:rsidRPr="005E7849">
        <w:rPr>
          <w:sz w:val="20"/>
        </w:rPr>
        <w:t>- 2019 год – 440,57 тыс. рублей – 2,5% % от общего объема расходов бюджета;</w:t>
      </w:r>
    </w:p>
    <w:p w:rsidR="00092434" w:rsidRPr="005E7849" w:rsidRDefault="00092434" w:rsidP="00092434">
      <w:pPr>
        <w:pStyle w:val="afff0"/>
        <w:ind w:firstLine="720"/>
        <w:rPr>
          <w:sz w:val="20"/>
        </w:rPr>
      </w:pPr>
      <w:r w:rsidRPr="005E7849">
        <w:rPr>
          <w:sz w:val="20"/>
        </w:rPr>
        <w:t>- 2020 год – 922,71 тыс. рублей – 5,0 % от общего объема расходов бюджета.</w:t>
      </w:r>
    </w:p>
    <w:p w:rsidR="00092434" w:rsidRPr="005E7849" w:rsidRDefault="00092434" w:rsidP="00092434">
      <w:pPr>
        <w:pStyle w:val="affb"/>
        <w:rPr>
          <w:sz w:val="20"/>
        </w:rPr>
      </w:pPr>
      <w:r w:rsidRPr="005E7849">
        <w:rPr>
          <w:sz w:val="20"/>
        </w:rPr>
        <w:t>Указанные средства не подлежат распределению в плановом периоде по разделам, подразделам, целевым статьям и видам расходов в ведомственной структуре расходов бюджета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В соответствии со ст. 184</w:t>
      </w:r>
      <w:r w:rsidRPr="005E7849">
        <w:rPr>
          <w:sz w:val="20"/>
          <w:szCs w:val="20"/>
          <w:vertAlign w:val="superscript"/>
        </w:rPr>
        <w:t>1</w:t>
      </w:r>
      <w:r w:rsidRPr="005E7849">
        <w:rPr>
          <w:sz w:val="20"/>
          <w:szCs w:val="20"/>
        </w:rPr>
        <w:t xml:space="preserve"> Бюджетного Кодекса Российской Федерации в ведомственной и функциональной структуре сельского бюджета на 2018 год и на плановый период 2019-2020 годов выделяются все публичные нормативные обязательства, общий объем которых установлен настоящим проектом бюджета в сумме 432,00 тыс. рублей, в том числе: в 2018 году – 144,00 тыс. рублей, в 2019 году </w:t>
      </w:r>
      <w:r w:rsidRPr="005E7849">
        <w:rPr>
          <w:b/>
          <w:sz w:val="20"/>
          <w:szCs w:val="20"/>
        </w:rPr>
        <w:t xml:space="preserve">– </w:t>
      </w:r>
      <w:r w:rsidRPr="005E7849">
        <w:rPr>
          <w:sz w:val="20"/>
          <w:szCs w:val="20"/>
        </w:rPr>
        <w:t xml:space="preserve">144,00 тыс. рублей, в 2020 году – 144,00 тыс. рублей. </w:t>
      </w:r>
    </w:p>
    <w:p w:rsidR="00092434" w:rsidRPr="005E7849" w:rsidRDefault="00092434" w:rsidP="00092434">
      <w:pPr>
        <w:autoSpaceDE w:val="0"/>
        <w:autoSpaceDN w:val="0"/>
        <w:adjustRightInd w:val="0"/>
        <w:ind w:firstLine="741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В соответствии со ст. 69</w:t>
      </w:r>
      <w:r w:rsidRPr="005E7849">
        <w:rPr>
          <w:sz w:val="20"/>
          <w:szCs w:val="20"/>
          <w:vertAlign w:val="superscript"/>
        </w:rPr>
        <w:t xml:space="preserve">2 </w:t>
      </w:r>
      <w:r w:rsidRPr="005E7849">
        <w:rPr>
          <w:sz w:val="20"/>
          <w:szCs w:val="20"/>
        </w:rPr>
        <w:t>Бюджетного кодекса Российской Федерации при составлении проекта бюджета для планирования бюджетных ассигнований для определения объема субсидий на выполнение муниципального задания бюджетными учреждениями использовались показатели государственного (муниципального) задания.</w:t>
      </w:r>
    </w:p>
    <w:p w:rsidR="00092434" w:rsidRPr="005E7849" w:rsidRDefault="00092434" w:rsidP="00092434">
      <w:pPr>
        <w:autoSpaceDE w:val="0"/>
        <w:autoSpaceDN w:val="0"/>
        <w:adjustRightInd w:val="0"/>
        <w:ind w:firstLine="741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В соответствии со ст. 179.4 Бюджетного Кодекса Российской Федерации проектом бюджета утвержден объем бюджетных ассигнований дорожного фонда в сумме 3393,60 тыс. рублей (в 2018 году – 1041,40 тыс. рублей, в 2019 году – 1161,90 тыс. рублей, в 2020 году – 1190,30 тыс. рублей). Дорожный фонд –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.</w:t>
      </w:r>
    </w:p>
    <w:p w:rsidR="00092434" w:rsidRPr="005E7849" w:rsidRDefault="00092434" w:rsidP="00092434">
      <w:pPr>
        <w:jc w:val="both"/>
        <w:rPr>
          <w:bCs/>
          <w:iCs/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i/>
          <w:sz w:val="20"/>
          <w:szCs w:val="20"/>
        </w:rPr>
      </w:pPr>
      <w:r w:rsidRPr="005E7849">
        <w:rPr>
          <w:b/>
          <w:i/>
          <w:sz w:val="20"/>
          <w:szCs w:val="20"/>
        </w:rPr>
        <w:t>Особенности формирования доходов и расходов сельского бюджета</w:t>
      </w:r>
    </w:p>
    <w:p w:rsidR="00092434" w:rsidRPr="005E7849" w:rsidRDefault="00092434" w:rsidP="00092434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5E7849">
        <w:rPr>
          <w:rFonts w:ascii="Times New Roman" w:hAnsi="Times New Roman" w:cs="Times New Roman"/>
          <w:color w:val="000000"/>
        </w:rPr>
        <w:t>Прогноз доходов местного бюджета  сформирован с учетом сохранения преемственности федеральных, краевых, районных сценариев развития экономики на основе ожидаемых итогов социально-экономического развития Каратузского сельсовета на 2017 год, прогноза социально-экономического развития Каратузского сельсовета на 2018-2020 годы, оценки исполнения доходов в текущем году (далее – оценка 2017 года), бюджетного законодательства Российской Федерации, законодательства о налогах и сборах и законодательства об иных обязательных платежах, а также проектов федеральных и краевых законов, предусматривающих изменение с 1 января 2018 года нормативов зачисления в бюджеты бюджетной системы Российской Федерации отдельных налоговых доходов.</w:t>
      </w:r>
    </w:p>
    <w:p w:rsidR="00092434" w:rsidRPr="005E7849" w:rsidRDefault="00092434" w:rsidP="00092434">
      <w:pPr>
        <w:ind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При расчете объема доходов бюджета сельсовета учитывались принятые и предполагаемые к принятию изменения в законодательство Российской Федерации краевое законодательство о налогах и сборах, а также основные направления бюджетной и налоговой политики Красноярского края, Каратузского района на 2018 год и на плановый период 2019 и 2020 годов.</w:t>
      </w:r>
    </w:p>
    <w:p w:rsidR="00092434" w:rsidRPr="005E7849" w:rsidRDefault="00092434" w:rsidP="00092434">
      <w:pPr>
        <w:widowControl w:val="0"/>
        <w:ind w:firstLine="686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Формирование доходов и расходов сельского бюджета произведено в соответствии с Приказом Министерства финансов Российской Федерации от 01 июля 2013 года № 65н «Об утверждении Указаний о порядке применения бюджетной классификации Российской Федерации».</w:t>
      </w:r>
    </w:p>
    <w:p w:rsidR="00092434" w:rsidRPr="005E7849" w:rsidRDefault="00092434" w:rsidP="00092434">
      <w:pPr>
        <w:widowControl w:val="0"/>
        <w:ind w:firstLine="686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роект сельского бюджета сформирован на основе прогноза социально-экономического развития Каратузского сельсовета на 2018 год и на плановый период 2019 и 2020 годов и направлен на:</w:t>
      </w:r>
    </w:p>
    <w:p w:rsidR="00092434" w:rsidRPr="005E7849" w:rsidRDefault="00092434" w:rsidP="00092434">
      <w:pPr>
        <w:widowControl w:val="0"/>
        <w:ind w:firstLine="686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1) обеспечение устойчивости и сбалансированности бюджетной системы;</w:t>
      </w:r>
    </w:p>
    <w:p w:rsidR="00092434" w:rsidRPr="005E7849" w:rsidRDefault="00092434" w:rsidP="00092434">
      <w:pPr>
        <w:widowControl w:val="0"/>
        <w:ind w:firstLine="686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) повышение эффективности бюджетной политики, в том числе за счет роста эффективности бюджетных расходов;</w:t>
      </w:r>
    </w:p>
    <w:p w:rsidR="00092434" w:rsidRPr="005E7849" w:rsidRDefault="00092434" w:rsidP="00092434">
      <w:pPr>
        <w:widowControl w:val="0"/>
        <w:ind w:firstLine="686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3) повышение роли бюджетной политики для поддержки экономического роста;</w:t>
      </w:r>
    </w:p>
    <w:p w:rsidR="00092434" w:rsidRPr="005E7849" w:rsidRDefault="00092434" w:rsidP="00092434">
      <w:pPr>
        <w:widowControl w:val="0"/>
        <w:ind w:firstLine="686"/>
        <w:jc w:val="both"/>
        <w:rPr>
          <w:sz w:val="20"/>
          <w:szCs w:val="20"/>
        </w:rPr>
      </w:pPr>
      <w:r w:rsidRPr="005E7849">
        <w:rPr>
          <w:sz w:val="20"/>
          <w:szCs w:val="20"/>
        </w:rPr>
        <w:lastRenderedPageBreak/>
        <w:t>4) повышение прозрачности и открытости бюджетного процесса.</w:t>
      </w:r>
    </w:p>
    <w:p w:rsidR="00092434" w:rsidRPr="005E7849" w:rsidRDefault="00092434" w:rsidP="00092434">
      <w:pPr>
        <w:widowControl w:val="0"/>
        <w:ind w:firstLine="686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Расчетные расходы бюджета сельсовета на 2018-2020 годы увеличены на принимаемые обязательства местного бюджета, в том числе учтено:</w:t>
      </w:r>
    </w:p>
    <w:p w:rsidR="00092434" w:rsidRPr="005E7849" w:rsidRDefault="00092434" w:rsidP="00092434">
      <w:pPr>
        <w:pStyle w:val="afff0"/>
        <w:ind w:firstLine="686"/>
        <w:rPr>
          <w:sz w:val="20"/>
        </w:rPr>
      </w:pPr>
      <w:r w:rsidRPr="005E7849">
        <w:rPr>
          <w:sz w:val="20"/>
        </w:rPr>
        <w:t xml:space="preserve">- расходы на оплату коммунальных услуг в 2018-2020 году с сохранены на уровне 2017 года. </w:t>
      </w:r>
    </w:p>
    <w:p w:rsidR="00092434" w:rsidRPr="005E7849" w:rsidRDefault="00092434" w:rsidP="00092434">
      <w:pPr>
        <w:pStyle w:val="afff0"/>
        <w:ind w:firstLine="686"/>
        <w:rPr>
          <w:sz w:val="20"/>
        </w:rPr>
      </w:pPr>
      <w:r w:rsidRPr="005E7849">
        <w:rPr>
          <w:sz w:val="20"/>
        </w:rPr>
        <w:t>Сохранен уровень прочих расходов, предусмотренных в объеме базовых расходов на 2017 год.</w:t>
      </w:r>
    </w:p>
    <w:p w:rsidR="00092434" w:rsidRPr="005E7849" w:rsidRDefault="00092434" w:rsidP="00092434">
      <w:pPr>
        <w:pStyle w:val="affb"/>
        <w:rPr>
          <w:sz w:val="20"/>
        </w:rPr>
      </w:pPr>
      <w:r w:rsidRPr="005E7849">
        <w:rPr>
          <w:sz w:val="20"/>
        </w:rPr>
        <w:t xml:space="preserve">В 2018 году и на период 2019-2020 годов будет продолжена работа </w:t>
      </w:r>
      <w:r w:rsidRPr="005E7849">
        <w:rPr>
          <w:sz w:val="20"/>
        </w:rPr>
        <w:br/>
        <w:t>по повышению эффективности расходов сельского бюджета.</w:t>
      </w:r>
    </w:p>
    <w:p w:rsidR="00092434" w:rsidRPr="005E7849" w:rsidRDefault="00092434" w:rsidP="00092434">
      <w:pPr>
        <w:pStyle w:val="affb"/>
        <w:rPr>
          <w:sz w:val="20"/>
        </w:rPr>
      </w:pPr>
      <w:r w:rsidRPr="005E7849">
        <w:rPr>
          <w:sz w:val="20"/>
        </w:rPr>
        <w:t>Проект решения «О бюджете Каратузского сельсовета на 2018 год и плановый период 2019-2020 годов» предусматривает детализированную структуру расходов сельского бюджета на три года, в том числе распределение бюджетных ассигнований по главным распорядителям средств сельского бюджета.</w:t>
      </w:r>
    </w:p>
    <w:p w:rsidR="00092434" w:rsidRPr="005E7849" w:rsidRDefault="00092434" w:rsidP="00092434">
      <w:pPr>
        <w:pStyle w:val="affb"/>
        <w:ind w:firstLine="0"/>
        <w:rPr>
          <w:b/>
          <w:i/>
          <w:sz w:val="20"/>
        </w:rPr>
      </w:pPr>
    </w:p>
    <w:p w:rsidR="00092434" w:rsidRPr="005E7849" w:rsidRDefault="00092434" w:rsidP="00092434">
      <w:pPr>
        <w:pStyle w:val="affb"/>
        <w:ind w:firstLine="0"/>
        <w:rPr>
          <w:b/>
          <w:i/>
          <w:sz w:val="20"/>
        </w:rPr>
      </w:pPr>
      <w:r w:rsidRPr="005E7849">
        <w:rPr>
          <w:b/>
          <w:i/>
          <w:sz w:val="20"/>
        </w:rPr>
        <w:t>Параметры сельского бюджета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На 2018 год и плановый период 2019-2020 годов сформированы следующие параметры сельского бюджета:</w:t>
      </w:r>
    </w:p>
    <w:p w:rsidR="00092434" w:rsidRPr="005E7849" w:rsidRDefault="00092434" w:rsidP="00581D3C">
      <w:pPr>
        <w:pStyle w:val="affb"/>
        <w:numPr>
          <w:ilvl w:val="0"/>
          <w:numId w:val="1"/>
        </w:numPr>
        <w:tabs>
          <w:tab w:val="clear" w:pos="588"/>
          <w:tab w:val="num" w:pos="1083"/>
        </w:tabs>
        <w:ind w:left="0" w:hanging="342"/>
        <w:rPr>
          <w:sz w:val="20"/>
        </w:rPr>
      </w:pPr>
      <w:r w:rsidRPr="005E7849">
        <w:rPr>
          <w:sz w:val="20"/>
        </w:rPr>
        <w:t>прогнозируемый общий объем доходов сельского бюджета на три года определяется в сумме 54522,68 тыс. рублей;</w:t>
      </w:r>
    </w:p>
    <w:p w:rsidR="00092434" w:rsidRPr="005E7849" w:rsidRDefault="00092434" w:rsidP="00581D3C">
      <w:pPr>
        <w:pStyle w:val="affb"/>
        <w:numPr>
          <w:ilvl w:val="0"/>
          <w:numId w:val="1"/>
        </w:numPr>
        <w:tabs>
          <w:tab w:val="clear" w:pos="588"/>
          <w:tab w:val="num" w:pos="1083"/>
        </w:tabs>
        <w:ind w:left="0" w:hanging="342"/>
        <w:rPr>
          <w:sz w:val="20"/>
        </w:rPr>
      </w:pPr>
      <w:r w:rsidRPr="005E7849">
        <w:rPr>
          <w:sz w:val="20"/>
        </w:rPr>
        <w:t xml:space="preserve">общий объем расходов на три года составляет 55822,68  тыс. рублей. 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Основные параметры бюджета по годам выглядят следующим образом:</w:t>
      </w:r>
    </w:p>
    <w:p w:rsidR="00092434" w:rsidRPr="005E7849" w:rsidRDefault="00092434" w:rsidP="00092434">
      <w:pPr>
        <w:ind w:left="7797"/>
        <w:jc w:val="both"/>
        <w:rPr>
          <w:i/>
          <w:sz w:val="20"/>
          <w:szCs w:val="20"/>
        </w:rPr>
      </w:pPr>
      <w:bookmarkStart w:id="2" w:name="_Toc243235375"/>
      <w:bookmarkStart w:id="3" w:name="_Toc243235529"/>
      <w:bookmarkStart w:id="4" w:name="_Toc243287427"/>
      <w:bookmarkStart w:id="5" w:name="_Toc274767144"/>
      <w:bookmarkStart w:id="6" w:name="_Toc274873809"/>
      <w:r w:rsidRPr="005E7849">
        <w:rPr>
          <w:i/>
          <w:sz w:val="20"/>
          <w:szCs w:val="20"/>
        </w:rPr>
        <w:t>Таблица 1</w:t>
      </w:r>
      <w:bookmarkEnd w:id="2"/>
      <w:bookmarkEnd w:id="3"/>
      <w:bookmarkEnd w:id="4"/>
      <w:bookmarkEnd w:id="5"/>
      <w:bookmarkEnd w:id="6"/>
    </w:p>
    <w:p w:rsidR="00092434" w:rsidRPr="005E7849" w:rsidRDefault="00092434" w:rsidP="00092434">
      <w:pPr>
        <w:ind w:left="7797"/>
        <w:jc w:val="both"/>
        <w:rPr>
          <w:i/>
          <w:sz w:val="20"/>
          <w:szCs w:val="20"/>
        </w:rPr>
      </w:pPr>
      <w:bookmarkStart w:id="7" w:name="_Toc274873810"/>
      <w:r w:rsidRPr="005E7849">
        <w:rPr>
          <w:i/>
          <w:sz w:val="20"/>
          <w:szCs w:val="20"/>
        </w:rPr>
        <w:t>(тыс. рублей</w:t>
      </w:r>
      <w:bookmarkEnd w:id="7"/>
      <w:r w:rsidRPr="005E7849">
        <w:rPr>
          <w:i/>
          <w:sz w:val="20"/>
          <w:szCs w:val="2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1853"/>
        <w:gridCol w:w="1843"/>
        <w:gridCol w:w="2126"/>
      </w:tblGrid>
      <w:tr w:rsidR="00092434" w:rsidRPr="005E7849" w:rsidTr="00150CF3">
        <w:trPr>
          <w:tblHeader/>
        </w:trPr>
        <w:tc>
          <w:tcPr>
            <w:tcW w:w="3534" w:type="dxa"/>
            <w:vAlign w:val="center"/>
          </w:tcPr>
          <w:p w:rsidR="00092434" w:rsidRPr="005E7849" w:rsidRDefault="00092434" w:rsidP="00150CF3">
            <w:pPr>
              <w:ind w:firstLine="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092434" w:rsidRPr="005E7849" w:rsidRDefault="00092434" w:rsidP="00150CF3">
            <w:pPr>
              <w:jc w:val="both"/>
              <w:rPr>
                <w:bCs/>
                <w:sz w:val="20"/>
                <w:szCs w:val="20"/>
              </w:rPr>
            </w:pPr>
            <w:bookmarkStart w:id="8" w:name="_Toc243235376"/>
            <w:bookmarkStart w:id="9" w:name="_Toc243235530"/>
            <w:bookmarkStart w:id="10" w:name="_Toc243287428"/>
            <w:bookmarkStart w:id="11" w:name="_Toc274767145"/>
            <w:bookmarkStart w:id="12" w:name="_Toc274873811"/>
            <w:r w:rsidRPr="005E7849">
              <w:rPr>
                <w:bCs/>
                <w:sz w:val="20"/>
                <w:szCs w:val="20"/>
              </w:rPr>
              <w:t>2018 год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843" w:type="dxa"/>
            <w:vAlign w:val="center"/>
          </w:tcPr>
          <w:p w:rsidR="00092434" w:rsidRPr="005E7849" w:rsidRDefault="00092434" w:rsidP="00150CF3">
            <w:pPr>
              <w:jc w:val="both"/>
              <w:rPr>
                <w:bCs/>
                <w:sz w:val="20"/>
                <w:szCs w:val="20"/>
              </w:rPr>
            </w:pPr>
            <w:bookmarkStart w:id="13" w:name="_Toc243235377"/>
            <w:bookmarkStart w:id="14" w:name="_Toc243235531"/>
            <w:bookmarkStart w:id="15" w:name="_Toc243287429"/>
            <w:bookmarkStart w:id="16" w:name="_Toc274767146"/>
            <w:bookmarkStart w:id="17" w:name="_Toc274873812"/>
            <w:r w:rsidRPr="005E7849">
              <w:rPr>
                <w:bCs/>
                <w:sz w:val="20"/>
                <w:szCs w:val="20"/>
              </w:rPr>
              <w:t>2019 го</w:t>
            </w:r>
            <w:bookmarkEnd w:id="13"/>
            <w:bookmarkEnd w:id="14"/>
            <w:bookmarkEnd w:id="15"/>
            <w:bookmarkEnd w:id="16"/>
            <w:r w:rsidRPr="005E7849">
              <w:rPr>
                <w:bCs/>
                <w:sz w:val="20"/>
                <w:szCs w:val="20"/>
              </w:rPr>
              <w:t>д</w:t>
            </w:r>
            <w:bookmarkEnd w:id="17"/>
          </w:p>
        </w:tc>
        <w:tc>
          <w:tcPr>
            <w:tcW w:w="2126" w:type="dxa"/>
            <w:vAlign w:val="center"/>
          </w:tcPr>
          <w:p w:rsidR="00092434" w:rsidRPr="005E7849" w:rsidRDefault="00092434" w:rsidP="00150CF3">
            <w:pPr>
              <w:jc w:val="both"/>
              <w:rPr>
                <w:bCs/>
                <w:sz w:val="20"/>
                <w:szCs w:val="20"/>
              </w:rPr>
            </w:pPr>
            <w:bookmarkStart w:id="18" w:name="_Toc274873813"/>
            <w:bookmarkStart w:id="19" w:name="_Toc243235378"/>
            <w:bookmarkStart w:id="20" w:name="_Toc243235532"/>
            <w:bookmarkStart w:id="21" w:name="_Toc243287430"/>
            <w:bookmarkStart w:id="22" w:name="_Toc274767147"/>
            <w:r w:rsidRPr="005E7849">
              <w:rPr>
                <w:bCs/>
                <w:sz w:val="20"/>
                <w:szCs w:val="20"/>
              </w:rPr>
              <w:t>2020 год</w:t>
            </w:r>
            <w:bookmarkEnd w:id="18"/>
            <w:r w:rsidRPr="005E7849">
              <w:rPr>
                <w:bCs/>
                <w:sz w:val="20"/>
                <w:szCs w:val="20"/>
              </w:rPr>
              <w:t xml:space="preserve"> </w:t>
            </w:r>
            <w:bookmarkEnd w:id="19"/>
            <w:bookmarkEnd w:id="20"/>
            <w:bookmarkEnd w:id="21"/>
            <w:bookmarkEnd w:id="22"/>
          </w:p>
        </w:tc>
      </w:tr>
      <w:tr w:rsidR="00092434" w:rsidRPr="005E7849" w:rsidTr="00150CF3">
        <w:trPr>
          <w:trHeight w:val="120"/>
        </w:trPr>
        <w:tc>
          <w:tcPr>
            <w:tcW w:w="3534" w:type="dxa"/>
            <w:vAlign w:val="center"/>
          </w:tcPr>
          <w:p w:rsidR="00092434" w:rsidRPr="005E7849" w:rsidRDefault="00092434" w:rsidP="00150CF3">
            <w:pPr>
              <w:ind w:firstLine="6"/>
              <w:jc w:val="both"/>
              <w:rPr>
                <w:bCs/>
                <w:sz w:val="20"/>
                <w:szCs w:val="20"/>
              </w:rPr>
            </w:pPr>
            <w:bookmarkStart w:id="23" w:name="_Toc243235379"/>
            <w:bookmarkStart w:id="24" w:name="_Toc243235533"/>
            <w:bookmarkStart w:id="25" w:name="_Toc243287431"/>
            <w:bookmarkStart w:id="26" w:name="_Toc274767148"/>
            <w:bookmarkStart w:id="27" w:name="_Toc274873814"/>
            <w:r w:rsidRPr="005E7849">
              <w:rPr>
                <w:bCs/>
                <w:sz w:val="20"/>
                <w:szCs w:val="20"/>
              </w:rPr>
              <w:t>Доходы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853" w:type="dxa"/>
            <w:shd w:val="clear" w:color="auto" w:fill="auto"/>
            <w:vAlign w:val="bottom"/>
          </w:tcPr>
          <w:p w:rsidR="00092434" w:rsidRPr="005E7849" w:rsidRDefault="00092434" w:rsidP="00150CF3">
            <w:pPr>
              <w:ind w:firstLine="6"/>
              <w:jc w:val="both"/>
              <w:rPr>
                <w:bCs/>
                <w:iCs/>
                <w:sz w:val="20"/>
                <w:szCs w:val="20"/>
              </w:rPr>
            </w:pPr>
            <w:r w:rsidRPr="005E7849">
              <w:rPr>
                <w:bCs/>
                <w:iCs/>
                <w:sz w:val="20"/>
                <w:szCs w:val="20"/>
              </w:rPr>
              <w:t>18317,9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92434" w:rsidRPr="005E7849" w:rsidRDefault="00092434" w:rsidP="00150CF3">
            <w:pPr>
              <w:ind w:firstLine="6"/>
              <w:jc w:val="both"/>
              <w:rPr>
                <w:bCs/>
                <w:iCs/>
                <w:sz w:val="20"/>
                <w:szCs w:val="20"/>
              </w:rPr>
            </w:pPr>
            <w:r w:rsidRPr="005E7849">
              <w:rPr>
                <w:bCs/>
                <w:iCs/>
                <w:sz w:val="20"/>
                <w:szCs w:val="20"/>
              </w:rPr>
              <w:t>17686,5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92434" w:rsidRPr="005E7849" w:rsidRDefault="00092434" w:rsidP="00150CF3">
            <w:pPr>
              <w:ind w:firstLine="6"/>
              <w:jc w:val="both"/>
              <w:rPr>
                <w:bCs/>
                <w:iCs/>
                <w:sz w:val="20"/>
                <w:szCs w:val="20"/>
              </w:rPr>
            </w:pPr>
            <w:r w:rsidRPr="005E7849">
              <w:rPr>
                <w:bCs/>
                <w:iCs/>
                <w:sz w:val="20"/>
                <w:szCs w:val="20"/>
              </w:rPr>
              <w:t>18518,19</w:t>
            </w:r>
          </w:p>
        </w:tc>
      </w:tr>
      <w:tr w:rsidR="00092434" w:rsidRPr="005E7849" w:rsidTr="00150CF3">
        <w:trPr>
          <w:trHeight w:val="212"/>
        </w:trPr>
        <w:tc>
          <w:tcPr>
            <w:tcW w:w="3534" w:type="dxa"/>
            <w:vAlign w:val="center"/>
          </w:tcPr>
          <w:p w:rsidR="00092434" w:rsidRPr="005E7849" w:rsidRDefault="00092434" w:rsidP="00150CF3">
            <w:pPr>
              <w:ind w:firstLine="6"/>
              <w:jc w:val="both"/>
              <w:rPr>
                <w:bCs/>
                <w:sz w:val="20"/>
                <w:szCs w:val="20"/>
              </w:rPr>
            </w:pPr>
            <w:bookmarkStart w:id="28" w:name="_Toc243235380"/>
            <w:bookmarkStart w:id="29" w:name="_Toc243235534"/>
            <w:bookmarkStart w:id="30" w:name="_Toc243287432"/>
            <w:bookmarkStart w:id="31" w:name="_Toc274767152"/>
            <w:bookmarkStart w:id="32" w:name="_Toc274873818"/>
            <w:r w:rsidRPr="005E7849">
              <w:rPr>
                <w:bCs/>
                <w:sz w:val="20"/>
                <w:szCs w:val="20"/>
              </w:rPr>
              <w:t>Расходы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1853" w:type="dxa"/>
            <w:shd w:val="clear" w:color="auto" w:fill="auto"/>
            <w:vAlign w:val="bottom"/>
          </w:tcPr>
          <w:p w:rsidR="00092434" w:rsidRPr="005E7849" w:rsidRDefault="00092434" w:rsidP="00150CF3">
            <w:pPr>
              <w:ind w:firstLine="6"/>
              <w:jc w:val="both"/>
              <w:rPr>
                <w:bCs/>
                <w:iCs/>
                <w:sz w:val="20"/>
                <w:szCs w:val="20"/>
              </w:rPr>
            </w:pPr>
            <w:r w:rsidRPr="005E7849">
              <w:rPr>
                <w:bCs/>
                <w:iCs/>
                <w:sz w:val="20"/>
                <w:szCs w:val="20"/>
              </w:rPr>
              <w:t>19617,9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92434" w:rsidRPr="005E7849" w:rsidRDefault="00092434" w:rsidP="00150CF3">
            <w:pPr>
              <w:ind w:firstLine="6"/>
              <w:jc w:val="both"/>
              <w:rPr>
                <w:bCs/>
                <w:iCs/>
                <w:sz w:val="20"/>
                <w:szCs w:val="20"/>
              </w:rPr>
            </w:pPr>
            <w:r w:rsidRPr="005E7849">
              <w:rPr>
                <w:bCs/>
                <w:iCs/>
                <w:sz w:val="20"/>
                <w:szCs w:val="20"/>
              </w:rPr>
              <w:t>17686,5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92434" w:rsidRPr="005E7849" w:rsidRDefault="00092434" w:rsidP="00150CF3">
            <w:pPr>
              <w:ind w:firstLine="6"/>
              <w:jc w:val="both"/>
              <w:rPr>
                <w:bCs/>
                <w:iCs/>
                <w:sz w:val="20"/>
                <w:szCs w:val="20"/>
              </w:rPr>
            </w:pPr>
            <w:r w:rsidRPr="005E7849">
              <w:rPr>
                <w:bCs/>
                <w:iCs/>
                <w:sz w:val="20"/>
                <w:szCs w:val="20"/>
              </w:rPr>
              <w:t>18518,19</w:t>
            </w:r>
          </w:p>
        </w:tc>
      </w:tr>
      <w:tr w:rsidR="00092434" w:rsidRPr="005E7849" w:rsidTr="00150CF3">
        <w:trPr>
          <w:trHeight w:val="123"/>
        </w:trPr>
        <w:tc>
          <w:tcPr>
            <w:tcW w:w="3534" w:type="dxa"/>
            <w:vAlign w:val="center"/>
          </w:tcPr>
          <w:p w:rsidR="00092434" w:rsidRPr="005E7849" w:rsidRDefault="00092434" w:rsidP="00150CF3">
            <w:pPr>
              <w:ind w:firstLine="6"/>
              <w:jc w:val="both"/>
              <w:rPr>
                <w:bCs/>
                <w:sz w:val="20"/>
                <w:szCs w:val="20"/>
              </w:rPr>
            </w:pPr>
            <w:bookmarkStart w:id="33" w:name="_Toc243235381"/>
            <w:bookmarkStart w:id="34" w:name="_Toc243235535"/>
            <w:bookmarkStart w:id="35" w:name="_Toc243287433"/>
            <w:bookmarkStart w:id="36" w:name="_Toc274767156"/>
            <w:bookmarkStart w:id="37" w:name="_Toc274873822"/>
            <w:r w:rsidRPr="005E7849">
              <w:rPr>
                <w:bCs/>
                <w:sz w:val="20"/>
                <w:szCs w:val="20"/>
              </w:rPr>
              <w:t xml:space="preserve">Дефицит 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853" w:type="dxa"/>
            <w:shd w:val="clear" w:color="auto" w:fill="auto"/>
            <w:vAlign w:val="bottom"/>
          </w:tcPr>
          <w:p w:rsidR="00092434" w:rsidRPr="005E7849" w:rsidRDefault="00092434" w:rsidP="00150CF3">
            <w:pPr>
              <w:ind w:firstLine="6"/>
              <w:jc w:val="both"/>
              <w:rPr>
                <w:bCs/>
                <w:iCs/>
                <w:sz w:val="20"/>
                <w:szCs w:val="20"/>
              </w:rPr>
            </w:pPr>
            <w:r w:rsidRPr="005E7849">
              <w:rPr>
                <w:bCs/>
                <w:iCs/>
                <w:sz w:val="20"/>
                <w:szCs w:val="20"/>
              </w:rPr>
              <w:t>1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92434" w:rsidRPr="005E7849" w:rsidRDefault="00092434" w:rsidP="00150CF3">
            <w:pPr>
              <w:ind w:firstLine="6"/>
              <w:jc w:val="both"/>
              <w:rPr>
                <w:bCs/>
                <w:iCs/>
                <w:sz w:val="20"/>
                <w:szCs w:val="20"/>
              </w:rPr>
            </w:pPr>
            <w:r w:rsidRPr="005E7849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92434" w:rsidRPr="005E7849" w:rsidRDefault="00092434" w:rsidP="00150CF3">
            <w:pPr>
              <w:ind w:firstLine="6"/>
              <w:jc w:val="both"/>
              <w:rPr>
                <w:bCs/>
                <w:iCs/>
                <w:sz w:val="20"/>
                <w:szCs w:val="20"/>
              </w:rPr>
            </w:pPr>
            <w:r w:rsidRPr="005E7849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:rsidR="00092434" w:rsidRPr="005E7849" w:rsidRDefault="00092434" w:rsidP="00092434">
      <w:pPr>
        <w:tabs>
          <w:tab w:val="num" w:pos="1014"/>
        </w:tabs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Ограничения, установленные статьей 92.1 Бюджетного кодекса Российской Федерации, по предельному размеру дефицита соблюдены. </w:t>
      </w:r>
    </w:p>
    <w:p w:rsidR="00092434" w:rsidRPr="005E7849" w:rsidRDefault="00092434" w:rsidP="00092434">
      <w:pPr>
        <w:tabs>
          <w:tab w:val="num" w:pos="1014"/>
        </w:tabs>
        <w:ind w:firstLine="720"/>
        <w:jc w:val="both"/>
        <w:rPr>
          <w:sz w:val="20"/>
          <w:szCs w:val="20"/>
        </w:rPr>
      </w:pPr>
    </w:p>
    <w:p w:rsidR="00092434" w:rsidRPr="005E7849" w:rsidRDefault="00092434" w:rsidP="00092434">
      <w:pPr>
        <w:tabs>
          <w:tab w:val="num" w:pos="1014"/>
        </w:tabs>
        <w:ind w:firstLine="720"/>
        <w:jc w:val="both"/>
        <w:rPr>
          <w:sz w:val="20"/>
          <w:szCs w:val="20"/>
        </w:rPr>
      </w:pPr>
    </w:p>
    <w:p w:rsidR="00092434" w:rsidRPr="005E7849" w:rsidRDefault="00092434" w:rsidP="00581D3C">
      <w:pPr>
        <w:pStyle w:val="1"/>
        <w:numPr>
          <w:ilvl w:val="0"/>
          <w:numId w:val="5"/>
        </w:numPr>
        <w:spacing w:before="0" w:after="0" w:line="240" w:lineRule="auto"/>
        <w:ind w:left="0"/>
        <w:jc w:val="both"/>
        <w:rPr>
          <w:sz w:val="20"/>
          <w:szCs w:val="20"/>
        </w:rPr>
      </w:pPr>
      <w:bookmarkStart w:id="38" w:name="_Toc211614067"/>
      <w:bookmarkStart w:id="39" w:name="_Toc337909483"/>
      <w:bookmarkStart w:id="40" w:name="_Toc369530769"/>
      <w:bookmarkStart w:id="41" w:name="_Toc116994704"/>
      <w:bookmarkStart w:id="42" w:name="_Toc117051443"/>
      <w:bookmarkStart w:id="43" w:name="_Toc148260930"/>
      <w:bookmarkStart w:id="44" w:name="_Toc148261009"/>
      <w:bookmarkStart w:id="45" w:name="_Toc148262144"/>
      <w:bookmarkStart w:id="46" w:name="_Toc148279882"/>
      <w:bookmarkStart w:id="47" w:name="_Toc148280017"/>
      <w:r w:rsidRPr="005E7849">
        <w:rPr>
          <w:sz w:val="20"/>
          <w:szCs w:val="20"/>
        </w:rPr>
        <w:t>ДОХОДЫ БЮДЖЕТА СЕЛЬСОВЕТА на 2018 год и плановый период 2019-2020 годов</w:t>
      </w:r>
      <w:bookmarkEnd w:id="38"/>
      <w:bookmarkEnd w:id="39"/>
      <w:bookmarkEnd w:id="40"/>
    </w:p>
    <w:p w:rsidR="00092434" w:rsidRPr="005E7849" w:rsidRDefault="00092434" w:rsidP="00092434">
      <w:pPr>
        <w:rPr>
          <w:sz w:val="20"/>
          <w:szCs w:val="20"/>
        </w:rPr>
      </w:pPr>
    </w:p>
    <w:p w:rsidR="00092434" w:rsidRPr="005E7849" w:rsidRDefault="00092434" w:rsidP="00581D3C">
      <w:pPr>
        <w:pStyle w:val="2"/>
        <w:numPr>
          <w:ilvl w:val="1"/>
          <w:numId w:val="2"/>
        </w:numPr>
        <w:spacing w:before="0" w:after="0"/>
        <w:ind w:left="0"/>
        <w:jc w:val="both"/>
        <w:rPr>
          <w:sz w:val="20"/>
          <w:szCs w:val="20"/>
        </w:rPr>
      </w:pPr>
      <w:bookmarkStart w:id="48" w:name="_Toc211614068"/>
      <w:bookmarkStart w:id="49" w:name="_Toc243212862"/>
      <w:bookmarkStart w:id="50" w:name="_Toc274756242"/>
      <w:bookmarkStart w:id="51" w:name="_Toc306095230"/>
      <w:bookmarkStart w:id="52" w:name="_Toc337909484"/>
      <w:bookmarkStart w:id="53" w:name="_Toc369292225"/>
      <w:bookmarkStart w:id="54" w:name="_Toc369530770"/>
      <w:r w:rsidRPr="005E7849">
        <w:rPr>
          <w:sz w:val="20"/>
          <w:szCs w:val="20"/>
        </w:rPr>
        <w:t xml:space="preserve"> Прогноз объема доходов бюджета сельсовета на 2018 год и плановый период 2019 - 2020 годов</w:t>
      </w:r>
      <w:bookmarkEnd w:id="48"/>
      <w:bookmarkEnd w:id="49"/>
      <w:bookmarkEnd w:id="50"/>
      <w:bookmarkEnd w:id="51"/>
      <w:bookmarkEnd w:id="52"/>
      <w:bookmarkEnd w:id="53"/>
      <w:bookmarkEnd w:id="54"/>
    </w:p>
    <w:bookmarkEnd w:id="41"/>
    <w:bookmarkEnd w:id="42"/>
    <w:bookmarkEnd w:id="43"/>
    <w:bookmarkEnd w:id="44"/>
    <w:bookmarkEnd w:id="45"/>
    <w:bookmarkEnd w:id="46"/>
    <w:bookmarkEnd w:id="47"/>
    <w:p w:rsidR="00092434" w:rsidRPr="005E7849" w:rsidRDefault="00092434" w:rsidP="00092434">
      <w:pPr>
        <w:pStyle w:val="ConsPlusNormal"/>
        <w:jc w:val="both"/>
        <w:rPr>
          <w:rFonts w:ascii="Times New Roman" w:hAnsi="Times New Roman" w:cs="Times New Roman"/>
        </w:rPr>
      </w:pPr>
      <w:r w:rsidRPr="005E7849">
        <w:rPr>
          <w:rFonts w:ascii="Times New Roman" w:hAnsi="Times New Roman" w:cs="Times New Roman"/>
        </w:rPr>
        <w:t>Прогноз доходов бюджета сельсовета сформирован на основе ожидаемых итогов социально-экономического развития территории на 2017 год, прогноза социально-экономического развития на 2018-2020 годы.</w:t>
      </w:r>
    </w:p>
    <w:p w:rsidR="00092434" w:rsidRPr="005E7849" w:rsidRDefault="00092434" w:rsidP="00092434">
      <w:pPr>
        <w:autoSpaceDE w:val="0"/>
        <w:autoSpaceDN w:val="0"/>
        <w:adjustRightInd w:val="0"/>
        <w:ind w:firstLine="743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Доходы бюджета на 2018-2020 годы (таблица 2)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Бюджетного кодекса Российской Федерации.</w:t>
      </w:r>
    </w:p>
    <w:p w:rsidR="00092434" w:rsidRPr="005E7849" w:rsidRDefault="00092434" w:rsidP="00092434">
      <w:pPr>
        <w:pStyle w:val="ConsPlusNormal"/>
        <w:ind w:left="7513" w:firstLine="0"/>
        <w:jc w:val="both"/>
        <w:rPr>
          <w:rFonts w:ascii="Times New Roman" w:hAnsi="Times New Roman" w:cs="Times New Roman"/>
          <w:i/>
        </w:rPr>
      </w:pPr>
    </w:p>
    <w:p w:rsidR="00092434" w:rsidRPr="005E7849" w:rsidRDefault="00092434" w:rsidP="00092434">
      <w:pPr>
        <w:pStyle w:val="ConsPlusNormal"/>
        <w:ind w:left="7513" w:firstLine="0"/>
        <w:jc w:val="both"/>
        <w:rPr>
          <w:rFonts w:ascii="Times New Roman" w:hAnsi="Times New Roman" w:cs="Times New Roman"/>
          <w:i/>
        </w:rPr>
      </w:pPr>
    </w:p>
    <w:p w:rsidR="00092434" w:rsidRPr="005E7849" w:rsidRDefault="00092434" w:rsidP="00092434">
      <w:pPr>
        <w:pStyle w:val="ConsPlusNormal"/>
        <w:ind w:left="7513" w:firstLine="0"/>
        <w:jc w:val="both"/>
        <w:rPr>
          <w:rFonts w:ascii="Times New Roman" w:hAnsi="Times New Roman" w:cs="Times New Roman"/>
          <w:i/>
        </w:rPr>
      </w:pPr>
    </w:p>
    <w:p w:rsidR="00092434" w:rsidRPr="005E7849" w:rsidRDefault="00092434" w:rsidP="00092434">
      <w:pPr>
        <w:pStyle w:val="ConsPlusNormal"/>
        <w:ind w:left="7513" w:firstLine="0"/>
        <w:jc w:val="both"/>
        <w:rPr>
          <w:rFonts w:ascii="Times New Roman" w:hAnsi="Times New Roman" w:cs="Times New Roman"/>
          <w:i/>
        </w:rPr>
      </w:pPr>
    </w:p>
    <w:p w:rsidR="00092434" w:rsidRPr="005E7849" w:rsidRDefault="00092434" w:rsidP="00092434">
      <w:pPr>
        <w:pStyle w:val="ConsPlusNormal"/>
        <w:ind w:left="7513" w:firstLine="0"/>
        <w:jc w:val="both"/>
        <w:rPr>
          <w:rFonts w:ascii="Times New Roman" w:hAnsi="Times New Roman" w:cs="Times New Roman"/>
          <w:i/>
        </w:rPr>
      </w:pPr>
      <w:r w:rsidRPr="005E7849">
        <w:rPr>
          <w:rFonts w:ascii="Times New Roman" w:hAnsi="Times New Roman" w:cs="Times New Roman"/>
          <w:i/>
        </w:rPr>
        <w:t>Таблица 2</w:t>
      </w:r>
    </w:p>
    <w:p w:rsidR="00092434" w:rsidRPr="005E7849" w:rsidRDefault="00092434" w:rsidP="00092434">
      <w:pPr>
        <w:pStyle w:val="ConsPlusNormal"/>
        <w:ind w:left="7513" w:firstLine="0"/>
        <w:jc w:val="both"/>
        <w:rPr>
          <w:rFonts w:ascii="Times New Roman" w:hAnsi="Times New Roman" w:cs="Times New Roman"/>
          <w:i/>
        </w:rPr>
      </w:pPr>
      <w:r w:rsidRPr="005E7849">
        <w:rPr>
          <w:rFonts w:ascii="Times New Roman" w:hAnsi="Times New Roman" w:cs="Times New Roman"/>
          <w:i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832"/>
        <w:gridCol w:w="1559"/>
        <w:gridCol w:w="1670"/>
        <w:gridCol w:w="1670"/>
      </w:tblGrid>
      <w:tr w:rsidR="00092434" w:rsidRPr="005E7849" w:rsidTr="00150CF3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ценка</w:t>
            </w:r>
          </w:p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огноз</w:t>
            </w:r>
          </w:p>
        </w:tc>
      </w:tr>
      <w:tr w:rsidR="00092434" w:rsidRPr="005E7849" w:rsidTr="00150C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</w:t>
            </w:r>
          </w:p>
        </w:tc>
      </w:tr>
      <w:tr w:rsidR="00092434" w:rsidRPr="005E7849" w:rsidTr="00150CF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того до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795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317,9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7686,5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518,19</w:t>
            </w:r>
          </w:p>
        </w:tc>
      </w:tr>
      <w:tr w:rsidR="00092434" w:rsidRPr="005E7849" w:rsidTr="00150CF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rPr>
                <w:b/>
                <w:bCs/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725,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154,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503,78</w:t>
            </w:r>
          </w:p>
        </w:tc>
      </w:tr>
      <w:tr w:rsidR="00092434" w:rsidRPr="005E7849" w:rsidTr="00150CF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b/>
                <w:bCs/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12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592,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532,2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014,41</w:t>
            </w:r>
          </w:p>
        </w:tc>
      </w:tr>
    </w:tbl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</w:p>
    <w:p w:rsidR="00092434" w:rsidRPr="005E7849" w:rsidRDefault="00092434" w:rsidP="00092434">
      <w:pPr>
        <w:ind w:firstLine="709"/>
        <w:jc w:val="both"/>
        <w:rPr>
          <w:spacing w:val="4"/>
          <w:sz w:val="20"/>
          <w:szCs w:val="20"/>
        </w:rPr>
      </w:pPr>
      <w:r w:rsidRPr="005E7849">
        <w:rPr>
          <w:sz w:val="20"/>
          <w:szCs w:val="20"/>
        </w:rPr>
        <w:t>Формирование доходов сельского бюджета произведено с учетом Приказа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pStyle w:val="3"/>
        <w:jc w:val="both"/>
        <w:rPr>
          <w:sz w:val="20"/>
          <w:szCs w:val="20"/>
        </w:rPr>
      </w:pPr>
      <w:bookmarkStart w:id="55" w:name="_Toc243212865"/>
      <w:bookmarkStart w:id="56" w:name="_Toc274756245"/>
      <w:bookmarkStart w:id="57" w:name="_Toc306095233"/>
      <w:bookmarkStart w:id="58" w:name="_Toc337909487"/>
      <w:bookmarkStart w:id="59" w:name="_Toc369292228"/>
      <w:bookmarkStart w:id="60" w:name="_Toc369530773"/>
      <w:bookmarkStart w:id="61" w:name="_Toc180061005"/>
      <w:r w:rsidRPr="005E7849">
        <w:rPr>
          <w:sz w:val="20"/>
          <w:szCs w:val="20"/>
        </w:rPr>
        <w:t>Налог на доходы физических лиц</w:t>
      </w:r>
      <w:bookmarkEnd w:id="55"/>
      <w:bookmarkEnd w:id="56"/>
      <w:bookmarkEnd w:id="57"/>
      <w:bookmarkEnd w:id="58"/>
      <w:bookmarkEnd w:id="59"/>
      <w:bookmarkEnd w:id="60"/>
    </w:p>
    <w:p w:rsidR="00092434" w:rsidRPr="005E7849" w:rsidRDefault="00092434" w:rsidP="00092434">
      <w:pPr>
        <w:ind w:firstLine="709"/>
        <w:jc w:val="both"/>
        <w:rPr>
          <w:color w:val="000000"/>
          <w:sz w:val="20"/>
          <w:szCs w:val="20"/>
        </w:rPr>
      </w:pPr>
      <w:bookmarkStart w:id="62" w:name="_Toc211339780"/>
      <w:bookmarkStart w:id="63" w:name="_Toc211614086"/>
      <w:bookmarkStart w:id="64" w:name="_Toc243212867"/>
      <w:bookmarkStart w:id="65" w:name="_Toc274756247"/>
      <w:bookmarkStart w:id="66" w:name="_Toc306095235"/>
      <w:bookmarkEnd w:id="61"/>
      <w:r w:rsidRPr="005E7849">
        <w:rPr>
          <w:color w:val="000000"/>
          <w:sz w:val="20"/>
          <w:szCs w:val="20"/>
        </w:rPr>
        <w:t xml:space="preserve">Сумма </w:t>
      </w:r>
      <w:r w:rsidRPr="005E7849">
        <w:rPr>
          <w:i/>
          <w:color w:val="000000"/>
          <w:sz w:val="20"/>
          <w:szCs w:val="20"/>
        </w:rPr>
        <w:t>налога на доходы физических лиц</w:t>
      </w:r>
      <w:r w:rsidRPr="005E7849">
        <w:rPr>
          <w:color w:val="000000"/>
          <w:sz w:val="20"/>
          <w:szCs w:val="20"/>
        </w:rPr>
        <w:t xml:space="preserve"> определена исходя из оценки ожидаемого исполнения 2017 года с учетом показателей Прогноза СЭР;</w:t>
      </w:r>
    </w:p>
    <w:p w:rsidR="00092434" w:rsidRPr="005E7849" w:rsidRDefault="00092434" w:rsidP="00092434">
      <w:pPr>
        <w:tabs>
          <w:tab w:val="num" w:pos="0"/>
          <w:tab w:val="num" w:pos="1386"/>
        </w:tabs>
        <w:ind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 xml:space="preserve">Расчет суммы налога на доходы физических лиц произведен в соответствии с действующим налоговым и бюджетным законодательством с учетом принятых на краевом и федеральном уровне решений в части повышения заработной платы работникам бюджетной сферы, а также проекта Закона Красноярского края «Об установлении коэффициента, отражающего региональные особенности рынка труда на территории </w:t>
      </w:r>
      <w:r w:rsidRPr="005E7849">
        <w:rPr>
          <w:color w:val="000000"/>
          <w:sz w:val="20"/>
          <w:szCs w:val="20"/>
        </w:rPr>
        <w:lastRenderedPageBreak/>
        <w:t xml:space="preserve">Красноярского края, на 2018 год», </w:t>
      </w:r>
      <w:r w:rsidRPr="005E7849">
        <w:rPr>
          <w:color w:val="000000"/>
          <w:spacing w:val="4"/>
          <w:sz w:val="20"/>
          <w:szCs w:val="20"/>
        </w:rPr>
        <w:t xml:space="preserve">в соответствии с которым размер </w:t>
      </w:r>
      <w:r w:rsidRPr="005E7849">
        <w:rPr>
          <w:color w:val="000000"/>
          <w:sz w:val="20"/>
          <w:szCs w:val="20"/>
        </w:rPr>
        <w:t>регионального</w:t>
      </w:r>
      <w:r w:rsidRPr="005E7849">
        <w:rPr>
          <w:color w:val="000000"/>
          <w:spacing w:val="4"/>
          <w:sz w:val="20"/>
          <w:szCs w:val="20"/>
        </w:rPr>
        <w:t xml:space="preserve"> коэффициента увеличивается с 1,67 до 1,78.</w:t>
      </w:r>
    </w:p>
    <w:p w:rsidR="00092434" w:rsidRPr="005E7849" w:rsidRDefault="00092434" w:rsidP="00092434">
      <w:pPr>
        <w:ind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При формировании бюджета сельсовета учитывались изменения в части перераспределения нормативов зачисления налога на доходы физических лиц между муниципальным районом и сельскими поселениями в соответствии с проектом закона Красноярского края «О внесении изменений в отдельные законы края в сфере межбюджетных отношений»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Поступление налога на доходы физических лиц на 2018 год прогнозируется в сумме 1871,37 тыс. рублей. </w:t>
      </w:r>
    </w:p>
    <w:p w:rsidR="00092434" w:rsidRPr="005E7849" w:rsidRDefault="00092434" w:rsidP="00092434">
      <w:pPr>
        <w:ind w:firstLine="709"/>
        <w:jc w:val="both"/>
        <w:rPr>
          <w:b/>
          <w:i/>
          <w:sz w:val="20"/>
          <w:szCs w:val="20"/>
        </w:rPr>
      </w:pPr>
      <w:r w:rsidRPr="005E7849">
        <w:rPr>
          <w:sz w:val="20"/>
          <w:szCs w:val="20"/>
        </w:rPr>
        <w:t xml:space="preserve">Поступление налога на доходы физических лиц на 2019 год прогнозируется в сумме 1944,35 тыс. рублей. </w:t>
      </w: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Поступление налога на доходы физических лиц на 2020 год прогнозируется в сумме 2020,18 тыс. рублей. </w:t>
      </w:r>
    </w:p>
    <w:p w:rsidR="00092434" w:rsidRPr="005E7849" w:rsidRDefault="00092434" w:rsidP="00092434">
      <w:pPr>
        <w:ind w:firstLine="709"/>
        <w:jc w:val="both"/>
        <w:rPr>
          <w:spacing w:val="4"/>
          <w:sz w:val="20"/>
          <w:szCs w:val="20"/>
        </w:rPr>
      </w:pPr>
    </w:p>
    <w:p w:rsidR="00092434" w:rsidRPr="005E7849" w:rsidRDefault="00092434" w:rsidP="00092434">
      <w:pPr>
        <w:pStyle w:val="3"/>
        <w:jc w:val="both"/>
        <w:rPr>
          <w:spacing w:val="4"/>
          <w:sz w:val="20"/>
          <w:szCs w:val="20"/>
        </w:rPr>
      </w:pPr>
      <w:bookmarkStart w:id="67" w:name="_Toc211339770"/>
      <w:bookmarkStart w:id="68" w:name="_Toc211614078"/>
      <w:bookmarkStart w:id="69" w:name="_Toc243212866"/>
      <w:bookmarkStart w:id="70" w:name="_Toc274130218"/>
      <w:bookmarkStart w:id="71" w:name="_Toc274756246"/>
      <w:bookmarkStart w:id="72" w:name="_Toc306095234"/>
      <w:bookmarkStart w:id="73" w:name="_Toc337909488"/>
      <w:bookmarkStart w:id="74" w:name="_Toc369292229"/>
      <w:bookmarkStart w:id="75" w:name="_Toc369530774"/>
      <w:r w:rsidRPr="005E7849">
        <w:rPr>
          <w:spacing w:val="4"/>
          <w:sz w:val="20"/>
          <w:szCs w:val="20"/>
        </w:rPr>
        <w:t>Акцизы по подакцизным товарам (продукции), производимым на территории Российской Федерации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092434" w:rsidRPr="005E7849" w:rsidRDefault="00092434" w:rsidP="00092434">
      <w:pPr>
        <w:ind w:firstLine="741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Расчет суммы акцизов произведен в соответствии с действующим налоговым и бюджетным законодательством и проектами федеральных законов «О внесении изменений в Налоговый кодекс Российской Федерации и статью 1 Федерального закона от 29 июля 2017 г. № 254-ФЗ «О внесении изменений в часть вторую Налогового кодекса Российской Федерации», «О федеральном бюджете на 2018 год и плановый период 2019 и 2020 годов».</w:t>
      </w:r>
    </w:p>
    <w:p w:rsidR="00092434" w:rsidRPr="005E7849" w:rsidRDefault="00092434" w:rsidP="00092434">
      <w:pPr>
        <w:ind w:firstLine="741"/>
        <w:jc w:val="both"/>
        <w:rPr>
          <w:color w:val="000000"/>
          <w:sz w:val="20"/>
          <w:szCs w:val="20"/>
        </w:rPr>
      </w:pPr>
      <w:r w:rsidRPr="005E7849">
        <w:rPr>
          <w:spacing w:val="4"/>
          <w:sz w:val="20"/>
          <w:szCs w:val="20"/>
        </w:rPr>
        <w:t xml:space="preserve">Доходы от уплаты акцизов на нефтепродукты, зачисляемые в местный бюджет, в 2018 году составят 1041,40 тыс. рублей. </w:t>
      </w:r>
    </w:p>
    <w:p w:rsidR="00092434" w:rsidRPr="005E7849" w:rsidRDefault="00092434" w:rsidP="00092434">
      <w:pPr>
        <w:ind w:firstLine="709"/>
        <w:jc w:val="both"/>
        <w:rPr>
          <w:spacing w:val="4"/>
          <w:sz w:val="20"/>
          <w:szCs w:val="20"/>
        </w:rPr>
      </w:pPr>
      <w:r w:rsidRPr="005E7849">
        <w:rPr>
          <w:iCs/>
          <w:spacing w:val="4"/>
          <w:sz w:val="20"/>
          <w:szCs w:val="20"/>
        </w:rPr>
        <w:t>Доходы от уплаты акцизов на нефтепродукты</w:t>
      </w:r>
      <w:r w:rsidRPr="005E7849">
        <w:rPr>
          <w:spacing w:val="4"/>
          <w:sz w:val="20"/>
          <w:szCs w:val="20"/>
        </w:rPr>
        <w:t xml:space="preserve">, зачисляемые в местный бюджет, на 2019 год составят 1161,90 тыс. рублей. </w:t>
      </w:r>
    </w:p>
    <w:p w:rsidR="00092434" w:rsidRPr="005E7849" w:rsidRDefault="00092434" w:rsidP="00092434">
      <w:pPr>
        <w:ind w:firstLine="709"/>
        <w:jc w:val="both"/>
        <w:rPr>
          <w:spacing w:val="4"/>
          <w:sz w:val="20"/>
          <w:szCs w:val="20"/>
        </w:rPr>
      </w:pPr>
      <w:r w:rsidRPr="005E7849">
        <w:rPr>
          <w:iCs/>
          <w:spacing w:val="4"/>
          <w:sz w:val="20"/>
          <w:szCs w:val="20"/>
        </w:rPr>
        <w:t xml:space="preserve">Доходы от уплаты акцизов на нефтепродукты, зачисляемые в </w:t>
      </w:r>
      <w:r w:rsidRPr="005E7849">
        <w:rPr>
          <w:spacing w:val="4"/>
          <w:sz w:val="20"/>
          <w:szCs w:val="20"/>
        </w:rPr>
        <w:t>зачисляемые в местный бюджет</w:t>
      </w:r>
      <w:r w:rsidRPr="005E7849">
        <w:rPr>
          <w:iCs/>
          <w:spacing w:val="4"/>
          <w:sz w:val="20"/>
          <w:szCs w:val="20"/>
        </w:rPr>
        <w:t>,</w:t>
      </w:r>
      <w:r w:rsidRPr="005E7849">
        <w:rPr>
          <w:spacing w:val="4"/>
          <w:sz w:val="20"/>
          <w:szCs w:val="20"/>
        </w:rPr>
        <w:t xml:space="preserve"> на 2020 год составят 1190,30 тыс. рублей. 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bookmarkStart w:id="76" w:name="_Toc211339782"/>
      <w:bookmarkStart w:id="77" w:name="_Toc211614088"/>
      <w:bookmarkStart w:id="78" w:name="_Toc243212868"/>
      <w:bookmarkStart w:id="79" w:name="_Toc274756248"/>
      <w:bookmarkEnd w:id="62"/>
      <w:bookmarkEnd w:id="63"/>
      <w:bookmarkEnd w:id="64"/>
      <w:bookmarkEnd w:id="65"/>
      <w:bookmarkEnd w:id="66"/>
    </w:p>
    <w:p w:rsidR="00092434" w:rsidRPr="005E7849" w:rsidRDefault="00092434" w:rsidP="00092434">
      <w:pPr>
        <w:pStyle w:val="3"/>
        <w:jc w:val="both"/>
        <w:rPr>
          <w:spacing w:val="4"/>
          <w:sz w:val="20"/>
          <w:szCs w:val="20"/>
        </w:rPr>
      </w:pPr>
      <w:bookmarkStart w:id="80" w:name="_Toc306095236"/>
      <w:bookmarkStart w:id="81" w:name="_Toc337909490"/>
      <w:bookmarkStart w:id="82" w:name="_Toc369292231"/>
      <w:bookmarkStart w:id="83" w:name="_Toc369530776"/>
      <w:r w:rsidRPr="005E7849">
        <w:rPr>
          <w:spacing w:val="4"/>
          <w:sz w:val="20"/>
          <w:szCs w:val="20"/>
        </w:rPr>
        <w:t>Единый сельскохозяйственный налог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092434" w:rsidRPr="005E7849" w:rsidRDefault="00092434" w:rsidP="00092434">
      <w:pPr>
        <w:tabs>
          <w:tab w:val="left" w:pos="1276"/>
        </w:tabs>
        <w:ind w:firstLine="709"/>
        <w:jc w:val="both"/>
        <w:rPr>
          <w:color w:val="000000"/>
          <w:sz w:val="20"/>
          <w:szCs w:val="20"/>
        </w:rPr>
      </w:pPr>
      <w:bookmarkStart w:id="84" w:name="_Toc180061007"/>
      <w:r w:rsidRPr="005E7849">
        <w:rPr>
          <w:color w:val="000000"/>
          <w:sz w:val="20"/>
          <w:szCs w:val="20"/>
        </w:rPr>
        <w:t xml:space="preserve">Расчет произведен с учетом сроков уплаты налога, собираемости в размере 98%, 98,4% и 98,8% в соответствующем году, и норматива отчисления в местный бюджет в размере 100%. </w:t>
      </w:r>
    </w:p>
    <w:p w:rsidR="00092434" w:rsidRPr="005E7849" w:rsidRDefault="00092434" w:rsidP="00092434">
      <w:pPr>
        <w:tabs>
          <w:tab w:val="num" w:pos="1557"/>
        </w:tabs>
        <w:ind w:firstLine="684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>Поступление единого сельскохозяйственного налога прогнозируется на 2018 год в сумме 40,00 тыс. рублей.</w:t>
      </w:r>
    </w:p>
    <w:p w:rsidR="00092434" w:rsidRPr="005E7849" w:rsidRDefault="00092434" w:rsidP="00092434">
      <w:pPr>
        <w:tabs>
          <w:tab w:val="num" w:pos="1557"/>
        </w:tabs>
        <w:ind w:firstLine="684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>Поступление единого сельскохозяйственного налога в 2019 и 2020 годах прогнозируется в суммах 43,00 и 46,60 тыс. рублей соответственно.</w:t>
      </w:r>
      <w:bookmarkStart w:id="85" w:name="_Toc243212869"/>
      <w:bookmarkStart w:id="86" w:name="_Toc274756249"/>
      <w:bookmarkStart w:id="87" w:name="_Toc306095237"/>
      <w:bookmarkStart w:id="88" w:name="_Toc337909491"/>
      <w:bookmarkStart w:id="89" w:name="_Toc369292232"/>
      <w:bookmarkStart w:id="90" w:name="_Toc369530777"/>
      <w:bookmarkEnd w:id="84"/>
    </w:p>
    <w:p w:rsidR="00092434" w:rsidRPr="005E7849" w:rsidRDefault="00092434" w:rsidP="00092434">
      <w:pPr>
        <w:tabs>
          <w:tab w:val="num" w:pos="1557"/>
        </w:tabs>
        <w:jc w:val="both"/>
        <w:rPr>
          <w:spacing w:val="4"/>
          <w:sz w:val="20"/>
          <w:szCs w:val="20"/>
        </w:rPr>
      </w:pPr>
    </w:p>
    <w:p w:rsidR="00092434" w:rsidRPr="005E7849" w:rsidRDefault="00092434" w:rsidP="00092434">
      <w:pPr>
        <w:tabs>
          <w:tab w:val="num" w:pos="1557"/>
        </w:tabs>
        <w:jc w:val="both"/>
        <w:rPr>
          <w:b/>
          <w:spacing w:val="4"/>
          <w:sz w:val="20"/>
          <w:szCs w:val="20"/>
        </w:rPr>
      </w:pPr>
      <w:r w:rsidRPr="005E7849">
        <w:rPr>
          <w:b/>
          <w:spacing w:val="4"/>
          <w:sz w:val="20"/>
          <w:szCs w:val="20"/>
        </w:rPr>
        <w:t xml:space="preserve">Налог на имущество </w:t>
      </w:r>
      <w:bookmarkEnd w:id="85"/>
      <w:bookmarkEnd w:id="86"/>
      <w:bookmarkEnd w:id="87"/>
      <w:bookmarkEnd w:id="88"/>
      <w:bookmarkEnd w:id="89"/>
      <w:bookmarkEnd w:id="90"/>
      <w:r w:rsidRPr="005E7849">
        <w:rPr>
          <w:b/>
          <w:spacing w:val="4"/>
          <w:sz w:val="20"/>
          <w:szCs w:val="20"/>
        </w:rPr>
        <w:t>физических лиц</w:t>
      </w:r>
    </w:p>
    <w:p w:rsidR="00092434" w:rsidRPr="005E7849" w:rsidRDefault="00092434" w:rsidP="00092434">
      <w:pPr>
        <w:tabs>
          <w:tab w:val="num" w:pos="1785"/>
          <w:tab w:val="num" w:pos="2982"/>
        </w:tabs>
        <w:ind w:firstLine="709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 xml:space="preserve">Расчет суммы налога на имущество физических лиц на 2018 год </w:t>
      </w:r>
      <w:r w:rsidRPr="005E7849">
        <w:rPr>
          <w:sz w:val="20"/>
          <w:szCs w:val="20"/>
        </w:rPr>
        <w:t xml:space="preserve">произведен в соответствии с действующим налоговым и бюджетным законодательством. </w:t>
      </w:r>
    </w:p>
    <w:p w:rsidR="00092434" w:rsidRPr="005E7849" w:rsidRDefault="00092434" w:rsidP="00092434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Расчет налога на имущество физических лиц на 2019-2020 годы произведен с</w:t>
      </w:r>
      <w:r w:rsidRPr="005E7849">
        <w:rPr>
          <w:color w:val="000000"/>
          <w:spacing w:val="4"/>
          <w:sz w:val="20"/>
          <w:szCs w:val="20"/>
        </w:rPr>
        <w:t> </w:t>
      </w:r>
      <w:r w:rsidRPr="005E7849">
        <w:rPr>
          <w:color w:val="000000"/>
          <w:sz w:val="20"/>
          <w:szCs w:val="20"/>
        </w:rPr>
        <w:t>учетом основных направлений налоговой политики Красноярского края на</w:t>
      </w:r>
      <w:r w:rsidRPr="005E7849">
        <w:rPr>
          <w:color w:val="000000"/>
          <w:spacing w:val="4"/>
          <w:sz w:val="20"/>
          <w:szCs w:val="20"/>
        </w:rPr>
        <w:t> </w:t>
      </w:r>
      <w:r w:rsidRPr="005E7849">
        <w:rPr>
          <w:color w:val="000000"/>
          <w:sz w:val="20"/>
          <w:szCs w:val="20"/>
        </w:rPr>
        <w:t>2018</w:t>
      </w:r>
      <w:r w:rsidRPr="005E7849">
        <w:rPr>
          <w:color w:val="000000"/>
          <w:spacing w:val="4"/>
          <w:sz w:val="20"/>
          <w:szCs w:val="20"/>
        </w:rPr>
        <w:t> </w:t>
      </w:r>
      <w:r w:rsidRPr="005E7849">
        <w:rPr>
          <w:color w:val="000000"/>
          <w:sz w:val="20"/>
          <w:szCs w:val="20"/>
        </w:rPr>
        <w:t>год и на плановый период 2019 и 2020 годов</w:t>
      </w:r>
      <w:r w:rsidRPr="005E7849">
        <w:rPr>
          <w:b/>
          <w:color w:val="000000"/>
          <w:sz w:val="20"/>
          <w:szCs w:val="20"/>
        </w:rPr>
        <w:t xml:space="preserve">, </w:t>
      </w:r>
      <w:r w:rsidRPr="005E7849">
        <w:rPr>
          <w:color w:val="000000"/>
          <w:sz w:val="20"/>
          <w:szCs w:val="20"/>
        </w:rPr>
        <w:t>предусматривающих</w:t>
      </w:r>
      <w:r w:rsidRPr="005E7849">
        <w:rPr>
          <w:b/>
          <w:color w:val="000000"/>
          <w:sz w:val="20"/>
          <w:szCs w:val="20"/>
        </w:rPr>
        <w:t xml:space="preserve"> </w:t>
      </w:r>
      <w:r w:rsidRPr="005E7849">
        <w:rPr>
          <w:color w:val="000000"/>
          <w:sz w:val="20"/>
          <w:szCs w:val="20"/>
        </w:rPr>
        <w:t>переход с</w:t>
      </w:r>
      <w:r w:rsidRPr="005E7849">
        <w:rPr>
          <w:color w:val="000000"/>
          <w:spacing w:val="4"/>
          <w:sz w:val="20"/>
          <w:szCs w:val="20"/>
        </w:rPr>
        <w:t> </w:t>
      </w:r>
      <w:r w:rsidRPr="005E7849">
        <w:rPr>
          <w:color w:val="000000"/>
          <w:sz w:val="20"/>
          <w:szCs w:val="20"/>
        </w:rPr>
        <w:t>1</w:t>
      </w:r>
      <w:r w:rsidRPr="005E7849">
        <w:rPr>
          <w:color w:val="000000"/>
          <w:spacing w:val="4"/>
          <w:sz w:val="20"/>
          <w:szCs w:val="20"/>
        </w:rPr>
        <w:t> </w:t>
      </w:r>
      <w:r w:rsidRPr="005E7849">
        <w:rPr>
          <w:color w:val="000000"/>
          <w:sz w:val="20"/>
          <w:szCs w:val="20"/>
        </w:rPr>
        <w:t>января 2018 года на исчисление налога на</w:t>
      </w:r>
      <w:r w:rsidRPr="005E7849">
        <w:rPr>
          <w:color w:val="000000"/>
          <w:spacing w:val="4"/>
          <w:sz w:val="20"/>
          <w:szCs w:val="20"/>
        </w:rPr>
        <w:t> </w:t>
      </w:r>
      <w:r w:rsidRPr="005E7849">
        <w:rPr>
          <w:color w:val="000000"/>
          <w:sz w:val="20"/>
          <w:szCs w:val="20"/>
        </w:rPr>
        <w:t>имущество физических лиц исходя из кадастровой стоимости объектов налогообложения.</w:t>
      </w:r>
    </w:p>
    <w:p w:rsidR="00092434" w:rsidRPr="005E7849" w:rsidRDefault="00092434" w:rsidP="00092434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Для расчета налога от кадастровой стоимости предполагается использовать:</w:t>
      </w:r>
    </w:p>
    <w:p w:rsidR="00092434" w:rsidRPr="005E7849" w:rsidRDefault="00092434" w:rsidP="00092434">
      <w:pPr>
        <w:tabs>
          <w:tab w:val="num" w:pos="1134"/>
          <w:tab w:val="num" w:pos="1386"/>
          <w:tab w:val="num" w:pos="1785"/>
        </w:tabs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  <w:lang w:eastAsia="en-US"/>
        </w:rPr>
        <w:t>- данные</w:t>
      </w:r>
      <w:r w:rsidRPr="005E7849">
        <w:rPr>
          <w:color w:val="000000"/>
          <w:sz w:val="20"/>
          <w:szCs w:val="20"/>
        </w:rPr>
        <w:t xml:space="preserve"> о количестве, кадастровой стоимости, площади объектов налогообложения;</w:t>
      </w:r>
    </w:p>
    <w:p w:rsidR="00092434" w:rsidRPr="005E7849" w:rsidRDefault="00092434" w:rsidP="00092434">
      <w:pPr>
        <w:tabs>
          <w:tab w:val="num" w:pos="1134"/>
          <w:tab w:val="num" w:pos="1386"/>
          <w:tab w:val="num" w:pos="1785"/>
        </w:tabs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- решения Каратузского сельского Совета депутатов о местных налогах, в части установления налоговых ставок и предоставления льгот.</w:t>
      </w:r>
    </w:p>
    <w:p w:rsidR="00092434" w:rsidRPr="005E7849" w:rsidRDefault="00092434" w:rsidP="00092434">
      <w:pPr>
        <w:ind w:firstLine="708"/>
        <w:jc w:val="both"/>
        <w:rPr>
          <w:spacing w:val="4"/>
          <w:sz w:val="20"/>
          <w:szCs w:val="20"/>
        </w:rPr>
      </w:pPr>
      <w:bookmarkStart w:id="91" w:name="_Toc211339785"/>
      <w:bookmarkStart w:id="92" w:name="_Toc211614090"/>
      <w:bookmarkStart w:id="93" w:name="_Toc243212870"/>
      <w:r w:rsidRPr="005E7849">
        <w:rPr>
          <w:spacing w:val="4"/>
          <w:sz w:val="20"/>
          <w:szCs w:val="20"/>
        </w:rPr>
        <w:t>Поступление налога на имущество физических лиц на 2018 год прогнозируется в сумме 1315,00 тыс. рублей.</w:t>
      </w:r>
    </w:p>
    <w:p w:rsidR="00092434" w:rsidRPr="005E7849" w:rsidRDefault="00092434" w:rsidP="00092434">
      <w:pPr>
        <w:tabs>
          <w:tab w:val="num" w:pos="0"/>
          <w:tab w:val="num" w:pos="1386"/>
        </w:tabs>
        <w:ind w:firstLine="686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 xml:space="preserve">Поступление налога на имущество физических лиц на 2019 год прогнозируется в сумме 1315,00 тыс. рублей. </w:t>
      </w:r>
    </w:p>
    <w:p w:rsidR="00092434" w:rsidRPr="005E7849" w:rsidRDefault="00092434" w:rsidP="00092434">
      <w:pPr>
        <w:tabs>
          <w:tab w:val="num" w:pos="0"/>
          <w:tab w:val="num" w:pos="1386"/>
        </w:tabs>
        <w:ind w:firstLine="686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 xml:space="preserve">Поступление налога на имущество физических лиц на </w:t>
      </w:r>
      <w:r w:rsidRPr="005E7849">
        <w:rPr>
          <w:bCs/>
          <w:spacing w:val="4"/>
          <w:sz w:val="20"/>
          <w:szCs w:val="20"/>
        </w:rPr>
        <w:t>2020 год</w:t>
      </w:r>
      <w:r w:rsidRPr="005E7849">
        <w:rPr>
          <w:spacing w:val="4"/>
          <w:sz w:val="20"/>
          <w:szCs w:val="20"/>
        </w:rPr>
        <w:t xml:space="preserve"> прогнозируется в сумме 1315,00 тыс. рублей. 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bookmarkEnd w:id="91"/>
    <w:bookmarkEnd w:id="92"/>
    <w:bookmarkEnd w:id="93"/>
    <w:p w:rsidR="00092434" w:rsidRPr="005E7849" w:rsidRDefault="00092434" w:rsidP="00092434">
      <w:pPr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 xml:space="preserve">Земельный налог с организаций, обладающих земельным участком, расположенным в границах сельских поселений </w:t>
      </w:r>
    </w:p>
    <w:p w:rsidR="00092434" w:rsidRPr="005E7849" w:rsidRDefault="00092434" w:rsidP="00092434">
      <w:pPr>
        <w:ind w:firstLine="708"/>
        <w:jc w:val="both"/>
        <w:rPr>
          <w:color w:val="000000"/>
          <w:sz w:val="20"/>
          <w:szCs w:val="20"/>
        </w:rPr>
      </w:pPr>
      <w:bookmarkStart w:id="94" w:name="_Toc432668160"/>
      <w:bookmarkStart w:id="95" w:name="_Toc432680548"/>
      <w:bookmarkStart w:id="96" w:name="_Toc432696936"/>
      <w:r w:rsidRPr="005E7849">
        <w:rPr>
          <w:color w:val="000000"/>
          <w:sz w:val="20"/>
          <w:szCs w:val="20"/>
        </w:rPr>
        <w:t xml:space="preserve">Расчет прогноза поступления налога от </w:t>
      </w:r>
      <w:r w:rsidRPr="005E7849">
        <w:rPr>
          <w:i/>
          <w:iCs/>
          <w:color w:val="000000"/>
          <w:sz w:val="20"/>
          <w:szCs w:val="20"/>
        </w:rPr>
        <w:t>юридических лиц</w:t>
      </w:r>
      <w:r w:rsidRPr="005E7849">
        <w:rPr>
          <w:color w:val="000000"/>
          <w:sz w:val="20"/>
          <w:szCs w:val="20"/>
        </w:rPr>
        <w:t xml:space="preserve"> произведен с учетом информации о начисленных и фактически поступивших суммах налога за отчетные периоды 2017 года, а также с учетом уплаты налога по итогам налогового периода и авансовых платежей по налогу.</w:t>
      </w:r>
      <w:bookmarkEnd w:id="94"/>
      <w:bookmarkEnd w:id="95"/>
      <w:bookmarkEnd w:id="96"/>
    </w:p>
    <w:p w:rsidR="00092434" w:rsidRPr="005E7849" w:rsidRDefault="00092434" w:rsidP="00092434">
      <w:pPr>
        <w:ind w:firstLine="708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Учтено погашение недоимки на 2018-2020 годы в размере 5 % от ее величины по состоянию на 01.08.2017 ежегодно.</w:t>
      </w:r>
    </w:p>
    <w:p w:rsidR="00092434" w:rsidRPr="005E7849" w:rsidRDefault="00092434" w:rsidP="00092434">
      <w:pPr>
        <w:tabs>
          <w:tab w:val="num" w:pos="0"/>
        </w:tabs>
        <w:ind w:firstLine="741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lastRenderedPageBreak/>
        <w:t>Расчет земельного налога произведен на основании информации о налогооблагаемой базе и структуре начислений по налогу на имущество физических лиц (фактические данные за 2016 год, оценка на 2017 год и прогноз на 2018-2020 годы).</w:t>
      </w:r>
    </w:p>
    <w:p w:rsidR="00092434" w:rsidRPr="005E7849" w:rsidRDefault="00092434" w:rsidP="00092434">
      <w:pPr>
        <w:ind w:firstLine="741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 xml:space="preserve">Поступление земельного налога прогнозируется на 2018 год в сумме 378111,10 тыс. рублей. </w:t>
      </w:r>
    </w:p>
    <w:p w:rsidR="00092434" w:rsidRPr="005E7849" w:rsidRDefault="00092434" w:rsidP="00092434">
      <w:pPr>
        <w:tabs>
          <w:tab w:val="num" w:pos="1785"/>
        </w:tabs>
        <w:ind w:firstLine="741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 xml:space="preserve">Поступление земельного налога на 2019 год прогнозируется в сумме 3928,60 тыс. рублей. </w:t>
      </w:r>
    </w:p>
    <w:p w:rsidR="00092434" w:rsidRPr="005E7849" w:rsidRDefault="00092434" w:rsidP="00092434">
      <w:pPr>
        <w:tabs>
          <w:tab w:val="num" w:pos="1785"/>
        </w:tabs>
        <w:ind w:firstLine="741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>Поступление земельного налога на 2020 год прогнозируется в сумме 4081,80 тыс. рублей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pStyle w:val="3"/>
        <w:jc w:val="both"/>
        <w:rPr>
          <w:spacing w:val="4"/>
          <w:sz w:val="20"/>
          <w:szCs w:val="20"/>
        </w:rPr>
      </w:pPr>
      <w:bookmarkStart w:id="97" w:name="_Toc337909493"/>
      <w:bookmarkStart w:id="98" w:name="_Toc369292234"/>
      <w:bookmarkStart w:id="99" w:name="_Toc369530779"/>
      <w:r w:rsidRPr="005E7849">
        <w:rPr>
          <w:sz w:val="20"/>
          <w:szCs w:val="20"/>
        </w:rPr>
        <w:t xml:space="preserve">Земельный налог с физических лиц, обладающих земельным участком, расположенным в границах сельских поселений </w:t>
      </w:r>
      <w:bookmarkEnd w:id="97"/>
      <w:bookmarkEnd w:id="98"/>
      <w:bookmarkEnd w:id="99"/>
    </w:p>
    <w:p w:rsidR="00092434" w:rsidRPr="005E7849" w:rsidRDefault="00092434" w:rsidP="00092434">
      <w:pPr>
        <w:ind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Прогноз поступления налога</w:t>
      </w:r>
      <w:r w:rsidRPr="005E7849">
        <w:rPr>
          <w:i/>
          <w:color w:val="000000"/>
          <w:sz w:val="20"/>
          <w:szCs w:val="20"/>
        </w:rPr>
        <w:t xml:space="preserve"> с физических лиц</w:t>
      </w:r>
      <w:r w:rsidRPr="005E7849">
        <w:rPr>
          <w:color w:val="000000"/>
          <w:sz w:val="20"/>
          <w:szCs w:val="20"/>
        </w:rPr>
        <w:t xml:space="preserve"> соответствует оценке исполнения 2017 года, сформированной на основе информации о начислении налога по физическим лицам (отчет по форме № 5-МН «Отчет о налоговой базе и структуре начислений по местным налогам за 2016 год»), расчетного уровня собираемости и данных о фактически поступивших суммах налога в 2016 году.</w:t>
      </w:r>
    </w:p>
    <w:p w:rsidR="00092434" w:rsidRPr="005E7849" w:rsidRDefault="00092434" w:rsidP="00092434">
      <w:pPr>
        <w:pStyle w:val="ad"/>
        <w:spacing w:after="0"/>
        <w:ind w:firstLine="708"/>
        <w:rPr>
          <w:sz w:val="20"/>
          <w:szCs w:val="20"/>
        </w:rPr>
      </w:pPr>
      <w:r w:rsidRPr="005E7849">
        <w:rPr>
          <w:sz w:val="20"/>
          <w:szCs w:val="20"/>
        </w:rPr>
        <w:t xml:space="preserve">Поступление </w:t>
      </w:r>
      <w:r w:rsidRPr="005E7849">
        <w:rPr>
          <w:spacing w:val="4"/>
          <w:sz w:val="20"/>
          <w:szCs w:val="20"/>
        </w:rPr>
        <w:t>земельного</w:t>
      </w:r>
      <w:r w:rsidRPr="005E7849">
        <w:rPr>
          <w:sz w:val="20"/>
          <w:szCs w:val="20"/>
        </w:rPr>
        <w:t xml:space="preserve"> налога в 2018 году прогнозируется в сумме 2181,30 тыс. рублей. </w:t>
      </w:r>
    </w:p>
    <w:p w:rsidR="00092434" w:rsidRPr="005E7849" w:rsidRDefault="00092434" w:rsidP="00092434">
      <w:pPr>
        <w:pStyle w:val="ad"/>
        <w:spacing w:after="0"/>
        <w:ind w:firstLine="708"/>
        <w:rPr>
          <w:sz w:val="20"/>
          <w:szCs w:val="20"/>
        </w:rPr>
      </w:pPr>
      <w:r w:rsidRPr="005E7849">
        <w:rPr>
          <w:sz w:val="20"/>
          <w:szCs w:val="20"/>
        </w:rPr>
        <w:t xml:space="preserve">Поступление </w:t>
      </w:r>
      <w:r w:rsidRPr="005E7849">
        <w:rPr>
          <w:spacing w:val="4"/>
          <w:sz w:val="20"/>
          <w:szCs w:val="20"/>
        </w:rPr>
        <w:t>земельного</w:t>
      </w:r>
      <w:r w:rsidRPr="005E7849">
        <w:rPr>
          <w:sz w:val="20"/>
          <w:szCs w:val="20"/>
        </w:rPr>
        <w:t xml:space="preserve"> налога на 2018 и 2019 годы прогнозируется в сумме 2266,40 тыс. рублей и 2354,90 тыс. рублей соответственно. </w:t>
      </w:r>
    </w:p>
    <w:p w:rsidR="00092434" w:rsidRPr="005E7849" w:rsidRDefault="00092434" w:rsidP="00092434">
      <w:pPr>
        <w:jc w:val="both"/>
        <w:rPr>
          <w:b/>
          <w:spacing w:val="4"/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spacing w:val="4"/>
          <w:sz w:val="20"/>
          <w:szCs w:val="20"/>
        </w:rPr>
      </w:pPr>
      <w:r w:rsidRPr="005E7849">
        <w:rPr>
          <w:b/>
          <w:spacing w:val="4"/>
          <w:sz w:val="20"/>
          <w:szCs w:val="20"/>
        </w:rPr>
        <w:t>Доходы от использования имущества, находящегося в государственной и муниципальной собственности</w:t>
      </w:r>
    </w:p>
    <w:p w:rsidR="00092434" w:rsidRPr="005E7849" w:rsidRDefault="00092434" w:rsidP="00092434">
      <w:pPr>
        <w:tabs>
          <w:tab w:val="num" w:pos="0"/>
        </w:tabs>
        <w:ind w:firstLine="741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>Определение размера доходов от сдачи в аренду имущества произведено на основании оценки поступления (данных за 2016 год, оценка на 2017 год и прогноз на 2018-2020 годы).</w:t>
      </w:r>
    </w:p>
    <w:p w:rsidR="00092434" w:rsidRPr="005E7849" w:rsidRDefault="00092434" w:rsidP="00092434">
      <w:pPr>
        <w:ind w:firstLine="720"/>
        <w:jc w:val="both"/>
        <w:rPr>
          <w:spacing w:val="4"/>
          <w:sz w:val="20"/>
          <w:szCs w:val="20"/>
        </w:rPr>
      </w:pPr>
      <w:bookmarkStart w:id="100" w:name="_Toc211157392"/>
      <w:bookmarkStart w:id="101" w:name="_Toc211614111"/>
      <w:bookmarkStart w:id="102" w:name="_Toc243212875"/>
      <w:bookmarkStart w:id="103" w:name="_Toc274756255"/>
      <w:bookmarkStart w:id="104" w:name="_Toc306095243"/>
      <w:r w:rsidRPr="005E7849">
        <w:rPr>
          <w:spacing w:val="4"/>
          <w:sz w:val="20"/>
          <w:szCs w:val="20"/>
        </w:rPr>
        <w:t xml:space="preserve">Поступление доходов от использования имущества, находящегося в государственной и муниципальной собственности, на 2018 год прогнозируется в сумме 495,00 тыс. рублей. </w:t>
      </w:r>
    </w:p>
    <w:p w:rsidR="00092434" w:rsidRPr="005E7849" w:rsidRDefault="00092434" w:rsidP="00092434">
      <w:pPr>
        <w:ind w:firstLine="720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 xml:space="preserve">Доходы от использования имущества, находящегося в государственной и муниципальной собственности, на 2019 год прогнозируются в сумме 495,00 тыс. рублей. </w:t>
      </w:r>
    </w:p>
    <w:p w:rsidR="00092434" w:rsidRPr="005E7849" w:rsidRDefault="00092434" w:rsidP="00092434">
      <w:pPr>
        <w:ind w:firstLine="720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 xml:space="preserve">Доходы от использования имущества, находящегося в государственной и муниципальной собственности, на 2020 год прогнозируются в сумме 495,00 тыс. рублей, в том числе:            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bookmarkStart w:id="105" w:name="_Toc337909498"/>
      <w:bookmarkStart w:id="106" w:name="_Toc369292239"/>
      <w:bookmarkStart w:id="107" w:name="_Toc369530784"/>
      <w:r w:rsidRPr="005E7849">
        <w:rPr>
          <w:sz w:val="20"/>
          <w:szCs w:val="20"/>
        </w:rPr>
        <w:t xml:space="preserve"> 1) Прочие поступления от использования имущества, находящегося в собственности сельских поселений </w:t>
      </w:r>
      <w:bookmarkStart w:id="108" w:name="_Toc211157394"/>
      <w:bookmarkStart w:id="109" w:name="_Toc211614113"/>
      <w:bookmarkStart w:id="110" w:name="_Toc243212877"/>
      <w:bookmarkStart w:id="111" w:name="_Toc274756257"/>
      <w:bookmarkStart w:id="112" w:name="_Toc306095245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5E7849">
        <w:rPr>
          <w:sz w:val="20"/>
          <w:szCs w:val="20"/>
        </w:rPr>
        <w:t xml:space="preserve">(за исключением имущества </w:t>
      </w:r>
      <w:r w:rsidRPr="005E7849">
        <w:rPr>
          <w:spacing w:val="4"/>
          <w:sz w:val="20"/>
          <w:szCs w:val="20"/>
        </w:rPr>
        <w:t>муниципальных бюджетных и автономных учреждений, а также имущества муниципальных унитарных предприятий, в том числе казенных</w:t>
      </w:r>
      <w:r w:rsidRPr="005E7849">
        <w:rPr>
          <w:b/>
          <w:spacing w:val="4"/>
          <w:sz w:val="20"/>
          <w:szCs w:val="20"/>
        </w:rPr>
        <w:t>)</w:t>
      </w:r>
      <w:r w:rsidRPr="005E7849">
        <w:rPr>
          <w:sz w:val="20"/>
          <w:szCs w:val="20"/>
        </w:rPr>
        <w:t xml:space="preserve"> составят на 2018 год – 495,00 тыс. рублей, на 2019 год  - 495,00 тыс. рублей и 2020 год  соответственно составят – 495,00 тыс. рублей.</w:t>
      </w:r>
    </w:p>
    <w:p w:rsidR="00092434" w:rsidRPr="005E7849" w:rsidRDefault="00092434" w:rsidP="00092434">
      <w:pPr>
        <w:pStyle w:val="3"/>
        <w:jc w:val="both"/>
        <w:rPr>
          <w:sz w:val="20"/>
          <w:szCs w:val="20"/>
        </w:rPr>
      </w:pPr>
    </w:p>
    <w:p w:rsidR="00092434" w:rsidRPr="005E7849" w:rsidRDefault="00092434" w:rsidP="00092434">
      <w:pPr>
        <w:pStyle w:val="3"/>
        <w:jc w:val="both"/>
        <w:rPr>
          <w:spacing w:val="4"/>
          <w:sz w:val="20"/>
          <w:szCs w:val="20"/>
        </w:rPr>
      </w:pPr>
      <w:bookmarkStart w:id="113" w:name="_Toc243212892"/>
      <w:bookmarkStart w:id="114" w:name="_Toc274756271"/>
      <w:bookmarkStart w:id="115" w:name="_Toc306095258"/>
      <w:bookmarkStart w:id="116" w:name="_Toc337909512"/>
      <w:bookmarkStart w:id="117" w:name="_Toc369292252"/>
      <w:bookmarkStart w:id="118" w:name="_Toc369530798"/>
      <w:bookmarkEnd w:id="108"/>
      <w:bookmarkEnd w:id="109"/>
      <w:bookmarkEnd w:id="110"/>
      <w:bookmarkEnd w:id="111"/>
      <w:bookmarkEnd w:id="112"/>
      <w:r w:rsidRPr="005E7849">
        <w:rPr>
          <w:spacing w:val="4"/>
          <w:sz w:val="20"/>
          <w:szCs w:val="20"/>
        </w:rPr>
        <w:t>Безвозмездные поступления</w:t>
      </w:r>
      <w:bookmarkEnd w:id="113"/>
      <w:bookmarkEnd w:id="114"/>
      <w:bookmarkEnd w:id="115"/>
      <w:bookmarkEnd w:id="116"/>
      <w:bookmarkEnd w:id="117"/>
      <w:bookmarkEnd w:id="118"/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Безвозмездные поступления от других бюджетов бюджетной системы РФ на 2018 год прогнозируются в сумме 7592,80 тыс. рублей. </w:t>
      </w:r>
    </w:p>
    <w:p w:rsidR="00092434" w:rsidRPr="005E7849" w:rsidRDefault="00092434" w:rsidP="00581D3C">
      <w:pPr>
        <w:numPr>
          <w:ilvl w:val="0"/>
          <w:numId w:val="4"/>
        </w:numPr>
        <w:tabs>
          <w:tab w:val="num" w:pos="0"/>
          <w:tab w:val="num" w:pos="1386"/>
          <w:tab w:val="num" w:pos="1785"/>
        </w:tabs>
        <w:ind w:left="0" w:firstLine="1069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>дотации бюджетам поселений на выравнивание бюджетной обеспеченности составят – 7107,80 тыс. рублей;</w:t>
      </w:r>
    </w:p>
    <w:p w:rsidR="00092434" w:rsidRPr="005E7849" w:rsidRDefault="00092434" w:rsidP="00581D3C">
      <w:pPr>
        <w:numPr>
          <w:ilvl w:val="0"/>
          <w:numId w:val="4"/>
        </w:numPr>
        <w:tabs>
          <w:tab w:val="num" w:pos="0"/>
          <w:tab w:val="num" w:pos="1386"/>
          <w:tab w:val="num" w:pos="1785"/>
        </w:tabs>
        <w:ind w:left="0" w:firstLine="1069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>дотации бюджетам поселений  на поддержку мер по обеспечению сбалансированности бюджетов- 421,10 тыс. рублей;</w:t>
      </w:r>
    </w:p>
    <w:p w:rsidR="00092434" w:rsidRPr="005E7849" w:rsidRDefault="00092434" w:rsidP="00581D3C">
      <w:pPr>
        <w:numPr>
          <w:ilvl w:val="0"/>
          <w:numId w:val="4"/>
        </w:numPr>
        <w:tabs>
          <w:tab w:val="num" w:pos="0"/>
          <w:tab w:val="num" w:pos="1386"/>
          <w:tab w:val="num" w:pos="1785"/>
        </w:tabs>
        <w:ind w:left="0" w:firstLine="1069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>субвенции бюджетам сельских поселений  на выполнение государственных полномочий по созданию и обеспечению деятельности административных комиссий – 23,90 тыс. рублей;</w:t>
      </w:r>
    </w:p>
    <w:p w:rsidR="00092434" w:rsidRPr="005E7849" w:rsidRDefault="00092434" w:rsidP="00581D3C">
      <w:pPr>
        <w:numPr>
          <w:ilvl w:val="0"/>
          <w:numId w:val="4"/>
        </w:numPr>
        <w:tabs>
          <w:tab w:val="num" w:pos="0"/>
          <w:tab w:val="num" w:pos="1386"/>
          <w:tab w:val="num" w:pos="1785"/>
        </w:tabs>
        <w:ind w:left="0" w:firstLine="1069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>субсидии бюджетам сельских поселений  на организацию и проведение аккарицидных обработок мест массового отдыха населения – 40,00 тыс. рублей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Суммы безвозмездных поступлений на 2019 и 2020 годы определены 6532,27 тыс. рублей и 7014,41 тыс. рублей соответственно в том числе:</w:t>
      </w:r>
    </w:p>
    <w:p w:rsidR="00092434" w:rsidRPr="005E7849" w:rsidRDefault="00092434" w:rsidP="00581D3C">
      <w:pPr>
        <w:numPr>
          <w:ilvl w:val="0"/>
          <w:numId w:val="4"/>
        </w:numPr>
        <w:tabs>
          <w:tab w:val="num" w:pos="0"/>
          <w:tab w:val="num" w:pos="1386"/>
          <w:tab w:val="num" w:pos="1785"/>
        </w:tabs>
        <w:ind w:left="0" w:firstLine="1069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>дотации бюджетам поселений на выравнивание бюджетной обеспеченности учтены в сумме 2019 год – 5690,80 тыс. рублей и 2020 год – 5690,80 тыс. рублей;</w:t>
      </w:r>
    </w:p>
    <w:p w:rsidR="00092434" w:rsidRPr="005E7849" w:rsidRDefault="00092434" w:rsidP="00581D3C">
      <w:pPr>
        <w:numPr>
          <w:ilvl w:val="0"/>
          <w:numId w:val="4"/>
        </w:numPr>
        <w:tabs>
          <w:tab w:val="num" w:pos="0"/>
          <w:tab w:val="num" w:pos="1386"/>
          <w:tab w:val="num" w:pos="1785"/>
        </w:tabs>
        <w:ind w:left="0" w:firstLine="1069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>дотации бюджетам поселений  на поддержку мер по обеспечению сбалансированности бюджетов учтены в сумме 2019 год – 337,00 тыс. рублей и 2020 год – 337,00 тыс. рублей;</w:t>
      </w:r>
    </w:p>
    <w:p w:rsidR="00092434" w:rsidRPr="005E7849" w:rsidRDefault="00092434" w:rsidP="00581D3C">
      <w:pPr>
        <w:numPr>
          <w:ilvl w:val="0"/>
          <w:numId w:val="4"/>
        </w:numPr>
        <w:tabs>
          <w:tab w:val="num" w:pos="0"/>
          <w:tab w:val="num" w:pos="1386"/>
          <w:tab w:val="num" w:pos="1785"/>
        </w:tabs>
        <w:ind w:left="0" w:firstLine="1069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>субвенции бюджетам сельских поселений  на выполнение государственных полномочий по созданию и обеспечению деятельности административных комиссий учтены в сумме 2019 год – 23,90 тыс. рублей и 2020 год – 23,90 тыс. рублей.</w:t>
      </w:r>
    </w:p>
    <w:p w:rsidR="00092434" w:rsidRPr="005E7849" w:rsidRDefault="00092434" w:rsidP="00581D3C">
      <w:pPr>
        <w:numPr>
          <w:ilvl w:val="0"/>
          <w:numId w:val="4"/>
        </w:numPr>
        <w:tabs>
          <w:tab w:val="num" w:pos="0"/>
          <w:tab w:val="num" w:pos="1386"/>
          <w:tab w:val="num" w:pos="1785"/>
        </w:tabs>
        <w:ind w:left="0" w:firstLine="1069"/>
        <w:jc w:val="both"/>
        <w:rPr>
          <w:spacing w:val="4"/>
          <w:sz w:val="20"/>
          <w:szCs w:val="20"/>
        </w:rPr>
      </w:pPr>
      <w:r w:rsidRPr="005E7849">
        <w:rPr>
          <w:spacing w:val="4"/>
          <w:sz w:val="20"/>
          <w:szCs w:val="20"/>
        </w:rPr>
        <w:t>субсидии бюджетам  сельских поселений  на организацию и проведение аккарицидных обработок мест массового отдыха населения учтены в сумме 2019 год - – 40,00 тыс. рублей. И 2020 год – 40,00 тыс. рублей.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</w:p>
    <w:p w:rsidR="00092434" w:rsidRPr="005E7849" w:rsidRDefault="00092434" w:rsidP="00092434">
      <w:pPr>
        <w:pStyle w:val="1"/>
        <w:spacing w:before="0" w:after="0" w:line="240" w:lineRule="auto"/>
        <w:jc w:val="both"/>
        <w:rPr>
          <w:sz w:val="20"/>
          <w:szCs w:val="20"/>
        </w:rPr>
      </w:pPr>
      <w:bookmarkStart w:id="119" w:name="_Toc369530799"/>
      <w:r w:rsidRPr="005E7849">
        <w:rPr>
          <w:sz w:val="20"/>
          <w:szCs w:val="20"/>
        </w:rPr>
        <w:t xml:space="preserve">2. РАСХОДЫ БЮДЖЕТА СЕЛЬСОВЕТА на 2018 год </w:t>
      </w:r>
      <w:r w:rsidRPr="005E7849">
        <w:rPr>
          <w:sz w:val="20"/>
          <w:szCs w:val="20"/>
        </w:rPr>
        <w:br/>
        <w:t>и плановый период 2019-2020 годов</w:t>
      </w:r>
      <w:bookmarkEnd w:id="119"/>
    </w:p>
    <w:p w:rsidR="00092434" w:rsidRPr="005E7849" w:rsidRDefault="00092434" w:rsidP="00092434">
      <w:pPr>
        <w:ind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Прогноз расходов бюджета сельсовета на 2018 год и плановый период 2019-2020 годов рассчитан на основе базового объема расходов местного бюджета 2017 года с учетом:</w:t>
      </w:r>
    </w:p>
    <w:p w:rsidR="00092434" w:rsidRPr="005E7849" w:rsidRDefault="00092434" w:rsidP="00581D3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перечня вопросов местного значения  сельского поселения, установленного действующей редакцией Федерального закона от 06.10.2003 № 131-ФЗ «Об общих принципах организации местного самоуправления в Российской Федерации»;</w:t>
      </w:r>
    </w:p>
    <w:p w:rsidR="00092434" w:rsidRPr="005E7849" w:rsidRDefault="00092434" w:rsidP="00581D3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5E7849">
        <w:rPr>
          <w:bCs/>
          <w:color w:val="000000"/>
          <w:sz w:val="20"/>
          <w:szCs w:val="20"/>
        </w:rPr>
        <w:t>сохранения уровня прочих расходов, предусмотренных в базовых параметрах на 2017 год</w:t>
      </w:r>
      <w:r w:rsidRPr="005E7849">
        <w:rPr>
          <w:color w:val="000000"/>
          <w:sz w:val="20"/>
          <w:szCs w:val="20"/>
        </w:rPr>
        <w:t>.</w:t>
      </w:r>
    </w:p>
    <w:p w:rsidR="00092434" w:rsidRPr="005E7849" w:rsidRDefault="00092434" w:rsidP="00092434">
      <w:pPr>
        <w:pStyle w:val="affb"/>
        <w:ind w:firstLine="709"/>
        <w:rPr>
          <w:color w:val="000000"/>
          <w:sz w:val="20"/>
        </w:rPr>
      </w:pPr>
      <w:r w:rsidRPr="005E7849">
        <w:rPr>
          <w:color w:val="000000"/>
          <w:sz w:val="20"/>
        </w:rPr>
        <w:t>Расчетные расходы бюджета сельсовета на 2017 год увеличены на принимаемые обязательства местного бюджета, в том числе:</w:t>
      </w:r>
    </w:p>
    <w:p w:rsidR="00092434" w:rsidRPr="005E7849" w:rsidRDefault="00092434" w:rsidP="00581D3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 xml:space="preserve">обеспечение повышения уровня заработной платы работников муниципальных учреждений не ниже размера минимальной заработной платы, </w:t>
      </w:r>
    </w:p>
    <w:p w:rsidR="00092434" w:rsidRPr="005E7849" w:rsidRDefault="00092434" w:rsidP="00581D3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 xml:space="preserve">индексация расходов на оплату коммунальных услуг на 4,1 процента с 1 января 2018 года; </w:t>
      </w:r>
    </w:p>
    <w:p w:rsidR="00092434" w:rsidRPr="005E7849" w:rsidRDefault="00092434" w:rsidP="00092434">
      <w:pPr>
        <w:tabs>
          <w:tab w:val="left" w:pos="709"/>
        </w:tabs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ab/>
        <w:t xml:space="preserve">- обеспечение установления минимальных размеров пенсии за выслугу лет для муниципальных служащих. В связи с изменениями, внесёнными </w:t>
      </w:r>
      <w:r w:rsidRPr="005E7849">
        <w:rPr>
          <w:color w:val="000000"/>
          <w:sz w:val="20"/>
          <w:szCs w:val="20"/>
        </w:rPr>
        <w:br/>
        <w:t xml:space="preserve">в Закон края от 24.04.2008 № 5-1565 «Об особенностях правового регулирования муниципальной службы в Красноярском крае», которыми </w:t>
      </w:r>
      <w:r w:rsidRPr="005E7849">
        <w:rPr>
          <w:color w:val="000000"/>
          <w:sz w:val="20"/>
          <w:szCs w:val="20"/>
        </w:rPr>
        <w:br/>
        <w:t>с 1 января 2017 года предусмотрена возможность устанавливать минимальные размеры пенсии за выслугу лет для муниципальных служащих на основании муниципальных нормативных правовых актов, принятых представительным органом муниципального образования.</w:t>
      </w:r>
    </w:p>
    <w:p w:rsidR="00092434" w:rsidRPr="005E7849" w:rsidRDefault="00092434" w:rsidP="00092434">
      <w:pPr>
        <w:tabs>
          <w:tab w:val="left" w:pos="1134"/>
        </w:tabs>
        <w:ind w:firstLine="709"/>
        <w:jc w:val="both"/>
        <w:rPr>
          <w:color w:val="000000"/>
          <w:sz w:val="20"/>
          <w:szCs w:val="20"/>
        </w:rPr>
      </w:pPr>
      <w:r w:rsidRPr="005E7849">
        <w:rPr>
          <w:bCs/>
          <w:color w:val="000000"/>
          <w:sz w:val="20"/>
          <w:szCs w:val="20"/>
        </w:rPr>
        <w:t xml:space="preserve">Расходы на содержание улично-дорожной сети, производимые за счет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предусмотрены </w:t>
      </w:r>
      <w:r w:rsidRPr="005E7849">
        <w:rPr>
          <w:color w:val="000000"/>
          <w:sz w:val="20"/>
          <w:szCs w:val="20"/>
        </w:rPr>
        <w:t xml:space="preserve">исходя из зачисления в местные бюджеты </w:t>
      </w:r>
      <w:r w:rsidRPr="005E7849">
        <w:rPr>
          <w:color w:val="000000"/>
          <w:sz w:val="20"/>
          <w:szCs w:val="20"/>
        </w:rPr>
        <w:br/>
        <w:t>10 процентов налоговых доходов консолидированного бюджета субъекта Российской Федерации от указанного налога, по дифференцированным нормативам.</w:t>
      </w:r>
    </w:p>
    <w:p w:rsidR="00092434" w:rsidRPr="005E7849" w:rsidRDefault="00092434" w:rsidP="00092434">
      <w:pPr>
        <w:tabs>
          <w:tab w:val="left" w:pos="1134"/>
        </w:tabs>
        <w:ind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При формировании бюджета сельсовета учтена начатая в 2017 году работа, связанная с перераспределением и централизацией полномочий по организации библиотечного обслуживания и создания условий для организации досуга и обеспечения жителей услугами организаций культуры, на уровне муниципального района.</w:t>
      </w:r>
    </w:p>
    <w:p w:rsidR="00092434" w:rsidRPr="005E7849" w:rsidRDefault="00092434" w:rsidP="00092434">
      <w:pPr>
        <w:tabs>
          <w:tab w:val="left" w:pos="1134"/>
        </w:tabs>
        <w:ind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В целях финансового обеспечения реализации полномочий в области культуры и библиотечного обслуживания  планируется внесение изменений в Закон Красноярского края от 10.07.2007 № 2-317 «О межбюджетных отношениях в Красноярском крае» в части перераспределения с бюджетов сельских поселений на районный уровень собственных доходов бюджетов муниципальных районов от налога на доходы физических лиц по нормативу 8 процентов налоговых доходов консолидированного бюджета Красноярского края от указанного налога, взимаемого на территории сельского поселения.</w:t>
      </w:r>
    </w:p>
    <w:p w:rsidR="00092434" w:rsidRPr="005E7849" w:rsidRDefault="00092434" w:rsidP="00092434">
      <w:pPr>
        <w:tabs>
          <w:tab w:val="left" w:pos="1134"/>
        </w:tabs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ab/>
        <w:t xml:space="preserve">Подходы к формированию бюджета сельсовета </w:t>
      </w:r>
      <w:r w:rsidRPr="005E7849">
        <w:rPr>
          <w:color w:val="000000"/>
          <w:sz w:val="20"/>
          <w:szCs w:val="20"/>
        </w:rPr>
        <w:br/>
        <w:t>на 2018-2020 годы основаны на следующих принципах:</w:t>
      </w:r>
    </w:p>
    <w:p w:rsidR="00092434" w:rsidRPr="005E7849" w:rsidRDefault="00092434" w:rsidP="00581D3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 xml:space="preserve">продолжение работы по реализации мер, направленных </w:t>
      </w:r>
      <w:r w:rsidRPr="005E7849">
        <w:rPr>
          <w:color w:val="000000"/>
          <w:sz w:val="20"/>
          <w:szCs w:val="20"/>
        </w:rPr>
        <w:br/>
        <w:t>на увеличение собственной доходной базы, направление дополнительных поступлений по доходам на снижение бюджетного дефицита;</w:t>
      </w:r>
    </w:p>
    <w:p w:rsidR="00092434" w:rsidRPr="005E7849" w:rsidRDefault="00092434" w:rsidP="00581D3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 xml:space="preserve">включение в бюджет в первоочередном порядке расходов на финансирование действующих расходных обязательств, отказ </w:t>
      </w:r>
      <w:r w:rsidRPr="005E7849">
        <w:rPr>
          <w:color w:val="000000"/>
          <w:sz w:val="20"/>
          <w:szCs w:val="20"/>
        </w:rPr>
        <w:br/>
        <w:t>от неэффективных расходов;</w:t>
      </w:r>
    </w:p>
    <w:p w:rsidR="00092434" w:rsidRPr="005E7849" w:rsidRDefault="00092434" w:rsidP="00581D3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 xml:space="preserve">повышение эффективности бюджетных расходов путем создания условий для внедрения новых стандартов предоставления муниципальных услуг, повышения эффективности процедур муниципальных закупок, развития системы внутреннего и общественного контроля; </w:t>
      </w:r>
    </w:p>
    <w:p w:rsidR="00092434" w:rsidRPr="005E7849" w:rsidRDefault="00092434" w:rsidP="00581D3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 xml:space="preserve">продолжение работы, направленной на реструктуризацию </w:t>
      </w:r>
      <w:r w:rsidRPr="005E7849">
        <w:rPr>
          <w:color w:val="000000"/>
          <w:sz w:val="20"/>
          <w:szCs w:val="20"/>
        </w:rPr>
        <w:br/>
        <w:t xml:space="preserve">и оптимизацию структуры бюджетной сети; </w:t>
      </w:r>
    </w:p>
    <w:p w:rsidR="00092434" w:rsidRPr="005E7849" w:rsidRDefault="00092434" w:rsidP="00581D3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5E7849">
        <w:rPr>
          <w:color w:val="000000"/>
          <w:sz w:val="20"/>
          <w:szCs w:val="20"/>
        </w:rPr>
        <w:t>проведение взвешенной долговой политики, снижение привлечения коммерческих кредитов, сдерживание наращивания муниципального долга.</w:t>
      </w:r>
    </w:p>
    <w:p w:rsidR="00092434" w:rsidRPr="005E7849" w:rsidRDefault="00092434" w:rsidP="00092434">
      <w:pPr>
        <w:pStyle w:val="rvps698610"/>
        <w:spacing w:after="0"/>
        <w:ind w:righ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7849">
        <w:rPr>
          <w:rFonts w:ascii="Times New Roman" w:hAnsi="Times New Roman" w:cs="Times New Roman"/>
          <w:sz w:val="20"/>
          <w:szCs w:val="20"/>
        </w:rPr>
        <w:t>Помимо этого</w:t>
      </w:r>
      <w:r w:rsidRPr="005E7849">
        <w:rPr>
          <w:rFonts w:ascii="Times New Roman" w:hAnsi="Times New Roman" w:cs="Times New Roman"/>
          <w:bCs/>
          <w:sz w:val="20"/>
          <w:szCs w:val="20"/>
        </w:rPr>
        <w:t>, как и в предшествующие периоды, в 2018-2020 годах сохраняет свою актуальность реализация плана мероприятий, направленного на повышение доходов, оптимизации расходов, совершенствование долговой политики и межбюджетных отношений муниципального образования, формирование и исполнение которого должно по-прежнему исходить из необходимости полного, качественного и своевременного обеспечения всех социально-значимых расходов местного бюджета за счет собственных средств.</w:t>
      </w:r>
    </w:p>
    <w:p w:rsidR="00092434" w:rsidRPr="005E7849" w:rsidRDefault="00092434" w:rsidP="00092434">
      <w:pPr>
        <w:pStyle w:val="affb"/>
        <w:rPr>
          <w:b/>
          <w:sz w:val="20"/>
        </w:rPr>
      </w:pPr>
    </w:p>
    <w:p w:rsidR="00092434" w:rsidRPr="005E7849" w:rsidRDefault="00092434" w:rsidP="00092434">
      <w:pPr>
        <w:pStyle w:val="2"/>
        <w:jc w:val="both"/>
        <w:rPr>
          <w:sz w:val="20"/>
          <w:szCs w:val="20"/>
        </w:rPr>
      </w:pPr>
      <w:bookmarkStart w:id="120" w:name="_Toc148525364"/>
      <w:bookmarkStart w:id="121" w:name="_Toc148705501"/>
      <w:bookmarkStart w:id="122" w:name="_Toc369530800"/>
      <w:r w:rsidRPr="005E7849">
        <w:rPr>
          <w:sz w:val="20"/>
          <w:szCs w:val="20"/>
        </w:rPr>
        <w:lastRenderedPageBreak/>
        <w:t xml:space="preserve">2.1. </w:t>
      </w:r>
      <w:r w:rsidRPr="005E7849">
        <w:rPr>
          <w:b w:val="0"/>
          <w:sz w:val="20"/>
          <w:szCs w:val="20"/>
        </w:rPr>
        <w:t>Ф</w:t>
      </w:r>
      <w:r w:rsidRPr="005E7849">
        <w:rPr>
          <w:sz w:val="20"/>
          <w:szCs w:val="20"/>
        </w:rPr>
        <w:t xml:space="preserve">ормирование расходов на </w:t>
      </w:r>
      <w:bookmarkEnd w:id="120"/>
      <w:bookmarkEnd w:id="121"/>
      <w:r w:rsidRPr="005E7849">
        <w:rPr>
          <w:sz w:val="20"/>
          <w:szCs w:val="20"/>
        </w:rPr>
        <w:t xml:space="preserve">оплату труда работников </w:t>
      </w:r>
      <w:r w:rsidRPr="005E7849">
        <w:rPr>
          <w:sz w:val="20"/>
          <w:szCs w:val="20"/>
        </w:rPr>
        <w:br/>
        <w:t xml:space="preserve">бюджетной сферы </w:t>
      </w:r>
      <w:bookmarkEnd w:id="122"/>
    </w:p>
    <w:p w:rsidR="00092434" w:rsidRPr="005E7849" w:rsidRDefault="00092434" w:rsidP="000924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E7849">
        <w:rPr>
          <w:rFonts w:ascii="Times New Roman" w:hAnsi="Times New Roman"/>
          <w:color w:val="000000"/>
          <w:sz w:val="20"/>
          <w:szCs w:val="20"/>
        </w:rPr>
        <w:t xml:space="preserve">В соответствии с проводимой на федеральном уровне политикой </w:t>
      </w:r>
      <w:r w:rsidRPr="005E7849">
        <w:rPr>
          <w:rFonts w:ascii="Times New Roman" w:hAnsi="Times New Roman"/>
          <w:color w:val="000000"/>
          <w:sz w:val="20"/>
          <w:szCs w:val="20"/>
        </w:rPr>
        <w:br/>
        <w:t>в отношении повышения в 2018 году заработной платы работников федеральных учреждений, расходы на оплату труда работников бюджетной сферы края на 2018 год и плановый период 2019-2020 годов определены с учётом необходимости обеспечения повышения уровня заработной платы работников бюджетной сферы края с 1 января 2018 года на 4%.</w:t>
      </w:r>
    </w:p>
    <w:p w:rsidR="00092434" w:rsidRPr="005E7849" w:rsidRDefault="00092434" w:rsidP="000924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E7849">
        <w:rPr>
          <w:rFonts w:ascii="Times New Roman" w:hAnsi="Times New Roman"/>
          <w:color w:val="000000"/>
          <w:sz w:val="20"/>
          <w:szCs w:val="20"/>
        </w:rPr>
        <w:t>Кроме того, по аналогии прошлых лет в составе расходов краевого бюджета резервируются средства на:</w:t>
      </w:r>
    </w:p>
    <w:p w:rsidR="00092434" w:rsidRPr="005E7849" w:rsidRDefault="00092434" w:rsidP="000924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E7849">
        <w:rPr>
          <w:rFonts w:ascii="Times New Roman" w:hAnsi="Times New Roman"/>
          <w:color w:val="000000"/>
          <w:sz w:val="20"/>
          <w:szCs w:val="20"/>
        </w:rPr>
        <w:t xml:space="preserve">реализацию задач по обеспечению государственных гарантий </w:t>
      </w:r>
      <w:r w:rsidRPr="005E7849">
        <w:rPr>
          <w:rFonts w:ascii="Times New Roman" w:hAnsi="Times New Roman"/>
          <w:color w:val="000000"/>
          <w:sz w:val="20"/>
          <w:szCs w:val="20"/>
        </w:rPr>
        <w:br/>
        <w:t xml:space="preserve">по региональной выплате и выплате работникам заработной платы </w:t>
      </w:r>
      <w:r w:rsidRPr="005E7849">
        <w:rPr>
          <w:rFonts w:ascii="Times New Roman" w:hAnsi="Times New Roman"/>
          <w:color w:val="000000"/>
          <w:sz w:val="20"/>
          <w:szCs w:val="20"/>
        </w:rPr>
        <w:br/>
        <w:t>не ниже размера минимальной заработной платы (минимального размера оплаты труда) в связи с его планируемым увеличением с 1 января 2018 года;</w:t>
      </w:r>
    </w:p>
    <w:p w:rsidR="00092434" w:rsidRPr="005E7849" w:rsidRDefault="00092434" w:rsidP="000924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E7849">
        <w:rPr>
          <w:rFonts w:ascii="Times New Roman" w:hAnsi="Times New Roman"/>
          <w:color w:val="000000"/>
          <w:sz w:val="20"/>
          <w:szCs w:val="20"/>
        </w:rPr>
        <w:t>выплаты, устанавливаемые в целях повышения оплаты труда молодым специалистам краевых государственных и муниципальных учреждений, впервые окончившим высшие, средние специальные учебные заведения, а также на выплаты, устанавливаемые с учетом опыта работы при наличии ученой степени, почетного звания, нагрудного знака (значка).</w:t>
      </w:r>
    </w:p>
    <w:p w:rsidR="00092434" w:rsidRPr="005E7849" w:rsidRDefault="00092434" w:rsidP="000924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E7849">
        <w:rPr>
          <w:rFonts w:ascii="Times New Roman" w:hAnsi="Times New Roman"/>
          <w:color w:val="000000"/>
          <w:sz w:val="20"/>
          <w:szCs w:val="20"/>
        </w:rPr>
        <w:t>Распределение указанных средств по муниципальным образованиям края будет произведено в процессе исполнения краевого бюджета в соответствии с порядками предоставления и распределением субсидий, устанавливаемыми Правительством Красноярского края.</w:t>
      </w:r>
    </w:p>
    <w:p w:rsidR="00092434" w:rsidRPr="005E7849" w:rsidRDefault="00092434" w:rsidP="000924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E7849">
        <w:rPr>
          <w:rFonts w:ascii="Times New Roman" w:hAnsi="Times New Roman"/>
          <w:color w:val="000000"/>
          <w:sz w:val="20"/>
          <w:szCs w:val="20"/>
        </w:rPr>
        <w:t>При формировании расходов на оплату труда работников муниципальных учреждений и иных работников органов местного самоуправления, не являющихся муниципальными служащими, учтены в расходах на оплату труда муниципальных образований края средства, предоставляемые в 2017 году за счет средств краевого бюджета в виде субсидий бюджетам муниципальных образований края на обеспечение повышения уровня заработной платы работников не ниже размера минимальной заработной платы, установленного в 2017 году.</w:t>
      </w:r>
    </w:p>
    <w:p w:rsidR="00092434" w:rsidRPr="005E7849" w:rsidRDefault="00092434" w:rsidP="000924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E7849">
        <w:rPr>
          <w:rFonts w:ascii="Times New Roman" w:hAnsi="Times New Roman"/>
          <w:color w:val="000000"/>
          <w:sz w:val="20"/>
          <w:szCs w:val="20"/>
        </w:rPr>
        <w:t>Объем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консолидированном бюджете Красноярского края на 2017-2019 годы определен в соответствии с нормативами, установленными постановлением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</w:t>
      </w:r>
    </w:p>
    <w:p w:rsidR="00092434" w:rsidRPr="005E7849" w:rsidRDefault="00092434" w:rsidP="000924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E7849">
        <w:rPr>
          <w:rFonts w:ascii="Times New Roman" w:hAnsi="Times New Roman"/>
          <w:color w:val="000000"/>
          <w:sz w:val="20"/>
          <w:szCs w:val="20"/>
        </w:rPr>
        <w:t>Расходы на оплату труда указанной категории лиц определены с учетом предельной численности работников органов местного самоуправления по решению вопросов местного значения (за исключением персонала по охране и обслуживанию административных зданий и водителей), установленной постановлением Совета администрации края от 14.11.2006 № 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 (далее – постановление № 348-п).</w:t>
      </w:r>
    </w:p>
    <w:p w:rsidR="00092434" w:rsidRPr="005E7849" w:rsidRDefault="00092434" w:rsidP="00092434">
      <w:pPr>
        <w:pStyle w:val="affb"/>
        <w:rPr>
          <w:sz w:val="20"/>
        </w:rPr>
      </w:pPr>
      <w:r w:rsidRPr="005E7849">
        <w:rPr>
          <w:sz w:val="20"/>
        </w:rPr>
        <w:t>Проектом Решения «О бюджете Каратузского сельсовета на 2018 год и плановый период 2019 - 2020 годов» расходы на оплату труда работников бюджетной сферы, лиц, замещающих государственные должности, и муниципальных служащих определены на уровне 2017 года.</w:t>
      </w:r>
    </w:p>
    <w:p w:rsidR="00092434" w:rsidRPr="005E7849" w:rsidRDefault="00092434" w:rsidP="00092434">
      <w:pPr>
        <w:pStyle w:val="affb"/>
        <w:rPr>
          <w:sz w:val="20"/>
        </w:rPr>
      </w:pPr>
    </w:p>
    <w:p w:rsidR="00092434" w:rsidRPr="005E7849" w:rsidRDefault="00092434" w:rsidP="00092434">
      <w:pPr>
        <w:pStyle w:val="2"/>
        <w:jc w:val="both"/>
        <w:rPr>
          <w:sz w:val="20"/>
          <w:szCs w:val="20"/>
        </w:rPr>
      </w:pPr>
      <w:bookmarkStart w:id="123" w:name="_Toc369530801"/>
      <w:r w:rsidRPr="005E7849">
        <w:rPr>
          <w:sz w:val="20"/>
          <w:szCs w:val="20"/>
        </w:rPr>
        <w:t xml:space="preserve">2.2. Муниципальные программы </w:t>
      </w:r>
      <w:bookmarkEnd w:id="123"/>
    </w:p>
    <w:p w:rsidR="00092434" w:rsidRPr="005E7849" w:rsidRDefault="00092434" w:rsidP="00092434">
      <w:pPr>
        <w:ind w:firstLine="720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Муниципальная программа: «Защита населения и территории Каратузского сельсовета от чрезвычайных ситуаций природного и техногенного характера, терроризма и экстремизма» на 2014-2020 годы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На реализацию муниципальной программы предусмотрены расходы в целом в сумме 1863,23 тыс. рублей, в том числе по годам: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4 год – 246,26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5 год – 183,9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6 год – 419,98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7 год – 403,73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8 год – 267,52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9 год – 170,92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20 год – 170,92 тыс. рублей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общий объем финансирования за счет средств краевого бюджета –  330,62 тыс. рублей, в том числе по годам: 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6 год – 165,31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7 год – 165,31 тыс. рублей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lastRenderedPageBreak/>
        <w:t xml:space="preserve">общий объем финансирования за счет средств местного бюджета –  1532,61 тыс. руб. в том числе по годам: 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4 год – 246,26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5 год – 183,9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6 год – 254,67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7 год – 238,42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8 год – 267,52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9 год – 170,92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20 год – 170,92 тыс. рублей.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Главными распорядителями бюджетных средств (далее – ГРБС) являются:</w:t>
      </w:r>
    </w:p>
    <w:p w:rsidR="00092434" w:rsidRPr="005E7849" w:rsidRDefault="00092434" w:rsidP="00581D3C">
      <w:pPr>
        <w:numPr>
          <w:ilvl w:val="1"/>
          <w:numId w:val="3"/>
        </w:numPr>
        <w:tabs>
          <w:tab w:val="num" w:pos="1134"/>
        </w:tabs>
        <w:ind w:left="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администрация Каратузского сельсовета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Цель Программы: создание эффективной системы защиты населения и территорий Каратузского сельсовета (далее - сельсовета) от чрезвычайных ситуаций природного и техногенного характера, терроризма и экстремизма, обеспечение пожарной безопасности  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Задачи Программы:</w:t>
      </w:r>
    </w:p>
    <w:p w:rsidR="00092434" w:rsidRPr="005E7849" w:rsidRDefault="00092434" w:rsidP="00092434">
      <w:pPr>
        <w:pStyle w:val="aff9"/>
        <w:ind w:firstLine="708"/>
        <w:jc w:val="both"/>
        <w:rPr>
          <w:rFonts w:ascii="Times New Roman" w:hAnsi="Times New Roman"/>
          <w:sz w:val="20"/>
          <w:szCs w:val="20"/>
        </w:rPr>
      </w:pPr>
      <w:r w:rsidRPr="005E7849">
        <w:rPr>
          <w:rFonts w:ascii="Times New Roman" w:hAnsi="Times New Roman"/>
          <w:sz w:val="20"/>
          <w:szCs w:val="20"/>
        </w:rPr>
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.</w:t>
      </w:r>
    </w:p>
    <w:p w:rsidR="00092434" w:rsidRPr="005E7849" w:rsidRDefault="00092434" w:rsidP="00092434">
      <w:pPr>
        <w:pStyle w:val="aff9"/>
        <w:ind w:firstLine="708"/>
        <w:jc w:val="both"/>
        <w:rPr>
          <w:rFonts w:ascii="Times New Roman" w:hAnsi="Times New Roman"/>
          <w:sz w:val="20"/>
          <w:szCs w:val="20"/>
        </w:rPr>
      </w:pPr>
      <w:r w:rsidRPr="005E7849">
        <w:rPr>
          <w:rFonts w:ascii="Times New Roman" w:hAnsi="Times New Roman"/>
          <w:sz w:val="20"/>
          <w:szCs w:val="20"/>
        </w:rPr>
        <w:t xml:space="preserve">2. Организация мероприятий по пожарной безопасности Каратузского сельсовета </w:t>
      </w: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3.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 </w:t>
      </w:r>
    </w:p>
    <w:p w:rsidR="00092434" w:rsidRPr="005E7849" w:rsidRDefault="00092434" w:rsidP="00092434">
      <w:pPr>
        <w:ind w:firstLine="708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Подпрограмма 1: 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 на 2014-2020 годы</w:t>
      </w: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992"/>
        <w:gridCol w:w="851"/>
        <w:gridCol w:w="850"/>
        <w:gridCol w:w="993"/>
        <w:gridCol w:w="992"/>
        <w:gridCol w:w="851"/>
        <w:gridCol w:w="850"/>
        <w:gridCol w:w="850"/>
      </w:tblGrid>
      <w:tr w:rsidR="00092434" w:rsidRPr="005E7849" w:rsidTr="00150CF3">
        <w:tc>
          <w:tcPr>
            <w:tcW w:w="540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/п</w:t>
            </w:r>
          </w:p>
        </w:tc>
        <w:tc>
          <w:tcPr>
            <w:tcW w:w="1870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992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6237" w:type="dxa"/>
            <w:gridSpan w:val="7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(тыс. руб.), годы</w:t>
            </w:r>
          </w:p>
        </w:tc>
      </w:tr>
      <w:tr w:rsidR="00092434" w:rsidRPr="005E7849" w:rsidTr="00150CF3">
        <w:tc>
          <w:tcPr>
            <w:tcW w:w="540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54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1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c>
          <w:tcPr>
            <w:tcW w:w="54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5,77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2,04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6"/>
        </w:trPr>
        <w:tc>
          <w:tcPr>
            <w:tcW w:w="54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77,81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5,77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2,04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</w:tbl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Расходы данной подпрограммы предусматриваются на решение задачи по осуществлению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. 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Средства будут направлены на выполнение мероприятий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851"/>
        <w:gridCol w:w="992"/>
        <w:gridCol w:w="992"/>
        <w:gridCol w:w="993"/>
        <w:gridCol w:w="850"/>
        <w:gridCol w:w="709"/>
        <w:gridCol w:w="709"/>
      </w:tblGrid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ab/>
              <w:t>№ п/п</w:t>
            </w:r>
          </w:p>
        </w:tc>
        <w:tc>
          <w:tcPr>
            <w:tcW w:w="283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тыс. руб.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  тыс. руб.</w:t>
            </w: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и – откачка паводковых вод, к 2020 году 2650 м. куб.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5,77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2,04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</w:t>
            </w:r>
          </w:p>
        </w:tc>
      </w:tr>
    </w:tbl>
    <w:p w:rsidR="00092434" w:rsidRPr="005E7849" w:rsidRDefault="00092434" w:rsidP="00092434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092434" w:rsidRPr="005E7849" w:rsidRDefault="00092434" w:rsidP="00092434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5E7849">
        <w:rPr>
          <w:sz w:val="20"/>
          <w:szCs w:val="20"/>
        </w:rPr>
        <w:t>Реализация основных подпрограммных мероприятий позволит добиться:</w:t>
      </w:r>
    </w:p>
    <w:p w:rsidR="00092434" w:rsidRPr="005E7849" w:rsidRDefault="00092434" w:rsidP="00092434">
      <w:pPr>
        <w:ind w:firstLine="567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- обеспечение сил аварийно-спасательных формирований специальным оснащением, экипировкой, аварийно-спасательным инструментом, приборами и специальными средствами;</w:t>
      </w:r>
    </w:p>
    <w:p w:rsidR="00092434" w:rsidRPr="005E7849" w:rsidRDefault="00092434" w:rsidP="00092434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5E7849">
        <w:rPr>
          <w:sz w:val="20"/>
          <w:szCs w:val="20"/>
        </w:rPr>
        <w:t>- усовершенствования информационного обеспечения управления рисками возникновения чрезвычайных ситуаций, прогнозирования и мониторинга чрезвычайных ситуаций;</w:t>
      </w:r>
    </w:p>
    <w:p w:rsidR="00092434" w:rsidRPr="005E7849" w:rsidRDefault="00092434" w:rsidP="00092434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5E7849">
        <w:rPr>
          <w:sz w:val="20"/>
          <w:szCs w:val="20"/>
        </w:rPr>
        <w:t>- совершенствования системы подготовки специалистов по управлению рисками возникновения чрезвычайных ситуаций, а также подготовки населения к действиям в чрезвычайных ситуациях;</w:t>
      </w:r>
    </w:p>
    <w:p w:rsidR="00092434" w:rsidRPr="005E7849" w:rsidRDefault="00092434" w:rsidP="00092434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­ повышение безопасности жизнедеятельности населения за счет формирования у него правил поведения при возникновении чрезвычайных ситуаций;</w:t>
      </w:r>
    </w:p>
    <w:p w:rsidR="00092434" w:rsidRPr="005E7849" w:rsidRDefault="00092434" w:rsidP="00092434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­ обеспечить необходимый уровень безопасности населения муниципального образования;</w:t>
      </w:r>
    </w:p>
    <w:p w:rsidR="00092434" w:rsidRPr="005E7849" w:rsidRDefault="00092434" w:rsidP="00092434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E7849">
        <w:rPr>
          <w:sz w:val="20"/>
          <w:szCs w:val="20"/>
        </w:rPr>
        <w:lastRenderedPageBreak/>
        <w:t>­ выполнить требования действующего законодательства в области защиты населения и территорий от чрезвычайных ситуаций, обеспечения первичных мер пожарной безопасности и безопасности людей на водных объектах.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ри реализации данной подпрограммы будут достигнуты следующие показатели: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851"/>
        <w:gridCol w:w="850"/>
        <w:gridCol w:w="851"/>
        <w:gridCol w:w="850"/>
        <w:gridCol w:w="851"/>
        <w:gridCol w:w="850"/>
        <w:gridCol w:w="850"/>
      </w:tblGrid>
      <w:tr w:rsidR="00092434" w:rsidRPr="005E7849" w:rsidTr="00150CF3">
        <w:tc>
          <w:tcPr>
            <w:tcW w:w="2802" w:type="dxa"/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2802" w:type="dxa"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нижение доли подтапливаемых зданий на территории сельсовета к 2020 году составит 1,15 % от среднего показателя 2013-2014 годов</w:t>
            </w:r>
          </w:p>
        </w:tc>
        <w:tc>
          <w:tcPr>
            <w:tcW w:w="708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0,9</w:t>
            </w:r>
          </w:p>
        </w:tc>
      </w:tr>
    </w:tbl>
    <w:p w:rsidR="00092434" w:rsidRPr="005E7849" w:rsidRDefault="00092434" w:rsidP="00092434">
      <w:pPr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Подпрограмма 2: «Обеспечение пожарной безопасности сельских населенных пунктов Каратузского сельсовета» на 2014-2020 годы</w:t>
      </w:r>
    </w:p>
    <w:p w:rsidR="00092434" w:rsidRPr="005E7849" w:rsidRDefault="00092434" w:rsidP="00092434">
      <w:pPr>
        <w:ind w:firstLine="360"/>
        <w:jc w:val="both"/>
        <w:rPr>
          <w:sz w:val="20"/>
          <w:szCs w:val="20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134"/>
        <w:gridCol w:w="850"/>
        <w:gridCol w:w="851"/>
        <w:gridCol w:w="992"/>
        <w:gridCol w:w="992"/>
        <w:gridCol w:w="851"/>
        <w:gridCol w:w="850"/>
        <w:gridCol w:w="850"/>
      </w:tblGrid>
      <w:tr w:rsidR="00092434" w:rsidRPr="005E7849" w:rsidTr="00150CF3">
        <w:tc>
          <w:tcPr>
            <w:tcW w:w="540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/п</w:t>
            </w:r>
          </w:p>
        </w:tc>
        <w:tc>
          <w:tcPr>
            <w:tcW w:w="1870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1134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6236" w:type="dxa"/>
            <w:gridSpan w:val="7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(тыс. руб.), годы</w:t>
            </w:r>
          </w:p>
        </w:tc>
      </w:tr>
      <w:tr w:rsidR="00092434" w:rsidRPr="005E7849" w:rsidTr="00150CF3">
        <w:tc>
          <w:tcPr>
            <w:tcW w:w="540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54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134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 1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,1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3,9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9,71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2,23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6,5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</w:t>
            </w:r>
          </w:p>
        </w:tc>
      </w:tr>
      <w:tr w:rsidR="00092434" w:rsidRPr="005E7849" w:rsidTr="00150CF3">
        <w:trPr>
          <w:trHeight w:val="256"/>
        </w:trPr>
        <w:tc>
          <w:tcPr>
            <w:tcW w:w="54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22,24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,1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3,9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9,71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2,23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6,5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</w:t>
            </w:r>
          </w:p>
        </w:tc>
      </w:tr>
    </w:tbl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Расходы данной подпрограммы предусматриваются на решение задачи по улучшению системы пожарной безопасности на территории Каратузского сельсовета.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Средства будут направлены на выполнение мероприятий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992"/>
        <w:gridCol w:w="851"/>
        <w:gridCol w:w="850"/>
        <w:gridCol w:w="851"/>
        <w:gridCol w:w="850"/>
        <w:gridCol w:w="851"/>
        <w:gridCol w:w="851"/>
      </w:tblGrid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ab/>
              <w:t>№ п/п</w:t>
            </w:r>
          </w:p>
        </w:tc>
        <w:tc>
          <w:tcPr>
            <w:tcW w:w="2977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тыс. руб.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тыс. руб.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тыс. руб.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тыс. руб.</w:t>
            </w: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служивание автоматических установок пожарной сигнализации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5,1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8,7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8,7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8,7</w:t>
            </w: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Устройство минерализованных защитных противопожарных полос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,99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6,5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3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,72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,4</w:t>
            </w: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,34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,00</w:t>
            </w: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обровольное медицинское страхование по программе «Антиклещ» добровольных пожарных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,6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8</w:t>
            </w: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иобретение огнетушителей ОП-8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,9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69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иобретение квадрокоптера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8,69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иобретение оборудования и спецодежды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8,97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5,31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092434" w:rsidRPr="005E7849" w:rsidRDefault="00092434" w:rsidP="0009243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Реализация подпрограммных мероприятий обеспечит сокращение потерь от пожаров в населенных пунктах сельсовета, уменьшит количество людей, погибших и травмированных при пожарах. Повысится эффективность защиты сельских населенных пунктов поселения от пожаров. 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ри реализации данной подпрограммы будут достигнуты следующие показател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993"/>
        <w:gridCol w:w="992"/>
        <w:gridCol w:w="992"/>
        <w:gridCol w:w="992"/>
        <w:gridCol w:w="993"/>
        <w:gridCol w:w="992"/>
        <w:gridCol w:w="992"/>
      </w:tblGrid>
      <w:tr w:rsidR="00092434" w:rsidRPr="005E7849" w:rsidTr="00150CF3">
        <w:tc>
          <w:tcPr>
            <w:tcW w:w="2235" w:type="dxa"/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708" w:type="dxa"/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2235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еспечение населения сельсовета первичными мерами пожарной безопасности, % от норматива</w:t>
            </w:r>
          </w:p>
        </w:tc>
        <w:tc>
          <w:tcPr>
            <w:tcW w:w="708" w:type="dxa"/>
            <w:vAlign w:val="center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5 от показателей 2013г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30 от показателей 2014 г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30 от показателей 2015 г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40 от показателей 2016 г.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40 от показателей 2017 г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40 от показателей 2018 г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40 от показателей 2019 г.</w:t>
            </w:r>
          </w:p>
        </w:tc>
      </w:tr>
      <w:tr w:rsidR="00092434" w:rsidRPr="005E7849" w:rsidTr="00150CF3">
        <w:tc>
          <w:tcPr>
            <w:tcW w:w="2235" w:type="dxa"/>
          </w:tcPr>
          <w:p w:rsidR="00092434" w:rsidRPr="005E7849" w:rsidRDefault="00092434" w:rsidP="00150CF3">
            <w:pPr>
              <w:jc w:val="both"/>
              <w:rPr>
                <w:snapToGrid w:val="0"/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готовка информационных и обучающих материалов, шт</w:t>
            </w:r>
            <w:r w:rsidRPr="005E7849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 xml:space="preserve">4 от показателей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E7849">
                <w:rPr>
                  <w:rFonts w:ascii="Times New Roman" w:hAnsi="Times New Roman" w:cs="Times New Roman"/>
                </w:rPr>
                <w:t>2013 г</w:t>
              </w:r>
            </w:smartTag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5 от показателей 2014 г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2 от показателей 2015 г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3 от показателей 2016 г.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5 от показателей 2017 г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5 от показателей 2018 г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5 от показателей 2019 г.</w:t>
            </w:r>
          </w:p>
        </w:tc>
      </w:tr>
    </w:tbl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</w:p>
    <w:p w:rsidR="00092434" w:rsidRPr="005E7849" w:rsidRDefault="00092434" w:rsidP="00092434">
      <w:pPr>
        <w:ind w:firstLine="708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Подпрограмма 3: «Профилактика терроризма и экстремизма, минимизация и (или) ликвидация последствий проявлений терроризма и экстремизма в границах Каратузского сельсовета» на 2014-2019 год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992"/>
        <w:gridCol w:w="850"/>
        <w:gridCol w:w="851"/>
        <w:gridCol w:w="850"/>
        <w:gridCol w:w="851"/>
        <w:gridCol w:w="850"/>
        <w:gridCol w:w="993"/>
        <w:gridCol w:w="992"/>
      </w:tblGrid>
      <w:tr w:rsidR="00092434" w:rsidRPr="005E7849" w:rsidTr="00150CF3">
        <w:tc>
          <w:tcPr>
            <w:tcW w:w="540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/п</w:t>
            </w:r>
          </w:p>
        </w:tc>
        <w:tc>
          <w:tcPr>
            <w:tcW w:w="2012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992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6237" w:type="dxa"/>
            <w:gridSpan w:val="7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(тыс. руб.), годы</w:t>
            </w:r>
          </w:p>
        </w:tc>
      </w:tr>
      <w:tr w:rsidR="00092434" w:rsidRPr="005E7849" w:rsidTr="00150CF3">
        <w:tc>
          <w:tcPr>
            <w:tcW w:w="540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54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 13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6,16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4,5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,46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</w:tr>
      <w:tr w:rsidR="00092434" w:rsidRPr="005E7849" w:rsidTr="00150CF3">
        <w:trPr>
          <w:trHeight w:val="256"/>
        </w:trPr>
        <w:tc>
          <w:tcPr>
            <w:tcW w:w="54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vAlign w:val="bottom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63,18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6,16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4,5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,46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</w:tr>
    </w:tbl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Расходы данной подпрограммы предусматриваются на решение задачи по участию в предотвращении и профилактике террористических проявлений, экстремизма и ксенофобии, а также минимизация и (или) ликвидация последствий их проявления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Средства будут направлены на выполнение мероприятий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850"/>
        <w:gridCol w:w="851"/>
        <w:gridCol w:w="850"/>
        <w:gridCol w:w="851"/>
        <w:gridCol w:w="850"/>
        <w:gridCol w:w="851"/>
        <w:gridCol w:w="850"/>
      </w:tblGrid>
      <w:tr w:rsidR="00092434" w:rsidRPr="005E7849" w:rsidTr="00150CF3">
        <w:trPr>
          <w:trHeight w:val="839"/>
        </w:trPr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 тыс. руб.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тыс. руб.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2019 тыс. руб. 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тыс. руб.</w:t>
            </w: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иобретение антитеррористических стендов – 20 шт.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6,16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,29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39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39</w:t>
            </w: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иобретение плакатов «Осторожно терроризм» 10 шт. ежегодно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18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,33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,33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,33</w:t>
            </w: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Установка оборудования видеонаблюдения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,29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39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Техническое обслуживание видеонаблюдения 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,3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,3</w:t>
            </w:r>
          </w:p>
        </w:tc>
      </w:tr>
    </w:tbl>
    <w:p w:rsidR="00092434" w:rsidRPr="005E7849" w:rsidRDefault="00092434" w:rsidP="00092434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Реализация подпрограммных мероприятий позволит снизить возможность совершения террористических актов на территории Каратузского сельского поселения, создать систему технической защиты объектов социальной сферы, образования и объектов с массовым пребыванием граждан.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ри реализации данной подпрограммы будут достигнуты следующие показатели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1"/>
        <w:gridCol w:w="709"/>
        <w:gridCol w:w="708"/>
        <w:gridCol w:w="709"/>
        <w:gridCol w:w="708"/>
        <w:gridCol w:w="709"/>
        <w:gridCol w:w="708"/>
        <w:gridCol w:w="709"/>
      </w:tblGrid>
      <w:tr w:rsidR="00092434" w:rsidRPr="005E7849" w:rsidTr="00150CF3">
        <w:tc>
          <w:tcPr>
            <w:tcW w:w="3794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708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708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3794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-информирование населения по вопросам противодействия терроризму – приобретение к  2019 году: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434" w:rsidRPr="005E7849" w:rsidTr="00150CF3">
        <w:tc>
          <w:tcPr>
            <w:tcW w:w="3794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формационных стендов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</w:t>
            </w:r>
          </w:p>
        </w:tc>
      </w:tr>
      <w:tr w:rsidR="00092434" w:rsidRPr="005E7849" w:rsidTr="00150CF3">
        <w:tc>
          <w:tcPr>
            <w:tcW w:w="3794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омплектов плакатов «Осторожно терроризм»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</w:t>
            </w:r>
          </w:p>
        </w:tc>
      </w:tr>
    </w:tbl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</w:p>
    <w:p w:rsidR="00092434" w:rsidRPr="005E7849" w:rsidRDefault="00092434" w:rsidP="00092434">
      <w:pPr>
        <w:ind w:firstLine="360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Муниципальная Программа: «Создание условий для обеспечения и повышения комфортности проживания граждан на территории Каратузского сельсовета» на 2014-2019 годы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На реализацию муниципальной программы предусмотрены расходы в целом в сумме 55281,60 тыс. рублей, в том числе по годам: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4 год – 17521,2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5 год – 7608,29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6 год – 11055,29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lastRenderedPageBreak/>
        <w:t>2017 год – 9945,00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8 год – 6935,0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9 год -   6120,7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20 год -   6149,10 тыс. рублей.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общий объем финансирования за счет средств краевого бюджета –  16221,24 тыс. рублей, в том числе по годам: 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4 год – 11884,70 тыс. рублей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5 год –    1363,85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6 год -     1400,23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7 год -     1972,46 тыс. рублей.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общий объем финансирования за счет средств местного бюджета </w:t>
      </w:r>
      <w:r w:rsidRPr="005E7849">
        <w:rPr>
          <w:b/>
          <w:sz w:val="20"/>
          <w:szCs w:val="20"/>
        </w:rPr>
        <w:t>–  </w:t>
      </w:r>
      <w:r w:rsidRPr="005E7849">
        <w:rPr>
          <w:sz w:val="20"/>
          <w:szCs w:val="20"/>
        </w:rPr>
        <w:t xml:space="preserve">48713,34 тыс. руб. в том числе по годам: 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4 год –   5636,50 тыс. рублей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5 год –   6244,44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6 год –   9655,06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7 год –   7972,54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8 год –   6935,0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9 год -   6120,7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20 год -   6149,10 тыс. рублей.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Главными распорядителями бюджетных средств (далее – ГРБС) являются:</w:t>
      </w:r>
    </w:p>
    <w:p w:rsidR="00092434" w:rsidRPr="005E7849" w:rsidRDefault="00092434" w:rsidP="00581D3C">
      <w:pPr>
        <w:numPr>
          <w:ilvl w:val="1"/>
          <w:numId w:val="3"/>
        </w:numPr>
        <w:tabs>
          <w:tab w:val="num" w:pos="1134"/>
        </w:tabs>
        <w:ind w:left="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администрация Каратузского сельсовета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Цель Программы: Повышение комфортных и безопасных условий проживания и отдыха населения на территории Каратузского сельсовета 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Задачи Программы: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1. Совершенствование системы организация благоустройства, сбора, вывоза бытовых отходов и мусора на территории Каратузского сельсовета;</w:t>
      </w:r>
    </w:p>
    <w:p w:rsidR="00092434" w:rsidRPr="005E7849" w:rsidRDefault="00092434" w:rsidP="00092434">
      <w:pPr>
        <w:widowControl w:val="0"/>
        <w:suppressAutoHyphens/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2. Создание условий для приведения муниципального жилищного фонда в надлежащие состояние, обеспечивающие комфортные условия проживания в муниципальном образовании Каратузский сельсовет </w:t>
      </w:r>
    </w:p>
    <w:p w:rsidR="00092434" w:rsidRPr="005E7849" w:rsidRDefault="00092434" w:rsidP="00092434">
      <w:pPr>
        <w:widowControl w:val="0"/>
        <w:suppressAutoHyphens/>
        <w:jc w:val="both"/>
        <w:rPr>
          <w:sz w:val="20"/>
          <w:szCs w:val="20"/>
        </w:rPr>
      </w:pPr>
    </w:p>
    <w:p w:rsidR="00092434" w:rsidRPr="005E7849" w:rsidRDefault="00092434" w:rsidP="00092434">
      <w:pPr>
        <w:widowControl w:val="0"/>
        <w:suppressAutoHyphens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Подпрограмма 1:</w:t>
      </w:r>
      <w:r w:rsidRPr="005E7849">
        <w:rPr>
          <w:sz w:val="20"/>
          <w:szCs w:val="20"/>
        </w:rPr>
        <w:t xml:space="preserve"> </w:t>
      </w:r>
      <w:r w:rsidRPr="005E7849">
        <w:rPr>
          <w:b/>
          <w:sz w:val="20"/>
          <w:szCs w:val="20"/>
        </w:rPr>
        <w:t>«Организация благоустройства, сбора, вывоза бытовых отходов и мусора на территории Каратузского сельсовета» на 2014 – 2020 годы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1135"/>
        <w:gridCol w:w="993"/>
        <w:gridCol w:w="992"/>
        <w:gridCol w:w="992"/>
        <w:gridCol w:w="992"/>
        <w:gridCol w:w="993"/>
        <w:gridCol w:w="992"/>
      </w:tblGrid>
      <w:tr w:rsidR="00092434" w:rsidRPr="005E7849" w:rsidTr="00150CF3">
        <w:tc>
          <w:tcPr>
            <w:tcW w:w="534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992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7089" w:type="dxa"/>
            <w:gridSpan w:val="7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(тыс. руб.), годы</w:t>
            </w:r>
          </w:p>
        </w:tc>
      </w:tr>
      <w:tr w:rsidR="00092434" w:rsidRPr="005E7849" w:rsidTr="00150CF3">
        <w:tc>
          <w:tcPr>
            <w:tcW w:w="534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534" w:type="dxa"/>
            <w:vMerge w:val="restart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 09</w:t>
            </w:r>
          </w:p>
        </w:tc>
        <w:tc>
          <w:tcPr>
            <w:tcW w:w="1135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72,81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94,59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57,55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03,36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41,40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61,9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0,30</w:t>
            </w:r>
          </w:p>
        </w:tc>
      </w:tr>
      <w:tr w:rsidR="00092434" w:rsidRPr="005E7849" w:rsidTr="00150CF3">
        <w:tc>
          <w:tcPr>
            <w:tcW w:w="534" w:type="dxa"/>
            <w:vMerge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 12</w:t>
            </w:r>
          </w:p>
        </w:tc>
        <w:tc>
          <w:tcPr>
            <w:tcW w:w="1135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4,57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93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</w:tr>
      <w:tr w:rsidR="00092434" w:rsidRPr="005E7849" w:rsidTr="00150CF3">
        <w:tc>
          <w:tcPr>
            <w:tcW w:w="534" w:type="dxa"/>
            <w:vMerge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 03</w:t>
            </w:r>
          </w:p>
        </w:tc>
        <w:tc>
          <w:tcPr>
            <w:tcW w:w="1135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869,69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145,7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962,99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117,71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363,60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28,8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28,80</w:t>
            </w:r>
          </w:p>
        </w:tc>
      </w:tr>
      <w:tr w:rsidR="00092434" w:rsidRPr="005E7849" w:rsidTr="00150CF3">
        <w:trPr>
          <w:trHeight w:val="256"/>
        </w:trPr>
        <w:tc>
          <w:tcPr>
            <w:tcW w:w="534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7442,50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540,29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925,11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915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905,00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90,7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119,10</w:t>
            </w:r>
          </w:p>
        </w:tc>
      </w:tr>
    </w:tbl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Расходы данной подпрограммы предусматриваются на решение задачи по: </w:t>
      </w: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Обеспечению уличным освещением населения муниципального образования «Каратузский сельсовет»;</w:t>
      </w: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риведению в качественное состояние элементов благоустройства на территории Каратузского сельсовета;</w:t>
      </w: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Обеспечению содержания автомобильных дорог общего пользования местного значения и дворовых проездов в надлежащем виде.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Средства будут направлены на выполнение мероприятий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992"/>
        <w:gridCol w:w="993"/>
        <w:gridCol w:w="992"/>
        <w:gridCol w:w="992"/>
        <w:gridCol w:w="992"/>
        <w:gridCol w:w="993"/>
        <w:gridCol w:w="992"/>
      </w:tblGrid>
      <w:tr w:rsidR="00092434" w:rsidRPr="005E7849" w:rsidTr="00150CF3">
        <w:tc>
          <w:tcPr>
            <w:tcW w:w="534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2014 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2018 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тыс. руб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тыс. руб.</w:t>
            </w:r>
          </w:p>
        </w:tc>
      </w:tr>
      <w:tr w:rsidR="00092434" w:rsidRPr="005E7849" w:rsidTr="00150CF3">
        <w:tc>
          <w:tcPr>
            <w:tcW w:w="534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Улучшение обеспечения уличным освещением населения муниципального образования Каратузский сельсовет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73,00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798,84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475,51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963,83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503,60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503,6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503,60</w:t>
            </w:r>
          </w:p>
        </w:tc>
      </w:tr>
      <w:tr w:rsidR="00092434" w:rsidRPr="005E7849" w:rsidTr="00150CF3">
        <w:tc>
          <w:tcPr>
            <w:tcW w:w="534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ыполнение работ по благоустройству территории Каратузского сельского совета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861,73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346,86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87,48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553,88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860,00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25,2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25,20</w:t>
            </w:r>
          </w:p>
        </w:tc>
      </w:tr>
      <w:tr w:rsidR="00092434" w:rsidRPr="005E7849" w:rsidTr="00150CF3">
        <w:tc>
          <w:tcPr>
            <w:tcW w:w="534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72,81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94,59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57,55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03,36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41,4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61,9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0,30</w:t>
            </w:r>
          </w:p>
        </w:tc>
      </w:tr>
      <w:tr w:rsidR="00092434" w:rsidRPr="005E7849" w:rsidTr="00150CF3">
        <w:tc>
          <w:tcPr>
            <w:tcW w:w="534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троительство объектов коммунальной и транспортной инфраструктуры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134,96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</w:tr>
      <w:tr w:rsidR="00092434" w:rsidRPr="005E7849" w:rsidTr="00150CF3">
        <w:tc>
          <w:tcPr>
            <w:tcW w:w="534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ыполнение работ по планировке территории микрорайона «Южный» квартал «Российский»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4,57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</w:tr>
      <w:tr w:rsidR="00092434" w:rsidRPr="005E7849" w:rsidTr="00150CF3">
        <w:tc>
          <w:tcPr>
            <w:tcW w:w="534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формление технических планов дорог общего пользования местного значения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93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</w:tr>
    </w:tbl>
    <w:p w:rsidR="00092434" w:rsidRPr="005E7849" w:rsidRDefault="00092434" w:rsidP="00092434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Реализация подпрограммных мероприятий</w:t>
      </w:r>
      <w:bookmarkStart w:id="124" w:name="YANDEX_250"/>
      <w:bookmarkEnd w:id="124"/>
      <w:r w:rsidRPr="005E7849">
        <w:rPr>
          <w:sz w:val="20"/>
          <w:szCs w:val="20"/>
        </w:rPr>
        <w:t xml:space="preserve"> приведет к улучшению внешнего вида муниципального образования «Каратузский сельсовет», позволит</w:t>
      </w:r>
      <w:bookmarkStart w:id="125" w:name="YANDEX_35"/>
      <w:bookmarkEnd w:id="125"/>
      <w:r w:rsidRPr="005E7849">
        <w:rPr>
          <w:sz w:val="20"/>
          <w:szCs w:val="20"/>
        </w:rPr>
        <w:t xml:space="preserve"> существенно улучшить санитарную и экологическую обстановку на </w:t>
      </w:r>
      <w:bookmarkStart w:id="126" w:name="YANDEX_36"/>
      <w:bookmarkEnd w:id="126"/>
      <w:r w:rsidRPr="005E7849">
        <w:rPr>
          <w:sz w:val="20"/>
          <w:szCs w:val="20"/>
        </w:rPr>
        <w:t xml:space="preserve">территории </w:t>
      </w:r>
      <w:bookmarkStart w:id="127" w:name="YANDEX_37"/>
      <w:bookmarkEnd w:id="127"/>
      <w:r w:rsidRPr="005E7849">
        <w:rPr>
          <w:sz w:val="20"/>
          <w:szCs w:val="20"/>
        </w:rPr>
        <w:t>поселения, повысит привлекательность и качество проживания населения.</w:t>
      </w: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color w:val="1E1E1E"/>
          <w:sz w:val="20"/>
          <w:szCs w:val="20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ри реализации данной подпрограммы будут достигнуты следующие показатели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992"/>
        <w:gridCol w:w="850"/>
        <w:gridCol w:w="851"/>
        <w:gridCol w:w="850"/>
        <w:gridCol w:w="850"/>
      </w:tblGrid>
      <w:tr w:rsidR="00092434" w:rsidRPr="005E7849" w:rsidTr="00150CF3">
        <w:tc>
          <w:tcPr>
            <w:tcW w:w="2093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2018 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20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оцент соответствия объектов внешнего благоустройства требованиям: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434" w:rsidRPr="005E7849" w:rsidTr="00150CF3">
        <w:tc>
          <w:tcPr>
            <w:tcW w:w="20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зеленения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65</w:t>
            </w:r>
          </w:p>
        </w:tc>
      </w:tr>
      <w:tr w:rsidR="00092434" w:rsidRPr="005E7849" w:rsidTr="00150CF3">
        <w:tc>
          <w:tcPr>
            <w:tcW w:w="20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ружного освещения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75</w:t>
            </w:r>
          </w:p>
        </w:tc>
      </w:tr>
      <w:tr w:rsidR="00092434" w:rsidRPr="005E7849" w:rsidTr="00150CF3">
        <w:tc>
          <w:tcPr>
            <w:tcW w:w="20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Уровень благоустроенности  муниципального  образования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434" w:rsidRPr="005E7849" w:rsidTr="00150CF3">
        <w:tc>
          <w:tcPr>
            <w:tcW w:w="20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еспеченность  поселения  сетями наружного освещения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82</w:t>
            </w:r>
          </w:p>
        </w:tc>
      </w:tr>
      <w:tr w:rsidR="00092434" w:rsidRPr="005E7849" w:rsidTr="00150CF3">
        <w:tc>
          <w:tcPr>
            <w:tcW w:w="20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еспеченность поселения зелеными насаждениями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</w:p>
    <w:p w:rsidR="00092434" w:rsidRPr="005E7849" w:rsidRDefault="00092434" w:rsidP="00092434">
      <w:pPr>
        <w:widowControl w:val="0"/>
        <w:suppressAutoHyphens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Подпрограмма 1: «Организация ремонта муниципального жилья» на 2014-2020 годы</w:t>
      </w:r>
    </w:p>
    <w:p w:rsidR="00092434" w:rsidRPr="005E7849" w:rsidRDefault="00092434" w:rsidP="00092434">
      <w:pPr>
        <w:widowControl w:val="0"/>
        <w:suppressAutoHyphens/>
        <w:jc w:val="both"/>
        <w:rPr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512"/>
        <w:gridCol w:w="992"/>
        <w:gridCol w:w="851"/>
        <w:gridCol w:w="850"/>
        <w:gridCol w:w="851"/>
        <w:gridCol w:w="850"/>
        <w:gridCol w:w="851"/>
        <w:gridCol w:w="992"/>
        <w:gridCol w:w="992"/>
      </w:tblGrid>
      <w:tr w:rsidR="00092434" w:rsidRPr="005E7849" w:rsidTr="00150CF3">
        <w:tc>
          <w:tcPr>
            <w:tcW w:w="581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/п</w:t>
            </w:r>
          </w:p>
        </w:tc>
        <w:tc>
          <w:tcPr>
            <w:tcW w:w="1512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992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6237" w:type="dxa"/>
            <w:gridSpan w:val="7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(тыс. руб.), годы</w:t>
            </w:r>
          </w:p>
        </w:tc>
      </w:tr>
      <w:tr w:rsidR="00092434" w:rsidRPr="005E7849" w:rsidTr="00150CF3">
        <w:tc>
          <w:tcPr>
            <w:tcW w:w="581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58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8,7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8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0,18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256"/>
        </w:trPr>
        <w:tc>
          <w:tcPr>
            <w:tcW w:w="58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8,7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8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0,18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</w:tbl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Расходы данной подпрограммы предусматриваются на решение задачи по: 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риведению муниципального жилищного фонда в соответствие с требованиями, обеспечивающими комфортные условия проживания граждан.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Средства будут направлены на выполнение мероприятий: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169"/>
        <w:gridCol w:w="1134"/>
        <w:gridCol w:w="1134"/>
        <w:gridCol w:w="992"/>
        <w:gridCol w:w="993"/>
        <w:gridCol w:w="1134"/>
        <w:gridCol w:w="992"/>
      </w:tblGrid>
      <w:tr w:rsidR="00092434" w:rsidRPr="005E7849" w:rsidTr="00150CF3">
        <w:tc>
          <w:tcPr>
            <w:tcW w:w="916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ab/>
              <w:t>№ п/п</w:t>
            </w:r>
          </w:p>
        </w:tc>
        <w:tc>
          <w:tcPr>
            <w:tcW w:w="2169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2018 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тыс. руб.</w:t>
            </w:r>
          </w:p>
        </w:tc>
      </w:tr>
      <w:tr w:rsidR="00092434" w:rsidRPr="005E7849" w:rsidTr="00150CF3">
        <w:tc>
          <w:tcPr>
            <w:tcW w:w="916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134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8,00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</w:tbl>
    <w:p w:rsidR="00092434" w:rsidRPr="005E7849" w:rsidRDefault="00092434" w:rsidP="00092434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</w:p>
    <w:p w:rsidR="00092434" w:rsidRPr="005E7849" w:rsidRDefault="00092434" w:rsidP="00092434">
      <w:pPr>
        <w:keepNext/>
        <w:keepLines/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Реализация подпрограммных мероприятий   предусматривает мероприятия, способные улучшить состояние жилищного фонда муниципального образования, снизить аварийность и потери тепло-ресурсов на объектах и в целом повысить комфортность проживания населения.</w:t>
      </w: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ри реализации данной подпрограммы будут достигнуты следующие показатели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0"/>
        <w:gridCol w:w="851"/>
        <w:gridCol w:w="992"/>
        <w:gridCol w:w="709"/>
        <w:gridCol w:w="851"/>
        <w:gridCol w:w="992"/>
        <w:gridCol w:w="850"/>
        <w:gridCol w:w="850"/>
      </w:tblGrid>
      <w:tr w:rsidR="00092434" w:rsidRPr="005E7849" w:rsidTr="00150CF3">
        <w:tc>
          <w:tcPr>
            <w:tcW w:w="2518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2518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Целевой индикатор 1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М.кв.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50</w:t>
            </w:r>
          </w:p>
        </w:tc>
      </w:tr>
    </w:tbl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Программа: «Дорожная деятельность в отношении автомобильных дорог местного значения Каратузского сельсовета» на 2014-2020 годы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bookmarkStart w:id="128" w:name="_Toc369530822"/>
      <w:r w:rsidRPr="005E7849">
        <w:rPr>
          <w:sz w:val="20"/>
          <w:szCs w:val="20"/>
        </w:rPr>
        <w:t>На реализацию муниципальной программы предусмотрены расходы в целом в сумме 33790,77 тыс. рублей, в том числе по годам: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4 год –     530,4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5 год – 10695,5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6 год – 10579,56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7 год – 11586,2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8 год -      213,11 тыс. рублей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9 год -       93,0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20 год -       93,00 тыс. рублей.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общий объем финансирования за счет средств краевого бюджета –  31672,66 тыс. рублей.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4 год –     178,4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5 год – 10102,31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6 год –   9941,46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7 год –  11450,49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8 год -          0,00 тыс. рублей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9 год -          0,0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20 год -          0,0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общий объем финансирования за счет средств местного бюджета </w:t>
      </w:r>
      <w:r w:rsidRPr="005E7849">
        <w:rPr>
          <w:b/>
          <w:sz w:val="20"/>
          <w:szCs w:val="20"/>
        </w:rPr>
        <w:t>–  </w:t>
      </w:r>
      <w:r w:rsidRPr="005E7849">
        <w:rPr>
          <w:sz w:val="20"/>
          <w:szCs w:val="20"/>
        </w:rPr>
        <w:t xml:space="preserve">2118,11 тыс. руб. в том числе по годам: 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4 год -  352,00 тыс. рублей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5 год – 593,19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6 год – 638,1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7 год – 135,71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8 год – 213,11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19 год -   93,0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2020 год -   93,00 тыс. рублей;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Главными распорядителями бюджетных средств (далее – ГРБС) являются:</w:t>
      </w:r>
    </w:p>
    <w:p w:rsidR="00092434" w:rsidRPr="005E7849" w:rsidRDefault="00092434" w:rsidP="00581D3C">
      <w:pPr>
        <w:numPr>
          <w:ilvl w:val="1"/>
          <w:numId w:val="3"/>
        </w:numPr>
        <w:tabs>
          <w:tab w:val="num" w:pos="1134"/>
        </w:tabs>
        <w:ind w:left="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администрация Каратузского сельсовета</w:t>
      </w:r>
    </w:p>
    <w:p w:rsidR="00092434" w:rsidRPr="005E7849" w:rsidRDefault="00092434" w:rsidP="00092434">
      <w:pPr>
        <w:ind w:firstLine="708"/>
        <w:jc w:val="both"/>
        <w:rPr>
          <w:color w:val="2D2D2D"/>
          <w:sz w:val="20"/>
          <w:szCs w:val="20"/>
          <w:shd w:val="clear" w:color="auto" w:fill="FFFFFF"/>
        </w:rPr>
      </w:pPr>
      <w:r w:rsidRPr="005E7849">
        <w:rPr>
          <w:sz w:val="20"/>
          <w:szCs w:val="20"/>
        </w:rPr>
        <w:t xml:space="preserve">Цель Программы: </w:t>
      </w:r>
      <w:r w:rsidRPr="005E7849">
        <w:rPr>
          <w:color w:val="2D2D2D"/>
          <w:sz w:val="20"/>
          <w:szCs w:val="20"/>
          <w:shd w:val="clear" w:color="auto" w:fill="FFFFFF"/>
        </w:rPr>
        <w:t>Комплексное решение вопросов, связанных с: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color w:val="2D2D2D"/>
          <w:sz w:val="20"/>
          <w:szCs w:val="20"/>
          <w:shd w:val="clear" w:color="auto" w:fill="FFFFFF"/>
        </w:rPr>
        <w:t>-  Удовлетворением потребности в пассажирских перевозках транспортом общего пользования по городскому маршруту на территории Каратузского сельсовета</w:t>
      </w:r>
      <w:r w:rsidRPr="005E7849">
        <w:rPr>
          <w:sz w:val="20"/>
          <w:szCs w:val="20"/>
        </w:rPr>
        <w:t xml:space="preserve">, 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- обеспечением сохранности жизни, здоровья граждан и их имущества, гарантии их законных прав на безопасные условия движения на дорогах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- улучшением качества дорожной сети сельского поселения,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; 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Задачи Программы:</w:t>
      </w:r>
    </w:p>
    <w:p w:rsidR="00092434" w:rsidRPr="005E7849" w:rsidRDefault="00092434" w:rsidP="00092434">
      <w:pPr>
        <w:pStyle w:val="aff9"/>
        <w:jc w:val="both"/>
        <w:rPr>
          <w:rFonts w:ascii="Times New Roman" w:hAnsi="Times New Roman"/>
          <w:sz w:val="20"/>
          <w:szCs w:val="20"/>
        </w:rPr>
      </w:pPr>
      <w:r w:rsidRPr="005E7849">
        <w:rPr>
          <w:rFonts w:ascii="Times New Roman" w:hAnsi="Times New Roman"/>
          <w:sz w:val="20"/>
          <w:szCs w:val="20"/>
        </w:rPr>
        <w:t>- Повышение качества и доступности услуг пассажирского транспорта общего пользования по городскому маршруту на территории Каратузского сельсовета,</w:t>
      </w:r>
    </w:p>
    <w:p w:rsidR="00092434" w:rsidRPr="005E7849" w:rsidRDefault="00092434" w:rsidP="00092434">
      <w:pPr>
        <w:pStyle w:val="aff9"/>
        <w:jc w:val="both"/>
        <w:rPr>
          <w:rFonts w:ascii="Times New Roman" w:hAnsi="Times New Roman"/>
          <w:color w:val="000000"/>
          <w:sz w:val="20"/>
          <w:szCs w:val="20"/>
        </w:rPr>
      </w:pPr>
      <w:r w:rsidRPr="005E7849">
        <w:rPr>
          <w:rFonts w:ascii="Times New Roman" w:hAnsi="Times New Roman"/>
          <w:sz w:val="20"/>
          <w:szCs w:val="20"/>
        </w:rPr>
        <w:t>- обеспечение добросовестной конкуренции на рынке маршрутных пассажирских перевозок</w:t>
      </w:r>
      <w:r w:rsidRPr="005E7849">
        <w:rPr>
          <w:rFonts w:ascii="Times New Roman" w:hAnsi="Times New Roman"/>
          <w:color w:val="000000"/>
          <w:sz w:val="20"/>
          <w:szCs w:val="20"/>
        </w:rPr>
        <w:t>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-Повышение уровня безопасности дорожного движения на территории Каратузского сельсовета </w:t>
      </w:r>
    </w:p>
    <w:p w:rsidR="00092434" w:rsidRPr="005E7849" w:rsidRDefault="00092434" w:rsidP="00092434">
      <w:pPr>
        <w:jc w:val="both"/>
        <w:rPr>
          <w:color w:val="000000"/>
          <w:sz w:val="20"/>
          <w:szCs w:val="20"/>
        </w:rPr>
      </w:pPr>
      <w:r w:rsidRPr="005E7849">
        <w:rPr>
          <w:sz w:val="20"/>
          <w:szCs w:val="20"/>
        </w:rPr>
        <w:lastRenderedPageBreak/>
        <w:t xml:space="preserve">- </w:t>
      </w:r>
      <w:r w:rsidRPr="005E7849">
        <w:rPr>
          <w:color w:val="000000"/>
          <w:sz w:val="20"/>
          <w:szCs w:val="20"/>
        </w:rPr>
        <w:t>Повышение пропускной способности дорог и улучшение транспортно-эксплуатационных показателей сети автомобильных дорог поселения.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color w:val="000000"/>
          <w:sz w:val="20"/>
          <w:szCs w:val="20"/>
        </w:rPr>
      </w:pPr>
      <w:r w:rsidRPr="005E7849">
        <w:rPr>
          <w:b/>
          <w:sz w:val="20"/>
          <w:szCs w:val="20"/>
        </w:rPr>
        <w:t xml:space="preserve">Подпрограмма 1: «Создание условий для предоставления транспортных услуг населению и </w:t>
      </w:r>
      <w:r w:rsidRPr="005E7849">
        <w:rPr>
          <w:b/>
          <w:color w:val="000000"/>
          <w:sz w:val="20"/>
          <w:szCs w:val="20"/>
        </w:rPr>
        <w:t>организация транспортного обслуживания населения в Каратузском сельсовете» на 2014-2019 годы</w:t>
      </w:r>
    </w:p>
    <w:p w:rsidR="00092434" w:rsidRPr="005E7849" w:rsidRDefault="00092434" w:rsidP="00092434">
      <w:pPr>
        <w:widowControl w:val="0"/>
        <w:suppressAutoHyphens/>
        <w:jc w:val="both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38"/>
        <w:gridCol w:w="1134"/>
        <w:gridCol w:w="992"/>
        <w:gridCol w:w="993"/>
        <w:gridCol w:w="992"/>
        <w:gridCol w:w="709"/>
        <w:gridCol w:w="708"/>
        <w:gridCol w:w="709"/>
        <w:gridCol w:w="709"/>
      </w:tblGrid>
      <w:tr w:rsidR="00092434" w:rsidRPr="005E7849" w:rsidTr="00150CF3">
        <w:tc>
          <w:tcPr>
            <w:tcW w:w="580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/п</w:t>
            </w:r>
          </w:p>
        </w:tc>
        <w:tc>
          <w:tcPr>
            <w:tcW w:w="1938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1134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5812" w:type="dxa"/>
            <w:gridSpan w:val="7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(тыс. руб.), годы</w:t>
            </w:r>
          </w:p>
        </w:tc>
      </w:tr>
      <w:tr w:rsidR="00092434" w:rsidRPr="005E7849" w:rsidTr="00150CF3">
        <w:tc>
          <w:tcPr>
            <w:tcW w:w="580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993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708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58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134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 08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0,00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</w:tr>
      <w:tr w:rsidR="00092434" w:rsidRPr="005E7849" w:rsidTr="00150CF3">
        <w:trPr>
          <w:trHeight w:val="256"/>
        </w:trPr>
        <w:tc>
          <w:tcPr>
            <w:tcW w:w="58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  <w:vAlign w:val="bottom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0,00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</w:tr>
    </w:tbl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Расходы данной подпрограммы предусматривались на решение задачи по удовлетворению потребности в пассажирских перевозках транспортом общего пользования по городскому маршруту на территории Каратузского сельсовета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Средства были направлены на выполнение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134"/>
        <w:gridCol w:w="993"/>
        <w:gridCol w:w="992"/>
        <w:gridCol w:w="850"/>
        <w:gridCol w:w="851"/>
        <w:gridCol w:w="850"/>
        <w:gridCol w:w="851"/>
      </w:tblGrid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ab/>
              <w:t>№ п/п</w:t>
            </w:r>
          </w:p>
        </w:tc>
        <w:tc>
          <w:tcPr>
            <w:tcW w:w="2268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  Тыс. руб.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Дотирование убыточных маршрутов путем предоставления субсидий перевозчикам </w:t>
            </w:r>
          </w:p>
        </w:tc>
        <w:tc>
          <w:tcPr>
            <w:tcW w:w="1134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</w:tr>
    </w:tbl>
    <w:p w:rsidR="00092434" w:rsidRPr="005E7849" w:rsidRDefault="00092434" w:rsidP="00092434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Реализация Подпрограммы позволит повысить эффективность работы пассажирского транспорта по городскому маршруту на территории Каратузского сельсовета, качество предоставляемых услуг и обеспечит устойчивое транспортное сообщение отдаленных микрорайонов поселения с центром посредством открытия дополнительного городского маршрута .</w:t>
      </w: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ри реализации данной подпрограммы будут достигнуты следующие показатели: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709"/>
        <w:gridCol w:w="709"/>
        <w:gridCol w:w="709"/>
        <w:gridCol w:w="850"/>
        <w:gridCol w:w="851"/>
        <w:gridCol w:w="850"/>
        <w:gridCol w:w="850"/>
      </w:tblGrid>
      <w:tr w:rsidR="00092434" w:rsidRPr="005E7849" w:rsidTr="00150CF3">
        <w:tc>
          <w:tcPr>
            <w:tcW w:w="3227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3227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bCs/>
                <w:iCs/>
                <w:color w:val="000000"/>
                <w:sz w:val="20"/>
                <w:szCs w:val="20"/>
              </w:rPr>
              <w:t>Удельный вес граждан, фактически пользующихся услугами пассажирского транспорта по городскому маршруту от общего числа проживающих в поселении</w:t>
            </w:r>
            <w:r w:rsidRPr="005E78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color w:val="000000"/>
          <w:sz w:val="20"/>
          <w:szCs w:val="20"/>
        </w:rPr>
      </w:pPr>
      <w:r w:rsidRPr="005E7849">
        <w:rPr>
          <w:b/>
          <w:sz w:val="20"/>
          <w:szCs w:val="20"/>
        </w:rPr>
        <w:t>Подпрограмма 2: «Обеспечение безопасности дорожного движения на территории Каратузского сельсовета»</w:t>
      </w:r>
      <w:r w:rsidRPr="005E7849">
        <w:rPr>
          <w:b/>
          <w:color w:val="000000"/>
          <w:sz w:val="20"/>
          <w:szCs w:val="20"/>
        </w:rPr>
        <w:t xml:space="preserve"> на 2014-2020 годы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795"/>
        <w:gridCol w:w="851"/>
        <w:gridCol w:w="992"/>
        <w:gridCol w:w="851"/>
        <w:gridCol w:w="992"/>
        <w:gridCol w:w="850"/>
        <w:gridCol w:w="851"/>
        <w:gridCol w:w="850"/>
        <w:gridCol w:w="850"/>
      </w:tblGrid>
      <w:tr w:rsidR="00092434" w:rsidRPr="005E7849" w:rsidTr="00150CF3">
        <w:tc>
          <w:tcPr>
            <w:tcW w:w="581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/п</w:t>
            </w:r>
          </w:p>
        </w:tc>
        <w:tc>
          <w:tcPr>
            <w:tcW w:w="1795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851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6236" w:type="dxa"/>
            <w:gridSpan w:val="7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(тыс. руб.), годы</w:t>
            </w:r>
          </w:p>
        </w:tc>
      </w:tr>
      <w:tr w:rsidR="00092434" w:rsidRPr="005E7849" w:rsidTr="00150CF3">
        <w:tc>
          <w:tcPr>
            <w:tcW w:w="581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58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 09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30,4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79,36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</w:tr>
      <w:tr w:rsidR="00092434" w:rsidRPr="005E7849" w:rsidTr="00150CF3">
        <w:trPr>
          <w:trHeight w:val="256"/>
        </w:trPr>
        <w:tc>
          <w:tcPr>
            <w:tcW w:w="58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30,4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279,36 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</w:tr>
    </w:tbl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Расходы данной подпрограммы предусматриваются на решение задачи по обеспечению сохранности жизни, здоровья граждан и их имущества, гарантии их законных прав на безопасные условия движения на дорогах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Средства будут направлены на выполнение мероприятий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850"/>
        <w:gridCol w:w="709"/>
        <w:gridCol w:w="850"/>
        <w:gridCol w:w="850"/>
        <w:gridCol w:w="851"/>
        <w:gridCol w:w="709"/>
        <w:gridCol w:w="708"/>
      </w:tblGrid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2014 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тыс. руб.</w:t>
            </w:r>
          </w:p>
        </w:tc>
        <w:tc>
          <w:tcPr>
            <w:tcW w:w="709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тыс. руб.</w:t>
            </w:r>
          </w:p>
        </w:tc>
        <w:tc>
          <w:tcPr>
            <w:tcW w:w="708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тыс. руб.</w:t>
            </w:r>
          </w:p>
        </w:tc>
      </w:tr>
      <w:tr w:rsidR="00092434" w:rsidRPr="005E7849" w:rsidTr="00150CF3">
        <w:tc>
          <w:tcPr>
            <w:tcW w:w="675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рганизация мероприятий по профилактике (предупреждению) опасного поведения участников дорожного движения и работ по повышению уровня эксплуатационного состояния дорог местного значения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30,40</w:t>
            </w:r>
          </w:p>
        </w:tc>
        <w:tc>
          <w:tcPr>
            <w:tcW w:w="70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79,36</w:t>
            </w:r>
          </w:p>
        </w:tc>
        <w:tc>
          <w:tcPr>
            <w:tcW w:w="850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3,00</w:t>
            </w:r>
          </w:p>
        </w:tc>
        <w:tc>
          <w:tcPr>
            <w:tcW w:w="851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3,11</w:t>
            </w:r>
          </w:p>
        </w:tc>
        <w:tc>
          <w:tcPr>
            <w:tcW w:w="70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  <w:tc>
          <w:tcPr>
            <w:tcW w:w="708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</w:tr>
    </w:tbl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Реализация мероприятий Подпрограммы будет способствовать повышению безопасности движения на автомобильных дорогах для транспорта и пешеходов, уменьшению травматизма на дорогах общего пользования местного значения Каратузского сельсовета. </w:t>
      </w: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ри реализации данной подпрограммы будут достигнуты следующие показатели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992"/>
        <w:gridCol w:w="850"/>
        <w:gridCol w:w="851"/>
        <w:gridCol w:w="850"/>
        <w:gridCol w:w="851"/>
        <w:gridCol w:w="850"/>
        <w:gridCol w:w="850"/>
      </w:tblGrid>
      <w:tr w:rsidR="00092434" w:rsidRPr="005E7849" w:rsidTr="00150CF3">
        <w:tc>
          <w:tcPr>
            <w:tcW w:w="2518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2518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снижение количества ДТП с пострадавшими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8</w:t>
            </w:r>
          </w:p>
        </w:tc>
      </w:tr>
      <w:tr w:rsidR="00092434" w:rsidRPr="005E7849" w:rsidTr="00150CF3">
        <w:tc>
          <w:tcPr>
            <w:tcW w:w="2518" w:type="dxa"/>
          </w:tcPr>
          <w:p w:rsidR="00092434" w:rsidRPr="005E7849" w:rsidRDefault="00092434" w:rsidP="00150CF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окращение числа погибших в ДТП людей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8</w:t>
            </w:r>
          </w:p>
        </w:tc>
      </w:tr>
    </w:tbl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color w:val="000000"/>
          <w:sz w:val="20"/>
          <w:szCs w:val="20"/>
        </w:rPr>
      </w:pPr>
      <w:r w:rsidRPr="005E7849">
        <w:rPr>
          <w:b/>
          <w:sz w:val="20"/>
          <w:szCs w:val="20"/>
        </w:rPr>
        <w:t xml:space="preserve">Подпрограмма 3: «Развитие и модернизация улично-дорожной сети Каратузского сельсовета» </w:t>
      </w:r>
      <w:r w:rsidRPr="005E7849">
        <w:rPr>
          <w:b/>
          <w:color w:val="000000"/>
          <w:sz w:val="20"/>
          <w:szCs w:val="20"/>
        </w:rPr>
        <w:t>на 2014-2020 годы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512"/>
        <w:gridCol w:w="850"/>
        <w:gridCol w:w="993"/>
        <w:gridCol w:w="992"/>
        <w:gridCol w:w="992"/>
        <w:gridCol w:w="992"/>
        <w:gridCol w:w="851"/>
        <w:gridCol w:w="850"/>
        <w:gridCol w:w="850"/>
      </w:tblGrid>
      <w:tr w:rsidR="00092434" w:rsidRPr="005E7849" w:rsidTr="00150CF3">
        <w:tc>
          <w:tcPr>
            <w:tcW w:w="581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/п</w:t>
            </w:r>
          </w:p>
        </w:tc>
        <w:tc>
          <w:tcPr>
            <w:tcW w:w="1512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850" w:type="dxa"/>
            <w:vMerge w:val="restart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6520" w:type="dxa"/>
            <w:gridSpan w:val="7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(тыс. руб.), годы</w:t>
            </w:r>
          </w:p>
        </w:tc>
      </w:tr>
      <w:tr w:rsidR="00092434" w:rsidRPr="005E7849" w:rsidTr="00150CF3">
        <w:tc>
          <w:tcPr>
            <w:tcW w:w="581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58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 09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495,5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00,2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373,2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</w:tr>
      <w:tr w:rsidR="00092434" w:rsidRPr="005E7849" w:rsidTr="00150CF3">
        <w:trPr>
          <w:trHeight w:val="256"/>
        </w:trPr>
        <w:tc>
          <w:tcPr>
            <w:tcW w:w="58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495,5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00,20</w:t>
            </w:r>
          </w:p>
        </w:tc>
        <w:tc>
          <w:tcPr>
            <w:tcW w:w="992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373,2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</w:tr>
    </w:tbl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Расходы данной подпрограммы предусматриваются на решение задачи по улучшению качества дорожной сети сельского поселения, достижение требуемого технического и эксплуатационного состояния автомобильных дорог общего пользования местного значения Каратузского сельсовета</w:t>
      </w:r>
      <w:r w:rsidRPr="005E7849">
        <w:rPr>
          <w:color w:val="000000"/>
          <w:sz w:val="20"/>
          <w:szCs w:val="20"/>
        </w:rPr>
        <w:t>.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Средства будут направлены на выполнение мероприятий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7"/>
        <w:gridCol w:w="851"/>
        <w:gridCol w:w="992"/>
        <w:gridCol w:w="992"/>
        <w:gridCol w:w="1134"/>
        <w:gridCol w:w="709"/>
        <w:gridCol w:w="709"/>
        <w:gridCol w:w="709"/>
      </w:tblGrid>
      <w:tr w:rsidR="00092434" w:rsidRPr="005E7849" w:rsidTr="00150CF3">
        <w:trPr>
          <w:trHeight w:val="1165"/>
        </w:trPr>
        <w:tc>
          <w:tcPr>
            <w:tcW w:w="534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2014 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</w:t>
            </w:r>
          </w:p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2018  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тыс. руб.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тыс. руб.</w:t>
            </w:r>
          </w:p>
        </w:tc>
      </w:tr>
      <w:tr w:rsidR="00092434" w:rsidRPr="005E7849" w:rsidTr="00150CF3">
        <w:tc>
          <w:tcPr>
            <w:tcW w:w="534" w:type="dxa"/>
            <w:shd w:val="clear" w:color="auto" w:fill="auto"/>
          </w:tcPr>
          <w:p w:rsidR="00092434" w:rsidRPr="005E7849" w:rsidRDefault="00092434" w:rsidP="00150C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bCs/>
                <w:color w:val="1E1E1E"/>
                <w:sz w:val="20"/>
                <w:szCs w:val="20"/>
              </w:rPr>
              <w:t>Модернизация, реконструкция, капитальный ремонт, ремонт автомобильных дорог общего пользования местного значения сельского поселения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495,50</w:t>
            </w:r>
          </w:p>
        </w:tc>
        <w:tc>
          <w:tcPr>
            <w:tcW w:w="992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00,20</w:t>
            </w:r>
          </w:p>
        </w:tc>
        <w:tc>
          <w:tcPr>
            <w:tcW w:w="1134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373,20</w:t>
            </w:r>
          </w:p>
        </w:tc>
        <w:tc>
          <w:tcPr>
            <w:tcW w:w="70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</w:tr>
    </w:tbl>
    <w:p w:rsidR="00092434" w:rsidRPr="005E7849" w:rsidRDefault="00092434" w:rsidP="00092434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</w:p>
    <w:p w:rsidR="00092434" w:rsidRPr="005E7849" w:rsidRDefault="00092434" w:rsidP="00092434">
      <w:pPr>
        <w:pStyle w:val="ad"/>
        <w:spacing w:after="0"/>
        <w:ind w:firstLine="708"/>
        <w:rPr>
          <w:color w:val="1E1E1E"/>
          <w:sz w:val="20"/>
          <w:szCs w:val="20"/>
        </w:rPr>
      </w:pPr>
      <w:r w:rsidRPr="005E7849">
        <w:rPr>
          <w:color w:val="1E1E1E"/>
          <w:sz w:val="20"/>
          <w:szCs w:val="20"/>
        </w:rPr>
        <w:t>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-эксплуатационным состоянием.</w:t>
      </w: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ри реализации данной подпрограммы будут достигнуты следующие показател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708"/>
        <w:gridCol w:w="851"/>
        <w:gridCol w:w="709"/>
        <w:gridCol w:w="708"/>
        <w:gridCol w:w="709"/>
        <w:gridCol w:w="709"/>
        <w:gridCol w:w="709"/>
      </w:tblGrid>
      <w:tr w:rsidR="00092434" w:rsidRPr="005E7849" w:rsidTr="00150CF3">
        <w:tc>
          <w:tcPr>
            <w:tcW w:w="3510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5</w:t>
            </w:r>
          </w:p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6 год</w:t>
            </w:r>
          </w:p>
        </w:tc>
        <w:tc>
          <w:tcPr>
            <w:tcW w:w="708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7 год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</w:tr>
      <w:tr w:rsidR="00092434" w:rsidRPr="005E7849" w:rsidTr="00150CF3">
        <w:tc>
          <w:tcPr>
            <w:tcW w:w="3510" w:type="dxa"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существление модернизации, реконструкции и капитального ремонта дорог местного значения – 17,5 км.к 2018 году</w:t>
            </w:r>
          </w:p>
        </w:tc>
        <w:tc>
          <w:tcPr>
            <w:tcW w:w="993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708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E7849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2434" w:rsidRPr="005E7849" w:rsidRDefault="00092434" w:rsidP="0015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</w:p>
    <w:p w:rsidR="00092434" w:rsidRPr="005E7849" w:rsidRDefault="00092434" w:rsidP="00092434">
      <w:pPr>
        <w:pStyle w:val="2"/>
        <w:jc w:val="both"/>
        <w:rPr>
          <w:sz w:val="20"/>
          <w:szCs w:val="20"/>
        </w:rPr>
      </w:pPr>
      <w:r w:rsidRPr="005E7849">
        <w:rPr>
          <w:sz w:val="20"/>
          <w:szCs w:val="20"/>
        </w:rPr>
        <w:lastRenderedPageBreak/>
        <w:t>2.3. Непрограммные расходы</w:t>
      </w:r>
      <w:bookmarkEnd w:id="128"/>
    </w:p>
    <w:p w:rsidR="00092434" w:rsidRPr="005E7849" w:rsidRDefault="00092434" w:rsidP="00092434">
      <w:pPr>
        <w:pStyle w:val="2"/>
        <w:jc w:val="both"/>
        <w:rPr>
          <w:b w:val="0"/>
          <w:bCs w:val="0"/>
          <w:sz w:val="20"/>
          <w:szCs w:val="20"/>
        </w:rPr>
      </w:pPr>
      <w:bookmarkStart w:id="129" w:name="_Toc337989440"/>
    </w:p>
    <w:p w:rsidR="00092434" w:rsidRPr="005E7849" w:rsidRDefault="00092434" w:rsidP="00092434">
      <w:pPr>
        <w:pStyle w:val="2"/>
        <w:jc w:val="both"/>
        <w:rPr>
          <w:sz w:val="20"/>
          <w:szCs w:val="20"/>
        </w:rPr>
      </w:pPr>
      <w:bookmarkStart w:id="130" w:name="_Toc369530823"/>
      <w:r w:rsidRPr="005E7849">
        <w:rPr>
          <w:sz w:val="20"/>
          <w:szCs w:val="20"/>
        </w:rPr>
        <w:t>2.3.1. Общегосударственные вопросы (раздел 01)</w:t>
      </w:r>
      <w:bookmarkEnd w:id="129"/>
      <w:bookmarkEnd w:id="130"/>
    </w:p>
    <w:p w:rsidR="00092434" w:rsidRPr="005E7849" w:rsidRDefault="00092434" w:rsidP="00092434">
      <w:pPr>
        <w:pStyle w:val="3"/>
        <w:jc w:val="both"/>
        <w:rPr>
          <w:sz w:val="20"/>
          <w:szCs w:val="20"/>
        </w:rPr>
      </w:pPr>
      <w:bookmarkStart w:id="131" w:name="_Toc337989441"/>
      <w:bookmarkStart w:id="132" w:name="_Toc369530824"/>
      <w:r w:rsidRPr="005E7849">
        <w:rPr>
          <w:sz w:val="20"/>
          <w:szCs w:val="20"/>
        </w:rPr>
        <w:t>Функционирование высшего должностного лица субъекта Российской Федерации и муниципального образования (подраздел 02)</w:t>
      </w:r>
      <w:bookmarkEnd w:id="131"/>
      <w:bookmarkEnd w:id="132"/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По главному распорядителю бюджетных средств </w:t>
      </w:r>
      <w:r w:rsidRPr="005E7849">
        <w:rPr>
          <w:i/>
          <w:iCs/>
          <w:sz w:val="20"/>
          <w:szCs w:val="20"/>
        </w:rPr>
        <w:t xml:space="preserve">– администрация Каратузского сельсовета – </w:t>
      </w:r>
      <w:r w:rsidRPr="005E7849">
        <w:rPr>
          <w:sz w:val="20"/>
          <w:szCs w:val="20"/>
        </w:rPr>
        <w:t>предусматриваются средства на обеспечение деятельности главы администрации сельсовета в сумме 1817,76 тыс. рублей, в том числе: в 2018 году в сумме 681,66 тыс. рублей в плановом периоде 2019 года -568,05 тыс. рублей и 2020 года – 568,05 тыс. рублей.</w:t>
      </w:r>
    </w:p>
    <w:p w:rsidR="00092434" w:rsidRPr="005E7849" w:rsidRDefault="00092434" w:rsidP="00092434">
      <w:pPr>
        <w:pStyle w:val="3"/>
        <w:jc w:val="both"/>
        <w:rPr>
          <w:sz w:val="20"/>
          <w:szCs w:val="20"/>
        </w:rPr>
      </w:pPr>
      <w:bookmarkStart w:id="133" w:name="_Toc337989442"/>
      <w:bookmarkStart w:id="134" w:name="_Toc369530825"/>
      <w:r w:rsidRPr="005E7849">
        <w:rPr>
          <w:sz w:val="20"/>
          <w:szCs w:val="20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 (подраздел 03)</w:t>
      </w:r>
      <w:bookmarkEnd w:id="133"/>
      <w:bookmarkEnd w:id="134"/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По главному распорядителю бюджетных средств </w:t>
      </w:r>
      <w:r w:rsidRPr="005E7849">
        <w:rPr>
          <w:i/>
          <w:iCs/>
          <w:sz w:val="20"/>
          <w:szCs w:val="20"/>
        </w:rPr>
        <w:t>– Каратузский сельский депутатов -</w:t>
      </w:r>
      <w:r w:rsidRPr="005E7849">
        <w:rPr>
          <w:sz w:val="20"/>
          <w:szCs w:val="20"/>
        </w:rPr>
        <w:t xml:space="preserve"> на его функционирование запланированы средства бюджета сельсовета в сумме 1514,86 тыс. рублей, в том числе в 2018 году в сумме 568,06 тыс. рублей, в плановом периоде 2019 года -473,40 тыс. рублей и в 2019 года 473,40 тыс. рублей.</w:t>
      </w:r>
    </w:p>
    <w:p w:rsidR="00092434" w:rsidRPr="005E7849" w:rsidRDefault="00092434" w:rsidP="00092434">
      <w:pPr>
        <w:pStyle w:val="3"/>
        <w:jc w:val="both"/>
        <w:rPr>
          <w:sz w:val="20"/>
          <w:szCs w:val="20"/>
        </w:rPr>
      </w:pPr>
      <w:bookmarkStart w:id="135" w:name="_Toc337989443"/>
      <w:bookmarkStart w:id="136" w:name="_Toc369530826"/>
      <w:r w:rsidRPr="005E7849">
        <w:rPr>
          <w:sz w:val="20"/>
          <w:szCs w:val="20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подраздел 04)</w:t>
      </w:r>
      <w:bookmarkEnd w:id="135"/>
      <w:bookmarkEnd w:id="136"/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По главному распорядителю бюджетных средств </w:t>
      </w:r>
      <w:r w:rsidRPr="005E7849">
        <w:rPr>
          <w:i/>
          <w:iCs/>
          <w:sz w:val="20"/>
          <w:szCs w:val="20"/>
        </w:rPr>
        <w:t xml:space="preserve">– администрация Каратузского сельсовета </w:t>
      </w:r>
      <w:r w:rsidRPr="005E7849">
        <w:rPr>
          <w:sz w:val="20"/>
          <w:szCs w:val="20"/>
        </w:rPr>
        <w:t>предусматриваются расходы на обеспечение деятельности аппарата управления в общей сумме 8021,78 тыс. рублей, в том числе в 2018 году в сумме 3098,63 тыс. рублей, в 2019 году – в сумме 2301,01 тыс. рублей и в 2020 году – 2622,14 тыс. рублей.</w:t>
      </w:r>
    </w:p>
    <w:p w:rsidR="00092434" w:rsidRPr="005E7849" w:rsidRDefault="00092434" w:rsidP="00092434">
      <w:pPr>
        <w:ind w:firstLine="720"/>
        <w:jc w:val="both"/>
        <w:rPr>
          <w:b/>
          <w:sz w:val="20"/>
          <w:szCs w:val="20"/>
        </w:rPr>
      </w:pPr>
      <w:bookmarkStart w:id="137" w:name="_Toc337989448"/>
      <w:bookmarkStart w:id="138" w:name="_Toc369530830"/>
      <w:r w:rsidRPr="005E7849">
        <w:rPr>
          <w:b/>
          <w:i/>
          <w:sz w:val="20"/>
          <w:szCs w:val="20"/>
        </w:rPr>
        <w:t>Другие</w:t>
      </w:r>
      <w:r w:rsidRPr="005E7849">
        <w:rPr>
          <w:b/>
          <w:sz w:val="20"/>
          <w:szCs w:val="20"/>
        </w:rPr>
        <w:t xml:space="preserve"> общегосударственные вопросы (подраздел 13)</w:t>
      </w:r>
      <w:bookmarkEnd w:id="137"/>
      <w:bookmarkEnd w:id="138"/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о указанному подразделу предусматриваются ассигнования: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о главному распорядителю бюджетных средств –</w:t>
      </w:r>
      <w:r w:rsidRPr="005E7849">
        <w:rPr>
          <w:i/>
          <w:iCs/>
          <w:sz w:val="20"/>
          <w:szCs w:val="20"/>
        </w:rPr>
        <w:t xml:space="preserve"> администрация Каратузского сельсовета</w:t>
      </w:r>
      <w:r w:rsidRPr="005E7849">
        <w:rPr>
          <w:sz w:val="20"/>
          <w:szCs w:val="20"/>
        </w:rPr>
        <w:t>: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Всего 5441,64 тыс. рублей, в том числе по годам: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2018 год – 2037,64 тыс. рублей;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2019 год – 1702,00 тыс. рублей;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2020 год – 1702,00 тыс. рублей.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Из них:</w:t>
      </w:r>
    </w:p>
    <w:p w:rsidR="00092434" w:rsidRPr="005E7849" w:rsidRDefault="00092434" w:rsidP="00092434">
      <w:pPr>
        <w:jc w:val="both"/>
        <w:rPr>
          <w:bCs/>
          <w:sz w:val="20"/>
          <w:szCs w:val="20"/>
        </w:rPr>
      </w:pPr>
      <w:r w:rsidRPr="005E7849">
        <w:rPr>
          <w:sz w:val="20"/>
          <w:szCs w:val="20"/>
        </w:rPr>
        <w:t xml:space="preserve">- </w:t>
      </w:r>
      <w:r w:rsidRPr="005E7849">
        <w:rPr>
          <w:bCs/>
          <w:sz w:val="20"/>
          <w:szCs w:val="20"/>
        </w:rPr>
        <w:t xml:space="preserve">расходы на осуществление </w:t>
      </w:r>
      <w:r w:rsidRPr="005E7849">
        <w:rPr>
          <w:sz w:val="20"/>
          <w:szCs w:val="20"/>
        </w:rPr>
        <w:t>государственных полномочий по созданию и обеспечению деятельности административных комиссий</w:t>
      </w:r>
      <w:r w:rsidRPr="005E7849">
        <w:rPr>
          <w:bCs/>
          <w:sz w:val="20"/>
          <w:szCs w:val="20"/>
        </w:rPr>
        <w:t xml:space="preserve"> в сумме 71,70 тыс. рублей, в том числе по годам: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2017 год – 23,90 тыс. рублей;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2018 год – 23,90 тыс. рублей;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2019 год – 23,90 тыс. рублей.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- функционирование муниципального бюджетного учреждения «Каратузская сельская централизованная бухгалтерия» в сумме 5369,94 тыс. рублей, в том числе по годам: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2017 год – 2013,74 тыс. рублей;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2018 год – 1678,10 тыс. рублей;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2019 год – 1678,10 тыс. рублей.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</w:p>
    <w:p w:rsidR="00092434" w:rsidRPr="005E7849" w:rsidRDefault="00092434" w:rsidP="00092434">
      <w:pPr>
        <w:pStyle w:val="2"/>
        <w:tabs>
          <w:tab w:val="num" w:pos="-342"/>
          <w:tab w:val="num" w:pos="964"/>
        </w:tabs>
        <w:jc w:val="both"/>
        <w:rPr>
          <w:sz w:val="20"/>
          <w:szCs w:val="20"/>
        </w:rPr>
      </w:pPr>
      <w:bookmarkStart w:id="139" w:name="_Toc337990158"/>
      <w:bookmarkStart w:id="140" w:name="_Toc369530839"/>
      <w:r w:rsidRPr="005E7849">
        <w:rPr>
          <w:sz w:val="20"/>
          <w:szCs w:val="20"/>
        </w:rPr>
        <w:t>2.3.2.  Здравоохранение (раздел 09)</w:t>
      </w:r>
    </w:p>
    <w:p w:rsidR="00092434" w:rsidRPr="005E7849" w:rsidRDefault="00092434" w:rsidP="00092434">
      <w:pPr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Другие вопросы в области здравоохранения (подраздел 09)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о указанному подразделу предусматриваются ассигнования: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По главному распорядителю бюджетных средств </w:t>
      </w:r>
      <w:r w:rsidRPr="005E7849">
        <w:rPr>
          <w:i/>
          <w:iCs/>
          <w:sz w:val="20"/>
          <w:szCs w:val="20"/>
        </w:rPr>
        <w:t xml:space="preserve">- администрация Каратузского сельсовета – </w:t>
      </w:r>
      <w:r w:rsidRPr="005E7849">
        <w:rPr>
          <w:sz w:val="20"/>
          <w:szCs w:val="20"/>
        </w:rPr>
        <w:t>предусмотрены средства на организацию и проведение аккарицидных обработок мест массового отдыха населения в сумме 134,40 тыс. рублей, в том числе в 2018 году – 44,80 тыс. рублей, в 2019 году – 44,80 тыс. рублей, в 2020 году – 44,80 тыс. рублей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pStyle w:val="2"/>
        <w:tabs>
          <w:tab w:val="num" w:pos="-342"/>
          <w:tab w:val="num" w:pos="964"/>
        </w:tabs>
        <w:jc w:val="both"/>
        <w:rPr>
          <w:sz w:val="20"/>
          <w:szCs w:val="20"/>
        </w:rPr>
      </w:pPr>
      <w:r w:rsidRPr="005E7849">
        <w:rPr>
          <w:sz w:val="20"/>
          <w:szCs w:val="20"/>
        </w:rPr>
        <w:t>2.3.3. Социальная политика (раздел 10)</w:t>
      </w:r>
      <w:bookmarkEnd w:id="139"/>
      <w:bookmarkEnd w:id="140"/>
    </w:p>
    <w:p w:rsidR="00092434" w:rsidRPr="005E7849" w:rsidRDefault="00092434" w:rsidP="00092434">
      <w:pPr>
        <w:pStyle w:val="3"/>
        <w:jc w:val="both"/>
        <w:rPr>
          <w:sz w:val="20"/>
          <w:szCs w:val="20"/>
        </w:rPr>
      </w:pPr>
      <w:bookmarkStart w:id="141" w:name="_Toc148705554"/>
      <w:bookmarkStart w:id="142" w:name="_Toc243287546"/>
      <w:bookmarkStart w:id="143" w:name="_Toc337990163"/>
      <w:bookmarkStart w:id="144" w:name="_Toc369530840"/>
      <w:r w:rsidRPr="005E7849">
        <w:rPr>
          <w:sz w:val="20"/>
          <w:szCs w:val="20"/>
        </w:rPr>
        <w:t>Другие вопросы в области социальной политики (подраздел 01)</w:t>
      </w:r>
      <w:bookmarkEnd w:id="141"/>
      <w:bookmarkEnd w:id="142"/>
      <w:bookmarkEnd w:id="143"/>
      <w:bookmarkEnd w:id="144"/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о указанному подразделу предусматриваются ассигнования: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lastRenderedPageBreak/>
        <w:t xml:space="preserve">По главному распорядителю бюджетных средств </w:t>
      </w:r>
      <w:r w:rsidRPr="005E7849">
        <w:rPr>
          <w:i/>
          <w:iCs/>
          <w:sz w:val="20"/>
          <w:szCs w:val="20"/>
        </w:rPr>
        <w:t xml:space="preserve">- администрация Каратузского сельсовета – </w:t>
      </w:r>
      <w:r w:rsidRPr="005E7849">
        <w:rPr>
          <w:sz w:val="20"/>
          <w:szCs w:val="20"/>
        </w:rPr>
        <w:t>предусмотрены средства на доплату к пенсиям выборного должностного лица местного самоуправления (в соответствии с Законом края от 26.06.2008 года № 6-1832 «О гарантиях осуществления полномочий депутата члена выборного органа местного самоуправления в Красноярском крае»)</w:t>
      </w:r>
      <w:r w:rsidRPr="005E7849">
        <w:rPr>
          <w:bCs/>
          <w:sz w:val="20"/>
          <w:szCs w:val="20"/>
        </w:rPr>
        <w:t xml:space="preserve"> в сумме 432,00 тыс. рублей, в том числе по годам: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2016 год – 144,00 тыс. рублей;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2017 год – 144,00  тыс. рублей;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  <w:r w:rsidRPr="005E7849">
        <w:rPr>
          <w:bCs/>
          <w:sz w:val="20"/>
          <w:szCs w:val="20"/>
        </w:rPr>
        <w:t>2018 год – 144,00  тыс. рублей.</w:t>
      </w:r>
    </w:p>
    <w:p w:rsidR="00092434" w:rsidRPr="005E7849" w:rsidRDefault="00092434" w:rsidP="00092434">
      <w:pPr>
        <w:tabs>
          <w:tab w:val="num" w:pos="1767"/>
        </w:tabs>
        <w:jc w:val="both"/>
        <w:rPr>
          <w:bCs/>
          <w:sz w:val="20"/>
          <w:szCs w:val="20"/>
        </w:rPr>
      </w:pPr>
    </w:p>
    <w:p w:rsidR="00092434" w:rsidRPr="005E7849" w:rsidRDefault="00092434" w:rsidP="00092434">
      <w:pPr>
        <w:tabs>
          <w:tab w:val="num" w:pos="1767"/>
        </w:tabs>
        <w:jc w:val="both"/>
        <w:rPr>
          <w:b/>
          <w:bCs/>
          <w:sz w:val="20"/>
          <w:szCs w:val="20"/>
        </w:rPr>
      </w:pPr>
      <w:r w:rsidRPr="005E7849">
        <w:rPr>
          <w:b/>
          <w:bCs/>
          <w:sz w:val="20"/>
          <w:szCs w:val="20"/>
        </w:rPr>
        <w:t>2.3.4. Межбюджетные трансферты общего характера (раздел 14)</w:t>
      </w:r>
    </w:p>
    <w:p w:rsidR="00092434" w:rsidRPr="005E7849" w:rsidRDefault="00092434" w:rsidP="00092434">
      <w:pPr>
        <w:tabs>
          <w:tab w:val="num" w:pos="1767"/>
        </w:tabs>
        <w:jc w:val="both"/>
        <w:rPr>
          <w:b/>
          <w:bCs/>
          <w:sz w:val="20"/>
          <w:szCs w:val="20"/>
        </w:rPr>
      </w:pPr>
      <w:r w:rsidRPr="005E7849">
        <w:rPr>
          <w:b/>
          <w:bCs/>
          <w:sz w:val="20"/>
          <w:szCs w:val="20"/>
        </w:rPr>
        <w:t>Прочие межбюджетные трансферты общего характера бюджетам субъектов РФ и муниципальных образований (подраздел 03)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По указанному подразделу предусматриваются ассигнования:</w:t>
      </w:r>
    </w:p>
    <w:p w:rsidR="00092434" w:rsidRPr="005E7849" w:rsidRDefault="00092434" w:rsidP="00092434">
      <w:pPr>
        <w:ind w:firstLine="709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По главному распорядителю бюджетных средств </w:t>
      </w:r>
      <w:r w:rsidRPr="005E7849">
        <w:rPr>
          <w:i/>
          <w:iCs/>
          <w:sz w:val="20"/>
          <w:szCs w:val="20"/>
        </w:rPr>
        <w:t xml:space="preserve">- администрация Каратузского сельсовета – </w:t>
      </w:r>
      <w:r w:rsidRPr="005E7849">
        <w:rPr>
          <w:sz w:val="20"/>
          <w:szCs w:val="20"/>
        </w:rPr>
        <w:t>предусмотрены средства на расходы на осуществление переданных полномочий поселения ревизионной комиссии Каратузского района в сумме 32,70 тыс. рублей, в том числе: в 2018 году – 10,90 тыс. рублей, в 2019 году – 10,90 тыс. рублей, в 2020 году – 10,90 тыс. рублей.</w:t>
      </w:r>
    </w:p>
    <w:p w:rsidR="00092434" w:rsidRPr="005E7849" w:rsidRDefault="00092434" w:rsidP="00092434">
      <w:pPr>
        <w:tabs>
          <w:tab w:val="num" w:pos="1767"/>
        </w:tabs>
        <w:jc w:val="both"/>
        <w:rPr>
          <w:b/>
          <w:bCs/>
          <w:sz w:val="20"/>
          <w:szCs w:val="20"/>
        </w:rPr>
      </w:pPr>
    </w:p>
    <w:p w:rsidR="00092434" w:rsidRPr="005E7849" w:rsidRDefault="00092434" w:rsidP="00092434">
      <w:pPr>
        <w:pStyle w:val="2"/>
        <w:jc w:val="both"/>
        <w:rPr>
          <w:sz w:val="20"/>
          <w:szCs w:val="20"/>
        </w:rPr>
      </w:pPr>
      <w:bookmarkStart w:id="145" w:name="_Toc369530843"/>
      <w:r w:rsidRPr="005E7849">
        <w:rPr>
          <w:sz w:val="20"/>
          <w:szCs w:val="20"/>
        </w:rPr>
        <w:t>3. ИСТОЧНИКИ ФИНАНСИРОВАНИЯ ДЕФИЦИТА БЮДЖЕТА</w:t>
      </w:r>
      <w:bookmarkEnd w:id="145"/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Дефицит бюджета сельсовета на 2018 год в соответствии с проектом решения планируется в сумме 1300,00 тыс. рублей на 2019 год – 0,0 тыс. рублей, на 2020 год – 0,0 тыс. рублей. 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</w:p>
    <w:p w:rsidR="00092434" w:rsidRPr="005E7849" w:rsidRDefault="00092434" w:rsidP="00092434">
      <w:pPr>
        <w:pStyle w:val="2"/>
        <w:jc w:val="both"/>
        <w:rPr>
          <w:spacing w:val="6"/>
          <w:sz w:val="20"/>
          <w:szCs w:val="20"/>
        </w:rPr>
      </w:pPr>
      <w:bookmarkStart w:id="146" w:name="_Toc148705566"/>
      <w:bookmarkStart w:id="147" w:name="_Toc369530844"/>
      <w:r w:rsidRPr="005E7849">
        <w:rPr>
          <w:spacing w:val="6"/>
          <w:sz w:val="20"/>
          <w:szCs w:val="20"/>
        </w:rPr>
        <w:t>3.1. Остатки бюджетных средств</w:t>
      </w:r>
      <w:bookmarkEnd w:id="146"/>
      <w:bookmarkEnd w:id="147"/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На начало 2018 года в источниках финансирования дефицитов бюджетов остатки средств бюджета составят 1300,00 тыс. рублей. </w:t>
      </w:r>
    </w:p>
    <w:p w:rsidR="00092434" w:rsidRPr="005E7849" w:rsidRDefault="00092434" w:rsidP="00092434">
      <w:pPr>
        <w:ind w:firstLine="72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Остатки средств бюджета сельсовета отражаются в соответствии с бюджетной классификацией источников финансирования дефицитов бюджетов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462"/>
        <w:gridCol w:w="2257"/>
        <w:gridCol w:w="3870"/>
        <w:gridCol w:w="963"/>
        <w:gridCol w:w="963"/>
        <w:gridCol w:w="963"/>
      </w:tblGrid>
      <w:tr w:rsidR="00092434" w:rsidRPr="005E7849" w:rsidTr="00150CF3">
        <w:trPr>
          <w:trHeight w:val="42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092434" w:rsidRPr="005E7849" w:rsidTr="00150CF3">
        <w:trPr>
          <w:trHeight w:val="923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 _____ от ___.12.2017 г. "О бюджете Каратузского сельсовета на 2018 год и плановый период 2019 - 2020 годы"</w:t>
            </w:r>
          </w:p>
        </w:tc>
      </w:tr>
      <w:tr w:rsidR="00092434" w:rsidRPr="005E7849" w:rsidTr="00150CF3">
        <w:trPr>
          <w:trHeight w:val="570"/>
        </w:trPr>
        <w:tc>
          <w:tcPr>
            <w:tcW w:w="9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 Каратузского сельсовета на 2018 год и плановый период 2019-2020 годов</w:t>
            </w:r>
          </w:p>
        </w:tc>
      </w:tr>
      <w:tr w:rsidR="00092434" w:rsidRPr="005E7849" w:rsidTr="00150CF3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тыс.руб</w:t>
            </w:r>
          </w:p>
        </w:tc>
      </w:tr>
      <w:tr w:rsidR="00092434" w:rsidRPr="005E7849" w:rsidTr="00150CF3">
        <w:trPr>
          <w:trHeight w:val="25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Код источника финансирования по КИВф, КИВ нФ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Наименование кода группы, подгруппы,статьи, вида источников финансирования дефицита бюджета ,кода классификации операций сектора государственного управления,относящихся к источникам финансирования дефицита бюджета РФ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18 г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19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0 г.</w:t>
            </w:r>
          </w:p>
        </w:tc>
      </w:tr>
      <w:tr w:rsidR="00092434" w:rsidRPr="005E7849" w:rsidTr="00150CF3">
        <w:trPr>
          <w:trHeight w:val="25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4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</w:tr>
      <w:tr w:rsidR="00092434" w:rsidRPr="005E7849" w:rsidTr="00150CF3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</w:tr>
      <w:tr w:rsidR="00092434" w:rsidRPr="005E7849" w:rsidTr="00150CF3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-17686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-18518,19</w:t>
            </w:r>
          </w:p>
        </w:tc>
      </w:tr>
      <w:tr w:rsidR="00092434" w:rsidRPr="005E7849" w:rsidTr="00150CF3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-17686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-18518,19</w:t>
            </w:r>
          </w:p>
        </w:tc>
      </w:tr>
      <w:tr w:rsidR="00092434" w:rsidRPr="005E7849" w:rsidTr="00150CF3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.60001050200000000</w:t>
            </w:r>
            <w:r w:rsidRPr="005E7849">
              <w:rPr>
                <w:rFonts w:ascii="Arial CYR" w:hAnsi="Arial CYR" w:cs="Arial CYR"/>
                <w:sz w:val="20"/>
                <w:szCs w:val="20"/>
              </w:rPr>
              <w:lastRenderedPageBreak/>
              <w:t>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 xml:space="preserve">Уменьшение  прочих остатков </w:t>
            </w: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19617,9</w:t>
            </w: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17686,5</w:t>
            </w: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18518,1</w:t>
            </w: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9</w:t>
            </w:r>
          </w:p>
        </w:tc>
      </w:tr>
      <w:tr w:rsidR="00092434" w:rsidRPr="005E7849" w:rsidTr="00150CF3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lastRenderedPageBreak/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17686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18518,19</w:t>
            </w:r>
          </w:p>
        </w:tc>
      </w:tr>
      <w:tr w:rsidR="00092434" w:rsidRPr="005E7849" w:rsidTr="00150CF3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17686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18518,19</w:t>
            </w:r>
          </w:p>
        </w:tc>
      </w:tr>
    </w:tbl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722"/>
        <w:gridCol w:w="2240"/>
        <w:gridCol w:w="5318"/>
      </w:tblGrid>
      <w:tr w:rsidR="00092434" w:rsidRPr="005E7849" w:rsidTr="00150CF3">
        <w:trPr>
          <w:trHeight w:val="420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2</w:t>
            </w:r>
          </w:p>
        </w:tc>
      </w:tr>
      <w:tr w:rsidR="00092434" w:rsidRPr="005E7849" w:rsidTr="00150CF3">
        <w:trPr>
          <w:trHeight w:val="923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 _______ от ____.12.2017 г. "О бюджете Каратузского сельсовета на 2018 год и плановый период 2019 - 2020 годы"</w:t>
            </w:r>
          </w:p>
        </w:tc>
      </w:tr>
      <w:tr w:rsidR="00092434" w:rsidRPr="005E7849" w:rsidTr="00150CF3">
        <w:trPr>
          <w:trHeight w:val="709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администраторы доходов бюджета Каратузского сельсовета на 2018 год и плановый период 2019 - 2020 г.г.</w:t>
            </w:r>
          </w:p>
        </w:tc>
      </w:tr>
      <w:tr w:rsidR="00092434" w:rsidRPr="005E7849" w:rsidTr="00150CF3">
        <w:trPr>
          <w:trHeight w:val="25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315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Код администрат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092434" w:rsidRPr="005E7849" w:rsidTr="00150CF3">
        <w:trPr>
          <w:trHeight w:val="720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315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 xml:space="preserve"> администрация Каратузского сельского совета         ИНН 2419000669</w:t>
            </w:r>
          </w:p>
        </w:tc>
      </w:tr>
      <w:tr w:rsidR="00092434" w:rsidRPr="005E7849" w:rsidTr="00150CF3">
        <w:trPr>
          <w:trHeight w:val="108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1 11 05 025 10 0000 120 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Доходы получаемые в виде арендной платы, а также средства от продажи права на заключение договоров аренды за земли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2434" w:rsidRPr="005E7849" w:rsidTr="00150CF3">
        <w:trPr>
          <w:trHeight w:val="127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1 11 09 045 10 0000 12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2434" w:rsidRPr="005E7849" w:rsidTr="00150CF3">
        <w:trPr>
          <w:trHeight w:val="829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 xml:space="preserve">1 14 06 025 10 0000 430 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2434" w:rsidRPr="005E7849" w:rsidTr="00150CF3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116 51 040 02 0000 14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4" w:rsidRPr="005E7849" w:rsidRDefault="00092434" w:rsidP="00150CF3">
            <w:pPr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Narrow" w:hAnsi="Arial Narrow" w:cs="Arial CYR"/>
                <w:i/>
                <w:iCs/>
                <w:sz w:val="20"/>
                <w:szCs w:val="20"/>
              </w:rPr>
              <w:t>Денежные  взыскания (штрафы) , установленные законами субъектов Российской Федерации за не соблюдение муниципальных правовых актов зачисляемые в бюджеты сельских поселений</w:t>
            </w:r>
          </w:p>
        </w:tc>
      </w:tr>
      <w:tr w:rsidR="00092434" w:rsidRPr="005E7849" w:rsidTr="00150CF3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1 17 01 050 10 0000 18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Невыясненные поступления,  зачисляемые в бюджеты  сельских поселений</w:t>
            </w:r>
          </w:p>
        </w:tc>
      </w:tr>
      <w:tr w:rsidR="00092434" w:rsidRPr="005E7849" w:rsidTr="00150CF3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2 02 15 001 10 2711 15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92434" w:rsidRPr="005E7849" w:rsidTr="00150CF3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2 02 15 002 10 0000 15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 сельских поселений</w:t>
            </w:r>
          </w:p>
        </w:tc>
      </w:tr>
      <w:tr w:rsidR="00092434" w:rsidRPr="005E7849" w:rsidTr="00150CF3">
        <w:trPr>
          <w:trHeight w:val="503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2 02 29 999 10 7555 15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Субсидии бюджетам сельских поселений на организацию и проведение аккарицидных обработок мест массового отдыха населения</w:t>
            </w:r>
          </w:p>
        </w:tc>
      </w:tr>
      <w:tr w:rsidR="00092434" w:rsidRPr="005E7849" w:rsidTr="00150CF3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2 02 30 024 10 7514 15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 деятельности  административных комиссий</w:t>
            </w:r>
          </w:p>
        </w:tc>
      </w:tr>
      <w:tr w:rsidR="00092434" w:rsidRPr="005E7849" w:rsidTr="00150CF3">
        <w:trPr>
          <w:trHeight w:val="338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2 07 05 030 10 0000 18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92434" w:rsidRPr="005E7849" w:rsidTr="00150CF3">
        <w:trPr>
          <w:trHeight w:val="1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lastRenderedPageBreak/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2 08 05 000 10 0000 18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2434" w:rsidRPr="005E7849" w:rsidTr="00150CF3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2 19 05000 10 0000 151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492"/>
        <w:gridCol w:w="1273"/>
        <w:gridCol w:w="2107"/>
        <w:gridCol w:w="960"/>
        <w:gridCol w:w="960"/>
        <w:gridCol w:w="1220"/>
        <w:gridCol w:w="1220"/>
        <w:gridCol w:w="1220"/>
      </w:tblGrid>
      <w:tr w:rsidR="00092434" w:rsidRPr="005E7849" w:rsidTr="00150CF3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3</w:t>
            </w:r>
          </w:p>
        </w:tc>
      </w:tr>
      <w:tr w:rsidR="00092434" w:rsidRPr="005E7849" w:rsidTr="00150CF3">
        <w:trPr>
          <w:trHeight w:val="117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 _______ от ___.12.2017 г. "О бюджете Каратузского сельсовета на 2018 год и плановый период 2019 - 2020 годы"</w:t>
            </w:r>
          </w:p>
        </w:tc>
      </w:tr>
      <w:tr w:rsidR="00092434" w:rsidRPr="005E7849" w:rsidTr="00150CF3">
        <w:trPr>
          <w:trHeight w:val="972"/>
        </w:trPr>
        <w:tc>
          <w:tcPr>
            <w:tcW w:w="8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Главные администраторы источников внутреннего финансирования дефицита бюджета Каратузского сельсовета на 2018 год и плановый период 2019-2020 годов</w:t>
            </w:r>
          </w:p>
        </w:tc>
      </w:tr>
      <w:tr w:rsidR="00092434" w:rsidRPr="005E7849" w:rsidTr="00150CF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Код группы, подгруппы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     Наименование показател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092434" w:rsidRPr="005E7849" w:rsidTr="00150CF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п/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ведомств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статьи  и вид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092434" w:rsidRPr="005E7849" w:rsidTr="00150CF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092434" w:rsidRPr="005E7849" w:rsidTr="00150CF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администрация Каратузского сельского совета</w:t>
            </w:r>
          </w:p>
        </w:tc>
      </w:tr>
      <w:tr w:rsidR="00092434" w:rsidRPr="005E7849" w:rsidTr="00150CF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0105020110000051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 прочих остатков денеж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092434" w:rsidRPr="005E7849" w:rsidTr="00150CF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бюджетов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092434" w:rsidRPr="005E7849" w:rsidTr="00150CF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01050201100000610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денеж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092434" w:rsidRPr="005E7849" w:rsidTr="00150CF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бюджетов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</w:tbl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431"/>
        <w:gridCol w:w="455"/>
        <w:gridCol w:w="410"/>
        <w:gridCol w:w="410"/>
        <w:gridCol w:w="410"/>
        <w:gridCol w:w="456"/>
        <w:gridCol w:w="410"/>
        <w:gridCol w:w="536"/>
        <w:gridCol w:w="456"/>
        <w:gridCol w:w="3047"/>
        <w:gridCol w:w="821"/>
        <w:gridCol w:w="821"/>
        <w:gridCol w:w="815"/>
      </w:tblGrid>
      <w:tr w:rsidR="00092434" w:rsidRPr="005E7849" w:rsidTr="00150CF3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4</w:t>
            </w:r>
          </w:p>
        </w:tc>
      </w:tr>
      <w:tr w:rsidR="00092434" w:rsidRPr="005E7849" w:rsidTr="00150CF3">
        <w:trPr>
          <w:trHeight w:val="117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 _______ от ___.12.2017 г. "О бюджете Каратузского сельсовета на 2018 год и плановый период 2019 - 2020 годы"</w:t>
            </w:r>
          </w:p>
        </w:tc>
      </w:tr>
      <w:tr w:rsidR="00092434" w:rsidRPr="005E7849" w:rsidTr="00150CF3">
        <w:trPr>
          <w:trHeight w:val="705"/>
        </w:trPr>
        <w:tc>
          <w:tcPr>
            <w:tcW w:w="91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 xml:space="preserve"> Доходы бюджета Каратузского сельсовета на 2018 год и плановый период 2019 -2020гг.   </w:t>
            </w:r>
          </w:p>
        </w:tc>
      </w:tr>
      <w:tr w:rsidR="00092434" w:rsidRPr="005E7849" w:rsidTr="00150CF3">
        <w:trPr>
          <w:trHeight w:val="58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тыс.руб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3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 п/</w:t>
            </w:r>
            <w:r w:rsidRPr="005E7849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КБК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Наименование групп, подгрупп, статей, подстатей, элементов, </w:t>
            </w:r>
            <w:r w:rsidRPr="005E7849">
              <w:rPr>
                <w:sz w:val="20"/>
                <w:szCs w:val="20"/>
              </w:rPr>
              <w:lastRenderedPageBreak/>
              <w:t>программ (подпрограмм), кодов экономической классификации доходо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 xml:space="preserve">Доходы </w:t>
            </w:r>
            <w:r w:rsidRPr="005E7849">
              <w:rPr>
                <w:sz w:val="20"/>
                <w:szCs w:val="20"/>
              </w:rPr>
              <w:lastRenderedPageBreak/>
              <w:t>бюджета на 2018 г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 xml:space="preserve">Доходы </w:t>
            </w:r>
            <w:r w:rsidRPr="005E7849">
              <w:rPr>
                <w:sz w:val="20"/>
                <w:szCs w:val="20"/>
              </w:rPr>
              <w:lastRenderedPageBreak/>
              <w:t>бюджета на 2019 г.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 xml:space="preserve">  </w:t>
            </w:r>
          </w:p>
        </w:tc>
      </w:tr>
      <w:tr w:rsidR="00092434" w:rsidRPr="005E7849" w:rsidTr="00150CF3">
        <w:trPr>
          <w:trHeight w:val="23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184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од экономич классиф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725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154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503,78</w:t>
            </w:r>
          </w:p>
        </w:tc>
      </w:tr>
      <w:tr w:rsidR="00092434" w:rsidRPr="005E7849" w:rsidTr="00150CF3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230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659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08,78</w:t>
            </w:r>
          </w:p>
        </w:tc>
      </w:tr>
      <w:tr w:rsidR="00092434" w:rsidRPr="005E7849" w:rsidTr="00150CF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71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44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,18</w:t>
            </w:r>
          </w:p>
        </w:tc>
      </w:tr>
      <w:tr w:rsidR="00092434" w:rsidRPr="005E7849" w:rsidTr="00150CF3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71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44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,18</w:t>
            </w:r>
          </w:p>
        </w:tc>
      </w:tr>
      <w:tr w:rsidR="00092434" w:rsidRPr="005E7849" w:rsidTr="00150CF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,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4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61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0,30</w:t>
            </w:r>
          </w:p>
        </w:tc>
      </w:tr>
      <w:tr w:rsidR="00092434" w:rsidRPr="005E7849" w:rsidTr="00150CF3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4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61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0,30</w:t>
            </w:r>
          </w:p>
        </w:tc>
      </w:tr>
      <w:tr w:rsidR="00092434" w:rsidRPr="005E7849" w:rsidTr="00150CF3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8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31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9,20</w:t>
            </w:r>
          </w:p>
        </w:tc>
      </w:tr>
      <w:tr w:rsidR="00092434" w:rsidRPr="005E7849" w:rsidTr="00150CF3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,00</w:t>
            </w:r>
          </w:p>
        </w:tc>
      </w:tr>
      <w:tr w:rsidR="00092434" w:rsidRPr="005E7849" w:rsidTr="00150CF3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</w:t>
            </w:r>
            <w:r w:rsidRPr="005E7849">
              <w:rPr>
                <w:sz w:val="20"/>
                <w:szCs w:val="20"/>
              </w:rPr>
              <w:lastRenderedPageBreak/>
              <w:t xml:space="preserve">дифференцированных нормативов отчислений в местные бюдже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71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8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16,60</w:t>
            </w:r>
          </w:p>
        </w:tc>
      </w:tr>
      <w:tr w:rsidR="00092434" w:rsidRPr="005E7849" w:rsidTr="00150CF3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-6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-59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-78,50</w:t>
            </w:r>
          </w:p>
        </w:tc>
      </w:tr>
      <w:tr w:rsidR="00092434" w:rsidRPr="005E7849" w:rsidTr="00150CF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6,60</w:t>
            </w:r>
          </w:p>
        </w:tc>
      </w:tr>
      <w:tr w:rsidR="00092434" w:rsidRPr="005E7849" w:rsidTr="00150CF3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6,60</w:t>
            </w:r>
          </w:p>
        </w:tc>
      </w:tr>
      <w:tr w:rsidR="00092434" w:rsidRPr="005E7849" w:rsidTr="00150CF3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6,60</w:t>
            </w:r>
          </w:p>
        </w:tc>
      </w:tr>
      <w:tr w:rsidR="00092434" w:rsidRPr="005E7849" w:rsidTr="00150CF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277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5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751,70</w:t>
            </w:r>
          </w:p>
        </w:tc>
      </w:tr>
      <w:tr w:rsidR="00092434" w:rsidRPr="005E7849" w:rsidTr="00150CF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7277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5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751,70</w:t>
            </w:r>
          </w:p>
        </w:tc>
      </w:tr>
      <w:tr w:rsidR="00092434" w:rsidRPr="005E7849" w:rsidTr="00150CF3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1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15,00</w:t>
            </w:r>
          </w:p>
        </w:tc>
      </w:tr>
      <w:tr w:rsidR="00092434" w:rsidRPr="005E7849" w:rsidTr="00150CF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i/>
                <w:iCs/>
                <w:sz w:val="20"/>
                <w:szCs w:val="20"/>
              </w:rPr>
            </w:pPr>
            <w:r w:rsidRPr="005E7849">
              <w:rPr>
                <w:i/>
                <w:iCs/>
                <w:sz w:val="20"/>
                <w:szCs w:val="20"/>
              </w:rPr>
              <w:t>5962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1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436,70</w:t>
            </w:r>
          </w:p>
        </w:tc>
      </w:tr>
      <w:tr w:rsidR="00092434" w:rsidRPr="005E7849" w:rsidTr="00150CF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781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928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81,80</w:t>
            </w:r>
          </w:p>
        </w:tc>
      </w:tr>
      <w:tr w:rsidR="00092434" w:rsidRPr="005E7849" w:rsidTr="00150CF3">
        <w:trPr>
          <w:trHeight w:val="5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781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928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81,80</w:t>
            </w:r>
          </w:p>
        </w:tc>
      </w:tr>
      <w:tr w:rsidR="00092434" w:rsidRPr="005E7849" w:rsidTr="00150CF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8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266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54,90</w:t>
            </w:r>
          </w:p>
        </w:tc>
      </w:tr>
      <w:tr w:rsidR="00092434" w:rsidRPr="005E7849" w:rsidTr="00150CF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8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266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54,90</w:t>
            </w:r>
          </w:p>
        </w:tc>
      </w:tr>
      <w:tr w:rsidR="00092434" w:rsidRPr="005E7849" w:rsidTr="00150CF3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5,00</w:t>
            </w:r>
          </w:p>
        </w:tc>
      </w:tr>
      <w:tr w:rsidR="00092434" w:rsidRPr="005E7849" w:rsidTr="00150CF3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</w:t>
            </w:r>
            <w:r w:rsidRPr="005E7849">
              <w:rPr>
                <w:sz w:val="20"/>
                <w:szCs w:val="20"/>
              </w:rPr>
              <w:lastRenderedPageBreak/>
              <w:t xml:space="preserve">муниципальных унитарных предприятий, в том числе казенных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4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5,00</w:t>
            </w:r>
          </w:p>
        </w:tc>
      </w:tr>
      <w:tr w:rsidR="00092434" w:rsidRPr="005E7849" w:rsidTr="00150CF3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5,00</w:t>
            </w:r>
          </w:p>
        </w:tc>
      </w:tr>
      <w:tr w:rsidR="00092434" w:rsidRPr="005E7849" w:rsidTr="00150CF3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5,00</w:t>
            </w:r>
          </w:p>
        </w:tc>
      </w:tr>
      <w:tr w:rsidR="00092434" w:rsidRPr="005E7849" w:rsidTr="00150CF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592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532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014,41</w:t>
            </w:r>
          </w:p>
        </w:tc>
      </w:tr>
      <w:tr w:rsidR="00092434" w:rsidRPr="005E7849" w:rsidTr="00150CF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592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532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014,41</w:t>
            </w:r>
          </w:p>
        </w:tc>
      </w:tr>
      <w:tr w:rsidR="00092434" w:rsidRPr="005E7849" w:rsidTr="00150CF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отации бюджетам бюджетной системы Российской Федерации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528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27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27,80</w:t>
            </w:r>
          </w:p>
        </w:tc>
      </w:tr>
      <w:tr w:rsidR="00092434" w:rsidRPr="005E7849" w:rsidTr="00150CF3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Дотации на выравнивание бюджетной обеспеченности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107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90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90,80</w:t>
            </w:r>
          </w:p>
        </w:tc>
      </w:tr>
      <w:tr w:rsidR="00092434" w:rsidRPr="005E7849" w:rsidTr="00150CF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7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107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90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90,80</w:t>
            </w:r>
          </w:p>
        </w:tc>
      </w:tr>
      <w:tr w:rsidR="00092434" w:rsidRPr="005E7849" w:rsidTr="00150CF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21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3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37,00</w:t>
            </w:r>
          </w:p>
        </w:tc>
      </w:tr>
      <w:tr w:rsidR="00092434" w:rsidRPr="005E7849" w:rsidTr="00150CF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21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3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37,00</w:t>
            </w:r>
          </w:p>
        </w:tc>
      </w:tr>
      <w:tr w:rsidR="00092434" w:rsidRPr="005E7849" w:rsidTr="00150CF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Субсидии бюджетам сельских  поселений на организацию и проведение аккарицидных обработок мест массового </w:t>
            </w:r>
            <w:r w:rsidRPr="005E7849">
              <w:rPr>
                <w:sz w:val="20"/>
                <w:szCs w:val="20"/>
              </w:rPr>
              <w:lastRenderedPageBreak/>
              <w:t>отдыха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</w:tr>
      <w:tr w:rsidR="00092434" w:rsidRPr="005E7849" w:rsidTr="00150CF3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</w:tr>
      <w:tr w:rsidR="00092434" w:rsidRPr="005E7849" w:rsidTr="00150CF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</w:tr>
      <w:tr w:rsidR="00092434" w:rsidRPr="005E7849" w:rsidTr="00150CF3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</w:tr>
      <w:tr w:rsidR="00092434" w:rsidRPr="005E7849" w:rsidTr="00150CF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0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22,71</w:t>
            </w:r>
          </w:p>
        </w:tc>
      </w:tr>
      <w:tr w:rsidR="00092434" w:rsidRPr="005E7849" w:rsidTr="00150CF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0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22,71</w:t>
            </w:r>
          </w:p>
        </w:tc>
      </w:tr>
      <w:tr w:rsidR="00092434" w:rsidRPr="005E7849" w:rsidTr="00150CF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both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40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22,71</w:t>
            </w:r>
          </w:p>
        </w:tc>
      </w:tr>
      <w:tr w:rsidR="00092434" w:rsidRPr="005E7849" w:rsidTr="00150CF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СЕГО  ДОХОДОВ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317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7686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518,19</w:t>
            </w:r>
          </w:p>
        </w:tc>
      </w:tr>
    </w:tbl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830"/>
        <w:gridCol w:w="4460"/>
        <w:gridCol w:w="1212"/>
        <w:gridCol w:w="960"/>
        <w:gridCol w:w="900"/>
        <w:gridCol w:w="1065"/>
      </w:tblGrid>
      <w:tr w:rsidR="00092434" w:rsidRPr="005E7849" w:rsidTr="00150CF3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5</w:t>
            </w:r>
          </w:p>
        </w:tc>
      </w:tr>
      <w:tr w:rsidR="00092434" w:rsidRPr="005E7849" w:rsidTr="00150CF3">
        <w:trPr>
          <w:trHeight w:val="117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 ________от ___.12.2017г. "О бюджете Каратузского сельсовета на 2018 год и плановый период 2019 - 2020 годы"</w:t>
            </w:r>
          </w:p>
        </w:tc>
      </w:tr>
      <w:tr w:rsidR="00092434" w:rsidRPr="005E7849" w:rsidTr="00150CF3">
        <w:trPr>
          <w:trHeight w:val="998"/>
        </w:trPr>
        <w:tc>
          <w:tcPr>
            <w:tcW w:w="8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8 год и плановый период 2019-2020 годов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тыс.руб.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№ строки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Наименование главных распорядителей наим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Сумма на 2018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Сумма на 2019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Сумма на 2020 г.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6 437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 095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 416,61</w:t>
            </w:r>
          </w:p>
        </w:tc>
      </w:tr>
      <w:tr w:rsidR="00092434" w:rsidRPr="005E7849" w:rsidTr="00150CF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681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68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68,05</w:t>
            </w:r>
          </w:p>
        </w:tc>
      </w:tr>
      <w:tr w:rsidR="00092434" w:rsidRPr="005E7849" w:rsidTr="00150CF3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Функционирование законодательных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68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7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73,40</w:t>
            </w:r>
          </w:p>
        </w:tc>
      </w:tr>
      <w:tr w:rsidR="00092434" w:rsidRPr="005E7849" w:rsidTr="00150CF3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lastRenderedPageBreak/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3 098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 301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 622,14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 048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 713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 713,02</w:t>
            </w:r>
          </w:p>
        </w:tc>
      </w:tr>
      <w:tr w:rsidR="00092434" w:rsidRPr="005E7849" w:rsidTr="00150CF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16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1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19,90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16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1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19,90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 754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 25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 283,30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 254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 25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 283,30</w:t>
            </w:r>
          </w:p>
        </w:tc>
      </w:tr>
      <w:tr w:rsidR="00092434" w:rsidRPr="005E7849" w:rsidTr="00150CF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Другие 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 413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 979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 979,47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 363,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 928,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 928,80</w:t>
            </w:r>
          </w:p>
        </w:tc>
      </w:tr>
      <w:tr w:rsidR="00092434" w:rsidRPr="005E7849" w:rsidTr="00150CF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9,8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0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0,67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 596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 596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Культура 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 596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 59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4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4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" w:hAnsi="Arial" w:cs="Arial"/>
                <w:sz w:val="20"/>
                <w:szCs w:val="20"/>
              </w:rPr>
            </w:pPr>
            <w:r w:rsidRPr="005E7849">
              <w:rPr>
                <w:rFonts w:ascii="Arial" w:hAnsi="Arial" w:cs="Arial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" w:hAnsi="Arial" w:cs="Arial"/>
                <w:sz w:val="20"/>
                <w:szCs w:val="20"/>
              </w:rPr>
            </w:pPr>
            <w:r w:rsidRPr="005E7849"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44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right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22,71</w:t>
            </w:r>
          </w:p>
        </w:tc>
      </w:tr>
      <w:tr w:rsidR="00092434" w:rsidRPr="005E7849" w:rsidTr="00150CF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9 617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7 686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8 518,19</w:t>
            </w:r>
          </w:p>
        </w:tc>
      </w:tr>
    </w:tbl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481"/>
        <w:gridCol w:w="4068"/>
        <w:gridCol w:w="985"/>
        <w:gridCol w:w="981"/>
        <w:gridCol w:w="1099"/>
        <w:gridCol w:w="899"/>
        <w:gridCol w:w="965"/>
      </w:tblGrid>
      <w:tr w:rsidR="00092434" w:rsidRPr="005E7849" w:rsidTr="00150CF3">
        <w:trPr>
          <w:trHeight w:val="117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 _______ от ___.12.2017 г. "О бюджете Каратузского сельсовета на 2018 год и плановый период 2019 - 2020 годы"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540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Ведомственная структура расходов бюджета Каратузского сельсовета на 2018 год 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тыс.руб.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 п/п</w:t>
            </w:r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мма на 2018г.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 437,01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81,66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81,66</w:t>
            </w:r>
          </w:p>
        </w:tc>
      </w:tr>
      <w:tr w:rsidR="00092434" w:rsidRPr="005E7849" w:rsidTr="00150CF3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2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81,66</w:t>
            </w:r>
          </w:p>
        </w:tc>
      </w:tr>
      <w:tr w:rsidR="00092434" w:rsidRPr="005E7849" w:rsidTr="00150CF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2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81,66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2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81,66</w:t>
            </w:r>
          </w:p>
        </w:tc>
      </w:tr>
      <w:tr w:rsidR="00092434" w:rsidRPr="005E7849" w:rsidTr="00150CF3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 098,63</w:t>
            </w:r>
          </w:p>
        </w:tc>
      </w:tr>
      <w:tr w:rsidR="00092434" w:rsidRPr="005E7849" w:rsidTr="00150CF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нкционирование Правительства РФ,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 098,63</w:t>
            </w:r>
          </w:p>
        </w:tc>
      </w:tr>
      <w:tr w:rsidR="00092434" w:rsidRPr="005E7849" w:rsidTr="00150CF3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 098,63</w:t>
            </w:r>
          </w:p>
        </w:tc>
      </w:tr>
      <w:tr w:rsidR="00092434" w:rsidRPr="005E7849" w:rsidTr="00150CF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307,83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307,83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90,8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90,8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е пожарной безопасности на 2014-2018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20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Осуществление предупри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</w:t>
            </w:r>
            <w:r w:rsidRPr="005E7849">
              <w:rPr>
                <w:sz w:val="20"/>
                <w:szCs w:val="20"/>
              </w:rPr>
              <w:lastRenderedPageBreak/>
              <w:t>пожарной безопасности" на 2014-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0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0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0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4,92</w:t>
            </w:r>
          </w:p>
        </w:tc>
      </w:tr>
      <w:tr w:rsidR="00092434" w:rsidRPr="005E7849" w:rsidTr="00150CF3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е пожарной безопасности на 2014-2018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</w:tr>
      <w:tr w:rsidR="00092434" w:rsidRPr="005E7849" w:rsidTr="00150CF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По профилактике терроризма экстримизма, минимизации и (или) ликвидации последствий проявления терроризма и экстримизма в границах Каратузского сельсовета на 2014-2018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</w:tr>
      <w:tr w:rsidR="00092434" w:rsidRPr="005E7849" w:rsidTr="00150CF3">
        <w:trPr>
          <w:trHeight w:val="1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300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300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300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</w:tr>
      <w:tr w:rsidR="00092434" w:rsidRPr="005E7849" w:rsidTr="00150CF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</w:tr>
      <w:tr w:rsidR="00092434" w:rsidRPr="005E7849" w:rsidTr="00150CF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,59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,59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31</w:t>
            </w:r>
          </w:p>
        </w:tc>
      </w:tr>
      <w:tr w:rsidR="00092434" w:rsidRPr="005E7849" w:rsidTr="00150CF3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31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6,5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6,50</w:t>
            </w:r>
          </w:p>
        </w:tc>
      </w:tr>
      <w:tr w:rsidR="00092434" w:rsidRPr="005E7849" w:rsidTr="00150CF3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я пожарной безопасности на 2014 - 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6,5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6,50</w:t>
            </w:r>
          </w:p>
        </w:tc>
      </w:tr>
      <w:tr w:rsidR="00092434" w:rsidRPr="005E7849" w:rsidTr="00150CF3">
        <w:trPr>
          <w:trHeight w:val="16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2000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6,50</w:t>
            </w:r>
          </w:p>
        </w:tc>
      </w:tr>
      <w:tr w:rsidR="00092434" w:rsidRPr="005E7849" w:rsidTr="00150CF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2000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,0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2000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,0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2000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6,5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2000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6,5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754,51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254,51</w:t>
            </w:r>
          </w:p>
        </w:tc>
      </w:tr>
      <w:tr w:rsidR="00092434" w:rsidRPr="005E7849" w:rsidTr="00150CF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3,11</w:t>
            </w:r>
          </w:p>
        </w:tc>
      </w:tr>
      <w:tr w:rsidR="00092434" w:rsidRPr="005E7849" w:rsidTr="00150CF3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 Обеспечение безопасности дорожного движения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3,11</w:t>
            </w:r>
          </w:p>
        </w:tc>
      </w:tr>
      <w:tr w:rsidR="00092434" w:rsidRPr="005E7849" w:rsidTr="00150CF3">
        <w:trPr>
          <w:trHeight w:val="19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Организация мероприятий по профилактике (предуприждению )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2000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3,11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2000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3,11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2000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3,11</w:t>
            </w:r>
          </w:p>
        </w:tc>
      </w:tr>
      <w:tr w:rsidR="00092434" w:rsidRPr="005E7849" w:rsidTr="00150CF3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041,40</w:t>
            </w:r>
          </w:p>
        </w:tc>
      </w:tr>
      <w:tr w:rsidR="00092434" w:rsidRPr="005E7849" w:rsidTr="00150CF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041,40</w:t>
            </w:r>
          </w:p>
        </w:tc>
      </w:tr>
      <w:tr w:rsidR="00092434" w:rsidRPr="005E7849" w:rsidTr="00150CF3">
        <w:trPr>
          <w:trHeight w:val="16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041,4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041,4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041,4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ругие 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0,00</w:t>
            </w:r>
          </w:p>
        </w:tc>
      </w:tr>
      <w:tr w:rsidR="00092434" w:rsidRPr="005E7849" w:rsidTr="00150CF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0,00</w:t>
            </w:r>
          </w:p>
        </w:tc>
      </w:tr>
      <w:tr w:rsidR="00092434" w:rsidRPr="005E7849" w:rsidTr="00150CF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0,00</w:t>
            </w:r>
          </w:p>
        </w:tc>
      </w:tr>
      <w:tr w:rsidR="00092434" w:rsidRPr="005E7849" w:rsidTr="00150CF3">
        <w:trPr>
          <w:trHeight w:val="20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0,0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0,0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0,0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413,75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Организация ремонта муниципального жилищного фонда 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2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1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2000004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2000004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2000004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363,88</w:t>
            </w:r>
          </w:p>
        </w:tc>
      </w:tr>
      <w:tr w:rsidR="00092434" w:rsidRPr="005E7849" w:rsidTr="00150CF3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363,88</w:t>
            </w:r>
          </w:p>
        </w:tc>
      </w:tr>
      <w:tr w:rsidR="00092434" w:rsidRPr="005E7849" w:rsidTr="00150CF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363,88</w:t>
            </w:r>
          </w:p>
        </w:tc>
      </w:tr>
      <w:tr w:rsidR="00092434" w:rsidRPr="005E7849" w:rsidTr="00150CF3">
        <w:trPr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</w:t>
            </w:r>
            <w:r w:rsidRPr="005E7849">
              <w:rPr>
                <w:sz w:val="20"/>
                <w:szCs w:val="20"/>
              </w:rPr>
              <w:lastRenderedPageBreak/>
              <w:t>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363,88</w:t>
            </w:r>
          </w:p>
        </w:tc>
      </w:tr>
      <w:tr w:rsidR="00092434" w:rsidRPr="005E7849" w:rsidTr="00150CF3">
        <w:trPr>
          <w:trHeight w:val="16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503,6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503,60</w:t>
            </w:r>
          </w:p>
        </w:tc>
      </w:tr>
      <w:tr w:rsidR="00092434" w:rsidRPr="005E7849" w:rsidTr="00150CF3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860,28</w:t>
            </w:r>
          </w:p>
        </w:tc>
      </w:tr>
      <w:tr w:rsidR="00092434" w:rsidRPr="005E7849" w:rsidTr="00150CF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455,07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455,07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5,21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5,21</w:t>
            </w:r>
          </w:p>
        </w:tc>
      </w:tr>
      <w:tr w:rsidR="00092434" w:rsidRPr="005E7849" w:rsidTr="00150CF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,87</w:t>
            </w:r>
          </w:p>
        </w:tc>
      </w:tr>
      <w:tr w:rsidR="00092434" w:rsidRPr="005E7849" w:rsidTr="00150CF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,87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,87</w:t>
            </w:r>
          </w:p>
        </w:tc>
      </w:tr>
      <w:tr w:rsidR="00092434" w:rsidRPr="005E7849" w:rsidTr="00150CF3">
        <w:trPr>
          <w:trHeight w:val="1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,87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,87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,87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,8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,80</w:t>
            </w:r>
          </w:p>
        </w:tc>
      </w:tr>
      <w:tr w:rsidR="00092434" w:rsidRPr="005E7849" w:rsidTr="00150CF3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,8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,80</w:t>
            </w:r>
          </w:p>
        </w:tc>
      </w:tr>
      <w:tr w:rsidR="00092434" w:rsidRPr="005E7849" w:rsidTr="00150CF3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офинансирование расходов  на организацию и проведение аккарицидных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8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8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80</w:t>
            </w:r>
          </w:p>
        </w:tc>
      </w:tr>
      <w:tr w:rsidR="00092434" w:rsidRPr="005E7849" w:rsidTr="00150CF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организацию и проведение аккарицидных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9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  <w:r w:rsidRPr="005E784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</w:t>
            </w:r>
            <w:r w:rsidRPr="005E784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5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аратузский сельский Совет депута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</w:tr>
      <w:tr w:rsidR="00092434" w:rsidRPr="005E7849" w:rsidTr="00150CF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.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6</w:t>
            </w:r>
          </w:p>
        </w:tc>
      </w:tr>
      <w:tr w:rsidR="00092434" w:rsidRPr="005E7849" w:rsidTr="00150CF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6</w:t>
            </w:r>
          </w:p>
        </w:tc>
      </w:tr>
      <w:tr w:rsidR="00092434" w:rsidRPr="005E7849" w:rsidTr="00150CF3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1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6</w:t>
            </w:r>
          </w:p>
        </w:tc>
      </w:tr>
      <w:tr w:rsidR="00092434" w:rsidRPr="005E7849" w:rsidTr="00150CF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1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6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1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6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013,74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БУ "Каратузская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013,74</w:t>
            </w:r>
          </w:p>
        </w:tc>
      </w:tr>
      <w:tr w:rsidR="00092434" w:rsidRPr="005E7849" w:rsidTr="00150CF3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нкционирование муниципального бюджетного учреждения "Каратузская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013,74</w:t>
            </w:r>
          </w:p>
        </w:tc>
      </w:tr>
      <w:tr w:rsidR="00092434" w:rsidRPr="005E7849" w:rsidTr="00150CF3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еспечение деятельности ( оказание услуг) подведомственных учреждений 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5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013,74</w:t>
            </w:r>
          </w:p>
        </w:tc>
      </w:tr>
      <w:tr w:rsidR="00092434" w:rsidRPr="005E7849" w:rsidTr="00150CF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5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013,74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500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013,74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БУК "Каратузский культурно-досуговый центр "Спутник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Расходы на осуществление переданных полномочий поселения по решению вопросов местного значения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,00</w:t>
            </w:r>
          </w:p>
        </w:tc>
      </w:tr>
      <w:tr w:rsidR="00092434" w:rsidRPr="005E7849" w:rsidTr="00150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19 617,97</w:t>
            </w:r>
          </w:p>
        </w:tc>
      </w:tr>
    </w:tbl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</w:p>
    <w:tbl>
      <w:tblPr>
        <w:tblW w:w="9369" w:type="dxa"/>
        <w:tblInd w:w="93" w:type="dxa"/>
        <w:tblLook w:val="04A0" w:firstRow="1" w:lastRow="0" w:firstColumn="1" w:lastColumn="0" w:noHBand="0" w:noVBand="1"/>
      </w:tblPr>
      <w:tblGrid>
        <w:gridCol w:w="461"/>
        <w:gridCol w:w="3645"/>
        <w:gridCol w:w="930"/>
        <w:gridCol w:w="927"/>
        <w:gridCol w:w="1035"/>
        <w:gridCol w:w="850"/>
        <w:gridCol w:w="912"/>
        <w:gridCol w:w="718"/>
      </w:tblGrid>
      <w:tr w:rsidR="00092434" w:rsidRPr="005E7849" w:rsidTr="00150CF3">
        <w:trPr>
          <w:trHeight w:val="4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7</w:t>
            </w:r>
          </w:p>
        </w:tc>
      </w:tr>
      <w:tr w:rsidR="00092434" w:rsidRPr="005E7849" w:rsidTr="00150CF3">
        <w:trPr>
          <w:trHeight w:val="117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 _______ от  ____ ____.2017 г. "О бюджете Каратузского сельсовета на 2018 год и плановый период 2019 - 2020 годы"</w:t>
            </w:r>
          </w:p>
        </w:tc>
      </w:tr>
      <w:tr w:rsidR="00092434" w:rsidRPr="005E7849" w:rsidTr="00150CF3">
        <w:trPr>
          <w:trHeight w:val="600"/>
        </w:trPr>
        <w:tc>
          <w:tcPr>
            <w:tcW w:w="9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Ведомственная структура расходов бюджета Каратузского сельсовета на 2019-2020 год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тыс.руб.                                      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 п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мма на 2020 год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095,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416,61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5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Функционирование  высшего  должностного лица субъекта РФ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5</w:t>
            </w:r>
          </w:p>
        </w:tc>
      </w:tr>
      <w:tr w:rsidR="00092434" w:rsidRPr="005E7849" w:rsidTr="00150CF3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5</w:t>
            </w:r>
          </w:p>
        </w:tc>
      </w:tr>
      <w:tr w:rsidR="00092434" w:rsidRPr="005E7849" w:rsidTr="00150CF3">
        <w:trPr>
          <w:trHeight w:val="11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5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8,05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301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622,14</w:t>
            </w:r>
          </w:p>
        </w:tc>
      </w:tr>
      <w:tr w:rsidR="00092434" w:rsidRPr="005E7849" w:rsidTr="00150CF3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нкционирование Правительства РФ,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301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622,14</w:t>
            </w:r>
          </w:p>
        </w:tc>
      </w:tr>
      <w:tr w:rsidR="00092434" w:rsidRPr="005E7849" w:rsidTr="00150CF3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уководство и управление в сфере установленных функций органов  органов местного самоуправления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301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622,14</w:t>
            </w:r>
          </w:p>
        </w:tc>
      </w:tr>
      <w:tr w:rsidR="00092434" w:rsidRPr="005E7849" w:rsidTr="00150CF3">
        <w:trPr>
          <w:trHeight w:val="11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923,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923,2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923,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923,2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77,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98,94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77,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98,94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9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е пожарной безопасности на 2014-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7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20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существление предупри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9 годы"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е пожарной безопасности на 2014-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4,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4,92</w:t>
            </w:r>
          </w:p>
        </w:tc>
      </w:tr>
      <w:tr w:rsidR="00092434" w:rsidRPr="005E7849" w:rsidTr="00150CF3">
        <w:trPr>
          <w:trHeight w:val="9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е пожарной безопасности на 2014-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</w:tr>
      <w:tr w:rsidR="00092434" w:rsidRPr="005E7849" w:rsidTr="00150CF3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По профилактике терроризма экстримизма, минимизации и (или) ликвидации последствий проявления терроризма и экстримизма в границах Каратузского сельсовета на 2014-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</w:tr>
      <w:tr w:rsidR="00092434" w:rsidRPr="005E7849" w:rsidTr="00150CF3">
        <w:trPr>
          <w:trHeight w:val="21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имизма, минимизации и (или) ликвидации последствий проявления терроризма и экстримизма в границах Каратузского сельсовета на 2014-2019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е пожарной безопасности на 2014-2019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,02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</w:tr>
      <w:tr w:rsidR="00092434" w:rsidRPr="005E7849" w:rsidTr="00150CF3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ных расходов органов местного самоуправл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3,90</w:t>
            </w:r>
          </w:p>
        </w:tc>
      </w:tr>
      <w:tr w:rsidR="00092434" w:rsidRPr="005E7849" w:rsidTr="00150CF3">
        <w:trPr>
          <w:trHeight w:val="11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,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,59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,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,59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31</w:t>
            </w:r>
          </w:p>
        </w:tc>
      </w:tr>
      <w:tr w:rsidR="00092434" w:rsidRPr="005E7849" w:rsidTr="00150CF3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31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0</w:t>
            </w:r>
          </w:p>
        </w:tc>
      </w:tr>
      <w:tr w:rsidR="00092434" w:rsidRPr="005E7849" w:rsidTr="00150CF3">
        <w:trPr>
          <w:trHeight w:val="10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я пожарной безопасности на 2014 - 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на 2014-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0</w:t>
            </w:r>
          </w:p>
        </w:tc>
      </w:tr>
      <w:tr w:rsidR="00092434" w:rsidRPr="005E7849" w:rsidTr="00150CF3">
        <w:trPr>
          <w:trHeight w:val="18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9 годы",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я пожарной безопасности на 2014 - 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,90</w:t>
            </w:r>
          </w:p>
        </w:tc>
      </w:tr>
      <w:tr w:rsidR="00092434" w:rsidRPr="005E7849" w:rsidTr="00150CF3">
        <w:trPr>
          <w:trHeight w:val="11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,0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,0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9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9,9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9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9,9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254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283,3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254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283,30</w:t>
            </w:r>
          </w:p>
        </w:tc>
      </w:tr>
      <w:tr w:rsidR="00092434" w:rsidRPr="005E7849" w:rsidTr="00150CF3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</w:tr>
      <w:tr w:rsidR="00092434" w:rsidRPr="005E7849" w:rsidTr="00150CF3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 Обеспечение безопасности дорожного движения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</w:tr>
      <w:tr w:rsidR="00092434" w:rsidRPr="005E7849" w:rsidTr="00150CF3">
        <w:trPr>
          <w:trHeight w:val="18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Организация мероприятий по профилактике (предуприждению )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200000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200000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5E7849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200000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,00</w:t>
            </w:r>
          </w:p>
        </w:tc>
      </w:tr>
      <w:tr w:rsidR="00092434" w:rsidRPr="005E7849" w:rsidTr="00150CF3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161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190,30</w:t>
            </w:r>
          </w:p>
        </w:tc>
      </w:tr>
      <w:tr w:rsidR="00092434" w:rsidRPr="005E7849" w:rsidTr="00150CF3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161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190,30</w:t>
            </w:r>
          </w:p>
        </w:tc>
      </w:tr>
      <w:tr w:rsidR="00092434" w:rsidRPr="005E7849" w:rsidTr="00150CF3">
        <w:trPr>
          <w:trHeight w:val="16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161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190,3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161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190,3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161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190,3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 979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 979,47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Организация ремонта муниципального жилищного фонда 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2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14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апитальный ремонт муниципального жилога фонда в рамках подпрограммы "Организация ремонта муниципального жилищного фонда 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,0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 928,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 928,80</w:t>
            </w:r>
          </w:p>
        </w:tc>
      </w:tr>
      <w:tr w:rsidR="00092434" w:rsidRPr="005E7849" w:rsidTr="00150CF3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 928,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 928,80</w:t>
            </w:r>
          </w:p>
        </w:tc>
      </w:tr>
      <w:tr w:rsidR="00092434" w:rsidRPr="005E7849" w:rsidTr="00150CF3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 928,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 928,80</w:t>
            </w:r>
          </w:p>
        </w:tc>
      </w:tr>
      <w:tr w:rsidR="00092434" w:rsidRPr="005E7849" w:rsidTr="00150CF3">
        <w:trPr>
          <w:trHeight w:val="16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роприяти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 928,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 928,80</w:t>
            </w:r>
          </w:p>
        </w:tc>
      </w:tr>
      <w:tr w:rsidR="00092434" w:rsidRPr="005E7849" w:rsidTr="00150CF3">
        <w:trPr>
          <w:trHeight w:val="18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503,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503,6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503,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503,60</w:t>
            </w:r>
          </w:p>
        </w:tc>
      </w:tr>
      <w:tr w:rsidR="00092434" w:rsidRPr="005E7849" w:rsidTr="00150CF3">
        <w:trPr>
          <w:trHeight w:val="18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425,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425,20</w:t>
            </w:r>
          </w:p>
        </w:tc>
      </w:tr>
      <w:tr w:rsidR="00092434" w:rsidRPr="005E7849" w:rsidTr="00150CF3">
        <w:trPr>
          <w:trHeight w:val="9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045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045,9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045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 045,9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79,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79,3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79,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79,3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,67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,67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,67</w:t>
            </w:r>
          </w:p>
        </w:tc>
      </w:tr>
      <w:tr w:rsidR="00092434" w:rsidRPr="005E7849" w:rsidTr="00150CF3">
        <w:trPr>
          <w:trHeight w:val="13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,67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,67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5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,67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,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,8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,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,8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,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,8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,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,80</w:t>
            </w:r>
          </w:p>
        </w:tc>
      </w:tr>
      <w:tr w:rsidR="00092434" w:rsidRPr="005E7849" w:rsidTr="00150CF3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офинансирование расходов  на организацию и проведение аккарицидных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8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8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,80</w:t>
            </w:r>
          </w:p>
        </w:tc>
      </w:tr>
      <w:tr w:rsidR="00092434" w:rsidRPr="005E7849" w:rsidTr="00150CF3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организацию и проведение аккарицидных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9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0,0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Социальная 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Пенсионное обеспече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</w:t>
            </w:r>
            <w:r w:rsidRPr="005E7849">
              <w:rPr>
                <w:sz w:val="20"/>
                <w:szCs w:val="20"/>
              </w:rPr>
              <w:lastRenderedPageBreak/>
              <w:t>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4,0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9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бсид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4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,9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3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аратузский сельский Совет депутатов</w:t>
            </w:r>
          </w:p>
        </w:tc>
      </w:tr>
      <w:tr w:rsidR="00092434" w:rsidRPr="005E7849" w:rsidTr="00150CF3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.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73,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73,40</w:t>
            </w:r>
          </w:p>
        </w:tc>
      </w:tr>
      <w:tr w:rsidR="00092434" w:rsidRPr="005E7849" w:rsidTr="00150CF3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73,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73,40</w:t>
            </w:r>
          </w:p>
        </w:tc>
      </w:tr>
      <w:tr w:rsidR="00092434" w:rsidRPr="005E7849" w:rsidTr="00150CF3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73,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73,40</w:t>
            </w:r>
          </w:p>
        </w:tc>
      </w:tr>
      <w:tr w:rsidR="00092434" w:rsidRPr="005E7849" w:rsidTr="00150CF3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73,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73,4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73,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73,4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678,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678,10</w:t>
            </w:r>
          </w:p>
        </w:tc>
      </w:tr>
      <w:tr w:rsidR="00092434" w:rsidRPr="005E7849" w:rsidTr="00150CF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</w:t>
            </w:r>
            <w:r w:rsidRPr="005E784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 xml:space="preserve">МБУ "Каратузская сельская </w:t>
            </w:r>
            <w:r w:rsidRPr="005E7849">
              <w:rPr>
                <w:sz w:val="20"/>
                <w:szCs w:val="20"/>
              </w:rPr>
              <w:lastRenderedPageBreak/>
              <w:t>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</w:tr>
      <w:tr w:rsidR="00092434" w:rsidRPr="005E7849" w:rsidTr="00150CF3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678,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678,10</w:t>
            </w:r>
          </w:p>
        </w:tc>
      </w:tr>
      <w:tr w:rsidR="00092434" w:rsidRPr="005E7849" w:rsidTr="00150CF3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Функционирование муниципального бюджетного учреждения "Каратузская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5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678,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678,10</w:t>
            </w:r>
          </w:p>
        </w:tc>
      </w:tr>
      <w:tr w:rsidR="00092434" w:rsidRPr="005E7849" w:rsidTr="00150CF3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еспечение деятельности ( оказание услуг) подведомственных учреждений 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678,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678,10</w:t>
            </w:r>
          </w:p>
        </w:tc>
      </w:tr>
      <w:tr w:rsidR="00092434" w:rsidRPr="005E7849" w:rsidTr="00150CF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678,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678,1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678,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 678,1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7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БУК "Каратузский культурно-досуговый центр "Спутник"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11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 Расходы на осуществление переданных полномочий поселения по решению вопросов местного значения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3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3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3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0300003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 596,50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40,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922,71</w:t>
            </w:r>
          </w:p>
        </w:tc>
      </w:tr>
      <w:tr w:rsidR="00092434" w:rsidRPr="005E7849" w:rsidTr="00150CF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2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17 686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18 518,19</w:t>
            </w:r>
          </w:p>
        </w:tc>
      </w:tr>
    </w:tbl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ind w:left="348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Приложение № 8 </w:t>
      </w:r>
    </w:p>
    <w:p w:rsidR="00092434" w:rsidRPr="005E7849" w:rsidRDefault="00092434" w:rsidP="00092434">
      <w:pPr>
        <w:ind w:left="3480"/>
        <w:jc w:val="both"/>
        <w:rPr>
          <w:sz w:val="20"/>
          <w:szCs w:val="20"/>
        </w:rPr>
      </w:pPr>
      <w:r w:rsidRPr="005E7849">
        <w:rPr>
          <w:sz w:val="20"/>
          <w:szCs w:val="20"/>
        </w:rPr>
        <w:t>к Решению Каратузского сельского Совета депутатов от ___.12.2017 г. № ______  "О бюджете Каратузского сельсовета на 2018 год и плановый период 2019 - 2020 годы"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center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 xml:space="preserve">Верхний предел муниципального долга Каратузского сельсовета </w:t>
      </w:r>
    </w:p>
    <w:p w:rsidR="00092434" w:rsidRPr="005E7849" w:rsidRDefault="00092434" w:rsidP="00092434">
      <w:pPr>
        <w:jc w:val="center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на 2018 год и плановый период 2019–2020 годов</w:t>
      </w:r>
    </w:p>
    <w:p w:rsidR="00092434" w:rsidRPr="005E7849" w:rsidRDefault="00092434" w:rsidP="00092434">
      <w:pPr>
        <w:jc w:val="both"/>
        <w:rPr>
          <w:b/>
          <w:sz w:val="20"/>
          <w:szCs w:val="20"/>
        </w:rPr>
      </w:pPr>
    </w:p>
    <w:p w:rsidR="00092434" w:rsidRPr="005E7849" w:rsidRDefault="00092434" w:rsidP="00092434">
      <w:pPr>
        <w:ind w:firstLine="708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1. Установить верхний предел муниципального внутреннего долга Каратузского сельсовета: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На 1 января 2019 года в сумме 0,00 руб., в том числе по муниципальным гарантиям 0,00 руб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На 1 января 2020 года в сумме 0,00 руб., в том числе по муниципальным гарантиям 0,00 руб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На 1 января 2021 года в сумме 0,00 руб., в том числе по муниципальным гарантиям 0,00 руб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lastRenderedPageBreak/>
        <w:t>Верхний предел муниципального долга на 31.12.2018 г.  = 0,00 руб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                  </w:t>
      </w:r>
    </w:p>
    <w:p w:rsidR="00092434" w:rsidRPr="005E7849" w:rsidRDefault="00092434" w:rsidP="00581D3C">
      <w:pPr>
        <w:numPr>
          <w:ilvl w:val="0"/>
          <w:numId w:val="8"/>
        </w:num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= 0 + 0,00 – 0,00 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0,00 руб. – объем муниципального долга на 01.01.2018 года; 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. – объем предоставляемых муниципальных гарантий Каратузского сельсовета, предусмотренных программой муниципальных гарантий на 2018 год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18 год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Верхний предел долга по муниципальным гарантиям на 31.12.2018 г. = 0,00 руб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581D3C">
      <w:pPr>
        <w:numPr>
          <w:ilvl w:val="0"/>
          <w:numId w:val="9"/>
        </w:num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= 0 + 0,00 – 0,00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. - объем обязательств по муниципальным гарантиям на 01.01.2018 года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18 год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18 год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Верхний предел муниципального долга на 01.01.2020 г. = 0,00 руб.</w:t>
      </w:r>
    </w:p>
    <w:p w:rsidR="00092434" w:rsidRPr="005E7849" w:rsidRDefault="00092434" w:rsidP="00092434">
      <w:pPr>
        <w:jc w:val="both"/>
        <w:rPr>
          <w:i/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                         0 = 0 + 0,00 – 0,00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0,00руб. – объем муниципального долга на 01.01.2019 года; 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. – объем предоставляемых муниципальных гарантий Каратузского сельсовета, предусмотренных программой муниципальных гарантий на 2019 год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19 год;</w:t>
      </w:r>
    </w:p>
    <w:p w:rsidR="00092434" w:rsidRPr="005E7849" w:rsidRDefault="00092434" w:rsidP="00092434">
      <w:pPr>
        <w:jc w:val="both"/>
        <w:rPr>
          <w:b/>
          <w:i/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b/>
          <w:sz w:val="20"/>
          <w:szCs w:val="20"/>
        </w:rPr>
        <w:t>Верхний предел долга по муниципальным гарантиям на 01.01.2020 г. = 0,00. руб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581D3C">
      <w:pPr>
        <w:numPr>
          <w:ilvl w:val="0"/>
          <w:numId w:val="10"/>
        </w:num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= 0 + 0,00 – 0,00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. -   объем обязательств по муниципальным гарантиям на 01.01.2019 года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19 год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19 год;</w:t>
      </w:r>
    </w:p>
    <w:p w:rsidR="00092434" w:rsidRPr="005E7849" w:rsidRDefault="00092434" w:rsidP="00092434">
      <w:pPr>
        <w:ind w:left="360"/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Верхний предел муниципального долга на 01.01.2021 г. = 0,00 руб.</w:t>
      </w:r>
    </w:p>
    <w:p w:rsidR="00092434" w:rsidRPr="005E7849" w:rsidRDefault="00092434" w:rsidP="00092434">
      <w:pPr>
        <w:jc w:val="both"/>
        <w:rPr>
          <w:b/>
          <w:i/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               0       =      0 + 0,00 – 0,00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0,00 руб. – объем муниципального долга на 01.01.2020 года; 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0,00 руб. – объем предоставляемых муниципальных гарантий Каратузского сельсовета, предусмотренных программой муниципальных гарантий на 2020 год; 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 0,00 руб. – общий объем исполнения обязательств по гарантиям, предусмотренных   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                               программой муниципальных гарантий на 2020 год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Верхний предел долга по муниципальным гарантиям на 01.01.2021 г. =0,00 руб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581D3C">
      <w:pPr>
        <w:numPr>
          <w:ilvl w:val="0"/>
          <w:numId w:val="11"/>
        </w:num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= 0 + 0,00 – 0,00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. -   объем обязательств по муниципальным гарантиям на 01.01.2020 года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20 год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 0,00 руб. – общий объем исполнения обязательств по гарантиям, предусмотренных программой муниципальных гарантий на 2020 год;</w:t>
      </w:r>
    </w:p>
    <w:p w:rsidR="00092434" w:rsidRPr="005E7849" w:rsidRDefault="00092434" w:rsidP="00092434">
      <w:pPr>
        <w:ind w:left="360"/>
        <w:jc w:val="both"/>
        <w:rPr>
          <w:sz w:val="20"/>
          <w:szCs w:val="20"/>
        </w:rPr>
      </w:pPr>
    </w:p>
    <w:p w:rsidR="00092434" w:rsidRPr="005E7849" w:rsidRDefault="00092434" w:rsidP="00092434">
      <w:pPr>
        <w:ind w:firstLine="708"/>
        <w:jc w:val="both"/>
        <w:rPr>
          <w:sz w:val="20"/>
          <w:szCs w:val="20"/>
        </w:rPr>
      </w:pPr>
      <w:r w:rsidRPr="005E7849">
        <w:rPr>
          <w:b/>
          <w:sz w:val="20"/>
          <w:szCs w:val="20"/>
        </w:rPr>
        <w:t>2. Предельный объем расходов на обслуживание муниципального долга не должен превышать</w:t>
      </w:r>
      <w:r w:rsidRPr="005E7849">
        <w:rPr>
          <w:sz w:val="20"/>
          <w:szCs w:val="20"/>
        </w:rPr>
        <w:t>: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лей в 2018 году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лей в 2019 году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0,00 рублей в 2020 году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 xml:space="preserve"> </w:t>
      </w:r>
    </w:p>
    <w:p w:rsidR="00092434" w:rsidRPr="005E7849" w:rsidRDefault="00092434" w:rsidP="00092434">
      <w:pPr>
        <w:ind w:firstLine="708"/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3.</w:t>
      </w:r>
      <w:r w:rsidRPr="005E7849">
        <w:rPr>
          <w:sz w:val="20"/>
          <w:szCs w:val="20"/>
        </w:rPr>
        <w:t xml:space="preserve"> </w:t>
      </w:r>
      <w:r w:rsidRPr="005E7849">
        <w:rPr>
          <w:b/>
          <w:sz w:val="20"/>
          <w:szCs w:val="20"/>
        </w:rPr>
        <w:t>Установить предельный объем муниципального долга Каратузского сельсовета в сумме: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5362585,00 рублей в 2018 году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Расчет предельного объема муниципального долга на 2018 год: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5362585,00 = (18317970,00 – 7592800,00) * 50%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18317970,00 руб.  –  общий годовой объем доходов сельского бюджета на 2018 г.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7592800,00 руб. –  объем безвозмездных поступлений на 2018 г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5577125,00 рублей в 2019 году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Расчет предельного объема муниципального долга на 2019 год: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5577125,00 = (17686520,00 - 6532270,00) * 50%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17686520,00 руб. –  общий годовой объем доходов сельского бюджета на 2019 г.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6532270,00 руб. –  объем безвозмездных поступлений на 2019 г.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5751890,00 рублей в 2020 году;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b/>
          <w:sz w:val="20"/>
          <w:szCs w:val="20"/>
        </w:rPr>
      </w:pPr>
      <w:r w:rsidRPr="005E7849">
        <w:rPr>
          <w:b/>
          <w:sz w:val="20"/>
          <w:szCs w:val="20"/>
        </w:rPr>
        <w:t>Расчет предельного объема муниципального долга на 2020 год: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5751890,00 = (18518190,00 - 7014410,00) * 50%</w:t>
      </w:r>
    </w:p>
    <w:p w:rsidR="00092434" w:rsidRPr="005E7849" w:rsidRDefault="00092434" w:rsidP="00092434">
      <w:pPr>
        <w:jc w:val="both"/>
        <w:rPr>
          <w:sz w:val="20"/>
          <w:szCs w:val="20"/>
        </w:rPr>
      </w:pPr>
      <w:r w:rsidRPr="005E7849">
        <w:rPr>
          <w:sz w:val="20"/>
          <w:szCs w:val="20"/>
        </w:rPr>
        <w:t>18518190,00 руб. –  общий годовой объем доходов сельского бюджета на 2020 г.;</w:t>
      </w:r>
    </w:p>
    <w:p w:rsidR="00092434" w:rsidRPr="005E7849" w:rsidRDefault="00092434" w:rsidP="00092434">
      <w:pPr>
        <w:jc w:val="both"/>
        <w:rPr>
          <w:b/>
          <w:sz w:val="20"/>
          <w:szCs w:val="20"/>
        </w:rPr>
      </w:pPr>
      <w:r w:rsidRPr="005E7849">
        <w:rPr>
          <w:sz w:val="20"/>
          <w:szCs w:val="20"/>
        </w:rPr>
        <w:t>7014410,00 руб. –  объем безвозмездных поступлений на 2020 г.</w:t>
      </w:r>
    </w:p>
    <w:p w:rsidR="00092434" w:rsidRPr="005E7849" w:rsidRDefault="00092434" w:rsidP="00092434">
      <w:pPr>
        <w:jc w:val="both"/>
        <w:rPr>
          <w:sz w:val="20"/>
          <w:szCs w:val="20"/>
        </w:rPr>
        <w:sectPr w:rsidR="00092434" w:rsidRPr="005E7849" w:rsidSect="005E78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013" w:type="dxa"/>
        <w:tblInd w:w="93" w:type="dxa"/>
        <w:tblLook w:val="04A0" w:firstRow="1" w:lastRow="0" w:firstColumn="1" w:lastColumn="0" w:noHBand="0" w:noVBand="1"/>
      </w:tblPr>
      <w:tblGrid>
        <w:gridCol w:w="643"/>
        <w:gridCol w:w="960"/>
        <w:gridCol w:w="1740"/>
        <w:gridCol w:w="1670"/>
        <w:gridCol w:w="960"/>
        <w:gridCol w:w="1040"/>
        <w:gridCol w:w="1060"/>
        <w:gridCol w:w="1080"/>
        <w:gridCol w:w="1480"/>
        <w:gridCol w:w="1542"/>
        <w:gridCol w:w="1838"/>
      </w:tblGrid>
      <w:tr w:rsidR="00092434" w:rsidRPr="005E7849" w:rsidTr="00150CF3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Приложение № 9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1178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от  ___.12.2017г. № _______ "О бюджете Каратузского сельсовета на 2018 год и плановый период 2019 - 2020 годы"</w:t>
            </w:r>
          </w:p>
        </w:tc>
      </w:tr>
      <w:tr w:rsidR="00092434" w:rsidRPr="005E7849" w:rsidTr="00150CF3">
        <w:trPr>
          <w:trHeight w:val="315"/>
        </w:trPr>
        <w:tc>
          <w:tcPr>
            <w:tcW w:w="140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>Программа муниципальных гарантий бюджета Каратузского сельсовета</w:t>
            </w:r>
          </w:p>
        </w:tc>
      </w:tr>
      <w:tr w:rsidR="00092434" w:rsidRPr="005E7849" w:rsidTr="00150CF3">
        <w:trPr>
          <w:trHeight w:val="315"/>
        </w:trPr>
        <w:tc>
          <w:tcPr>
            <w:tcW w:w="140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 xml:space="preserve"> на 2018 год и плановый период 2019-2020 годов</w:t>
            </w:r>
          </w:p>
        </w:tc>
      </w:tr>
      <w:tr w:rsidR="00092434" w:rsidRPr="005E7849" w:rsidTr="00150CF3">
        <w:trPr>
          <w:trHeight w:val="21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315"/>
        </w:trPr>
        <w:tc>
          <w:tcPr>
            <w:tcW w:w="12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. Перечень подлежащих предоставлени ю муниципальных гарантий Каратузского сельсовета в 2018 - 2020 годах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1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   п/п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правление (цель) гарант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Категория и (или) наименование принципала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ъем гарантий (рублей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личие права регресного требова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Анализ финансового состоя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Иные условия предоставления  муниципальых гарантий</w:t>
            </w:r>
          </w:p>
        </w:tc>
      </w:tr>
      <w:tr w:rsidR="00092434" w:rsidRPr="005E7849" w:rsidTr="00150CF3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щая сумма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709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0</w:t>
            </w:r>
          </w:p>
        </w:tc>
      </w:tr>
      <w:tr w:rsidR="00092434" w:rsidRPr="005E7849" w:rsidTr="00150CF3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еспечение исполнения обязательств по кредита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</w:tr>
      <w:tr w:rsidR="00092434" w:rsidRPr="005E7849" w:rsidTr="00150CF3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 </w:t>
            </w:r>
          </w:p>
        </w:tc>
      </w:tr>
      <w:tr w:rsidR="00092434" w:rsidRPr="005E7849" w:rsidTr="00150CF3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315"/>
        </w:trPr>
        <w:tc>
          <w:tcPr>
            <w:tcW w:w="140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. Общий объем бюджетных ассигнований, предусмотренных на исполнение муниципальных гарантий Каратузского сельсовета</w:t>
            </w:r>
          </w:p>
        </w:tc>
      </w:tr>
      <w:tr w:rsidR="00092434" w:rsidRPr="005E7849" w:rsidTr="00150CF3">
        <w:trPr>
          <w:trHeight w:val="315"/>
        </w:trPr>
        <w:tc>
          <w:tcPr>
            <w:tcW w:w="7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по возможным гарантийным случаям, в 2018 - 2020 года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31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87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 п/п</w:t>
            </w:r>
          </w:p>
        </w:tc>
        <w:tc>
          <w:tcPr>
            <w:tcW w:w="85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Наименование муниципальных гарантий муниципального образования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Общий объем бюджетных ассигнований на исполнение гарантий по возможным гарантийным случаям. Тыс.рублей</w:t>
            </w:r>
          </w:p>
        </w:tc>
      </w:tr>
      <w:tr w:rsidR="00092434" w:rsidRPr="005E7849" w:rsidTr="00150CF3">
        <w:trPr>
          <w:trHeight w:val="36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8 г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19 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020 г.</w:t>
            </w:r>
          </w:p>
        </w:tc>
      </w:tr>
      <w:tr w:rsidR="00092434" w:rsidRPr="005E7849" w:rsidTr="00150CF3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5</w:t>
            </w:r>
          </w:p>
        </w:tc>
      </w:tr>
      <w:tr w:rsidR="00092434" w:rsidRPr="005E7849" w:rsidTr="00150CF3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lastRenderedPageBreak/>
              <w:t>.2.1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 xml:space="preserve">За счет источников финансирова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1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0</w:t>
            </w:r>
          </w:p>
        </w:tc>
      </w:tr>
    </w:tbl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  <w:sectPr w:rsidR="00092434" w:rsidRPr="005E7849" w:rsidSect="005E784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92434" w:rsidRPr="005E7849" w:rsidTr="00150CF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10</w:t>
            </w:r>
          </w:p>
        </w:tc>
      </w:tr>
      <w:tr w:rsidR="00092434" w:rsidRPr="005E7849" w:rsidTr="00150CF3">
        <w:trPr>
          <w:trHeight w:val="11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от  ___.12.2017г. № _______ "О бюджете Каратузского сельсовета на 2018 год и плановый период 2019 - 2020 годы"</w:t>
            </w:r>
          </w:p>
        </w:tc>
      </w:tr>
      <w:tr w:rsidR="00092434" w:rsidRPr="005E7849" w:rsidTr="00150CF3">
        <w:trPr>
          <w:trHeight w:val="623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 xml:space="preserve">Программа предоставления бюджетных кредитов   </w:t>
            </w:r>
          </w:p>
        </w:tc>
      </w:tr>
      <w:tr w:rsidR="00092434" w:rsidRPr="005E7849" w:rsidTr="00150CF3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 xml:space="preserve"> Каратузского сельсовета на 2018 год и плановый период 2019-2020 годов</w:t>
            </w:r>
          </w:p>
        </w:tc>
      </w:tr>
      <w:tr w:rsidR="00092434" w:rsidRPr="005E7849" w:rsidTr="00150C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 п/п</w:t>
            </w:r>
          </w:p>
        </w:tc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нутренние заимствования привлечение / погаш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мма  на 2018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мма  на 2019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мма  на 2020 год</w:t>
            </w:r>
          </w:p>
        </w:tc>
      </w:tr>
      <w:tr w:rsidR="00092434" w:rsidRPr="005E7849" w:rsidTr="00150CF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Бюджетный кред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92434" w:rsidRPr="005E7849" w:rsidTr="00150C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Выда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92434" w:rsidRPr="005E7849" w:rsidTr="00150C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Пога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092434" w:rsidRPr="005E7849" w:rsidRDefault="00092434" w:rsidP="00092434">
      <w:pPr>
        <w:jc w:val="both"/>
        <w:rPr>
          <w:sz w:val="20"/>
          <w:szCs w:val="20"/>
        </w:rPr>
      </w:pPr>
    </w:p>
    <w:p w:rsidR="00092434" w:rsidRPr="005E7849" w:rsidRDefault="00092434" w:rsidP="00092434">
      <w:pPr>
        <w:jc w:val="both"/>
        <w:rPr>
          <w:sz w:val="20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92434" w:rsidRPr="005E7849" w:rsidTr="00150CF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11</w:t>
            </w:r>
          </w:p>
        </w:tc>
      </w:tr>
      <w:tr w:rsidR="00092434" w:rsidRPr="005E7849" w:rsidTr="00150CF3">
        <w:trPr>
          <w:trHeight w:val="11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от  ___.12.2017г. № _____ "О бюджете Каратузского сельсовета на 2018 год и плановый период 2019 - 2020 годы"</w:t>
            </w:r>
          </w:p>
        </w:tc>
      </w:tr>
      <w:tr w:rsidR="00092434" w:rsidRPr="005E7849" w:rsidTr="00150CF3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 xml:space="preserve">Программа муниципальных внутренних заимствований  </w:t>
            </w:r>
          </w:p>
        </w:tc>
      </w:tr>
      <w:tr w:rsidR="00092434" w:rsidRPr="005E7849" w:rsidTr="00150CF3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849">
              <w:rPr>
                <w:b/>
                <w:bCs/>
                <w:sz w:val="20"/>
                <w:szCs w:val="20"/>
              </w:rPr>
              <w:t xml:space="preserve"> Каратузского сельсовета на 2018 год и плановый период 2019-2020 годов</w:t>
            </w:r>
          </w:p>
        </w:tc>
      </w:tr>
      <w:tr w:rsidR="00092434" w:rsidRPr="005E7849" w:rsidTr="00150C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sz w:val="20"/>
                <w:szCs w:val="20"/>
              </w:rPr>
            </w:pPr>
          </w:p>
        </w:tc>
      </w:tr>
      <w:tr w:rsidR="00092434" w:rsidRPr="005E7849" w:rsidTr="00150CF3">
        <w:trPr>
          <w:trHeight w:val="1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№ п/п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Внутренние заимствования привлечение / погаш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мма на 2018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мма на 2019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434" w:rsidRPr="005E7849" w:rsidRDefault="00092434" w:rsidP="00150CF3">
            <w:pPr>
              <w:jc w:val="center"/>
              <w:rPr>
                <w:sz w:val="20"/>
                <w:szCs w:val="20"/>
              </w:rPr>
            </w:pPr>
            <w:r w:rsidRPr="005E7849">
              <w:rPr>
                <w:sz w:val="20"/>
                <w:szCs w:val="20"/>
              </w:rPr>
              <w:t>Сумма на 2020г.</w:t>
            </w:r>
          </w:p>
        </w:tc>
      </w:tr>
      <w:tr w:rsidR="00092434" w:rsidRPr="005E7849" w:rsidTr="00150C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92434" w:rsidRPr="005E7849" w:rsidTr="00150C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 xml:space="preserve">Полу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92434" w:rsidRPr="005E7849" w:rsidTr="00150C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Пога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34" w:rsidRPr="005E7849" w:rsidRDefault="00092434" w:rsidP="00150C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784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092434" w:rsidRPr="005E7849" w:rsidRDefault="00092434" w:rsidP="00092434">
      <w:pPr>
        <w:jc w:val="both"/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092434" w:rsidRDefault="00092434" w:rsidP="001C395C">
      <w:pPr>
        <w:rPr>
          <w:sz w:val="20"/>
          <w:szCs w:val="20"/>
        </w:rPr>
      </w:pPr>
    </w:p>
    <w:p w:rsidR="00092434" w:rsidRDefault="00092434" w:rsidP="001C395C">
      <w:pPr>
        <w:rPr>
          <w:sz w:val="20"/>
          <w:szCs w:val="20"/>
        </w:rPr>
      </w:pPr>
    </w:p>
    <w:p w:rsidR="00092434" w:rsidRDefault="00092434" w:rsidP="001C395C">
      <w:pPr>
        <w:rPr>
          <w:sz w:val="20"/>
          <w:szCs w:val="20"/>
        </w:rPr>
      </w:pPr>
    </w:p>
    <w:p w:rsidR="00092434" w:rsidRDefault="00092434" w:rsidP="001C395C">
      <w:pPr>
        <w:rPr>
          <w:sz w:val="20"/>
          <w:szCs w:val="20"/>
        </w:rPr>
      </w:pPr>
    </w:p>
    <w:p w:rsidR="00092434" w:rsidRDefault="00092434" w:rsidP="001C395C">
      <w:pPr>
        <w:rPr>
          <w:sz w:val="20"/>
          <w:szCs w:val="20"/>
        </w:rPr>
      </w:pPr>
    </w:p>
    <w:p w:rsidR="00092434" w:rsidRDefault="00092434" w:rsidP="001C395C">
      <w:pPr>
        <w:rPr>
          <w:sz w:val="20"/>
          <w:szCs w:val="20"/>
        </w:rPr>
      </w:pPr>
    </w:p>
    <w:p w:rsidR="00B635A0" w:rsidRPr="008452C2" w:rsidRDefault="00B635A0" w:rsidP="001C395C">
      <w:pPr>
        <w:rPr>
          <w:sz w:val="20"/>
          <w:szCs w:val="20"/>
        </w:rPr>
      </w:pPr>
    </w:p>
    <w:p w:rsidR="00E81689" w:rsidRPr="008452C2" w:rsidRDefault="00E81689" w:rsidP="0084009B">
      <w:pPr>
        <w:rPr>
          <w:sz w:val="20"/>
          <w:szCs w:val="20"/>
        </w:rPr>
      </w:pPr>
    </w:p>
    <w:p w:rsidR="00804067" w:rsidRPr="008452C2" w:rsidRDefault="00804067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a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4316A5">
      <w:head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3C" w:rsidRDefault="00581D3C" w:rsidP="00D97532">
      <w:r>
        <w:separator/>
      </w:r>
    </w:p>
  </w:endnote>
  <w:endnote w:type="continuationSeparator" w:id="0">
    <w:p w:rsidR="00581D3C" w:rsidRDefault="00581D3C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380"/>
      <w:docPartObj>
        <w:docPartGallery w:val="Page Numbers (Bottom of Page)"/>
        <w:docPartUnique/>
      </w:docPartObj>
    </w:sdtPr>
    <w:sdtEndPr/>
    <w:sdtContent>
      <w:p w:rsidR="004316A5" w:rsidRDefault="004316A5" w:rsidP="007337CD">
        <w:pPr>
          <w:pStyle w:val="af0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434">
          <w:rPr>
            <w:noProof/>
          </w:rPr>
          <w:t>50</w:t>
        </w:r>
        <w:r>
          <w:fldChar w:fldCharType="end"/>
        </w:r>
      </w:p>
    </w:sdtContent>
  </w:sdt>
  <w:p w:rsidR="004316A5" w:rsidRDefault="004316A5">
    <w:pPr>
      <w:pStyle w:val="af0"/>
    </w:pPr>
  </w:p>
  <w:p w:rsidR="004316A5" w:rsidRDefault="004316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3C" w:rsidRDefault="00581D3C" w:rsidP="00D97532">
      <w:r>
        <w:separator/>
      </w:r>
    </w:p>
  </w:footnote>
  <w:footnote w:type="continuationSeparator" w:id="0">
    <w:p w:rsidR="00581D3C" w:rsidRDefault="00581D3C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A5" w:rsidRDefault="004316A5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16A5" w:rsidRDefault="004316A5">
    <w:pPr>
      <w:pStyle w:val="a5"/>
    </w:pPr>
  </w:p>
  <w:p w:rsidR="004316A5" w:rsidRDefault="004316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1234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D3A8F"/>
    <w:multiLevelType w:val="multilevel"/>
    <w:tmpl w:val="715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7300D46"/>
    <w:multiLevelType w:val="hybridMultilevel"/>
    <w:tmpl w:val="91A4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0B1594"/>
    <w:multiLevelType w:val="hybridMultilevel"/>
    <w:tmpl w:val="0D42EB66"/>
    <w:lvl w:ilvl="0" w:tplc="4490A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731B6"/>
    <w:multiLevelType w:val="hybridMultilevel"/>
    <w:tmpl w:val="6360F1F6"/>
    <w:lvl w:ilvl="0" w:tplc="04190005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9854188"/>
    <w:multiLevelType w:val="hybridMultilevel"/>
    <w:tmpl w:val="80A84AC2"/>
    <w:lvl w:ilvl="0" w:tplc="0419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92434"/>
    <w:rsid w:val="000B3934"/>
    <w:rsid w:val="000C3658"/>
    <w:rsid w:val="000E14AF"/>
    <w:rsid w:val="000F4DD1"/>
    <w:rsid w:val="00103C11"/>
    <w:rsid w:val="00137C19"/>
    <w:rsid w:val="001825D2"/>
    <w:rsid w:val="001A07C7"/>
    <w:rsid w:val="001C395C"/>
    <w:rsid w:val="001F70CD"/>
    <w:rsid w:val="002142D6"/>
    <w:rsid w:val="00257B0F"/>
    <w:rsid w:val="002823D5"/>
    <w:rsid w:val="0029055E"/>
    <w:rsid w:val="002A4A26"/>
    <w:rsid w:val="003460A6"/>
    <w:rsid w:val="003B3966"/>
    <w:rsid w:val="003F4DB5"/>
    <w:rsid w:val="004124F9"/>
    <w:rsid w:val="004316A5"/>
    <w:rsid w:val="004929BC"/>
    <w:rsid w:val="004A04E0"/>
    <w:rsid w:val="004D7A94"/>
    <w:rsid w:val="004E302B"/>
    <w:rsid w:val="004F6C97"/>
    <w:rsid w:val="004F7FE4"/>
    <w:rsid w:val="00522566"/>
    <w:rsid w:val="00581D3C"/>
    <w:rsid w:val="0059160B"/>
    <w:rsid w:val="005D0FB3"/>
    <w:rsid w:val="005E634D"/>
    <w:rsid w:val="00677AE4"/>
    <w:rsid w:val="00694E78"/>
    <w:rsid w:val="006C75CF"/>
    <w:rsid w:val="007337CD"/>
    <w:rsid w:val="007457AD"/>
    <w:rsid w:val="00763486"/>
    <w:rsid w:val="00763DAE"/>
    <w:rsid w:val="007659A5"/>
    <w:rsid w:val="0078698B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B7AC1"/>
    <w:rsid w:val="009C5E33"/>
    <w:rsid w:val="009E0E31"/>
    <w:rsid w:val="009E6580"/>
    <w:rsid w:val="00A70553"/>
    <w:rsid w:val="00A75A27"/>
    <w:rsid w:val="00AE3608"/>
    <w:rsid w:val="00AE3856"/>
    <w:rsid w:val="00B635A0"/>
    <w:rsid w:val="00B964A8"/>
    <w:rsid w:val="00BD3408"/>
    <w:rsid w:val="00C128A4"/>
    <w:rsid w:val="00C239B1"/>
    <w:rsid w:val="00C65C59"/>
    <w:rsid w:val="00CA799D"/>
    <w:rsid w:val="00CE76A3"/>
    <w:rsid w:val="00D16835"/>
    <w:rsid w:val="00D31831"/>
    <w:rsid w:val="00D46023"/>
    <w:rsid w:val="00D46ABF"/>
    <w:rsid w:val="00D73693"/>
    <w:rsid w:val="00D77B44"/>
    <w:rsid w:val="00D97532"/>
    <w:rsid w:val="00DA1992"/>
    <w:rsid w:val="00DB03E3"/>
    <w:rsid w:val="00DE4445"/>
    <w:rsid w:val="00E10294"/>
    <w:rsid w:val="00E361BB"/>
    <w:rsid w:val="00E66655"/>
    <w:rsid w:val="00E81689"/>
    <w:rsid w:val="00E8549F"/>
    <w:rsid w:val="00EA60A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7532"/>
  </w:style>
  <w:style w:type="character" w:styleId="a8">
    <w:name w:val="Hyperlink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basedOn w:val="a"/>
    <w:link w:val="ab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D97532"/>
    <w:rPr>
      <w:sz w:val="20"/>
      <w:szCs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f0"/>
    <w:rsid w:val="00861A08"/>
    <w:rPr>
      <w:rFonts w:ascii="Calibri" w:eastAsia="Times New Roman" w:hAnsi="Calibri" w:cs="Times New Roman"/>
      <w:sz w:val="24"/>
      <w:szCs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1">
    <w:name w:val="Схема документа Знак"/>
    <w:basedOn w:val="a0"/>
    <w:link w:val="af2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"/>
    <w:link w:val="af1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Название Знак"/>
    <w:basedOn w:val="a0"/>
    <w:link w:val="af4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Подзаголовок Знак"/>
    <w:basedOn w:val="a0"/>
    <w:link w:val="af6"/>
    <w:rsid w:val="00861A08"/>
    <w:rPr>
      <w:rFonts w:ascii="Cambria" w:eastAsia="Times New Roman" w:hAnsi="Cambria" w:cs="Times New Roman"/>
      <w:sz w:val="24"/>
      <w:szCs w:val="24"/>
    </w:rPr>
  </w:style>
  <w:style w:type="paragraph" w:styleId="af6">
    <w:name w:val="Subtitle"/>
    <w:basedOn w:val="a"/>
    <w:next w:val="a"/>
    <w:link w:val="af5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7">
    <w:name w:val="Выделенная цитата Знак"/>
    <w:basedOn w:val="a0"/>
    <w:link w:val="af8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9">
    <w:name w:val="Текст выноски Знак"/>
    <w:basedOn w:val="a0"/>
    <w:link w:val="afa"/>
    <w:rsid w:val="00861A08"/>
    <w:rPr>
      <w:rFonts w:ascii="Tahoma" w:eastAsia="Times New Roman" w:hAnsi="Tahoma" w:cs="Tahoma"/>
      <w:sz w:val="16"/>
      <w:szCs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e">
    <w:name w:val="Strong"/>
    <w:qFormat/>
    <w:rsid w:val="00804067"/>
    <w:rPr>
      <w:rFonts w:cs="Times New Roman"/>
      <w:b/>
      <w:bCs/>
    </w:rPr>
  </w:style>
  <w:style w:type="paragraph" w:styleId="aff">
    <w:name w:val="No Spacing"/>
    <w:basedOn w:val="a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9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31">
    <w:name w:val="Стиль3"/>
    <w:basedOn w:val="a"/>
    <w:rsid w:val="00092434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a">
    <w:name w:val="Знак Знак Знак"/>
    <w:basedOn w:val="a"/>
    <w:uiPriority w:val="99"/>
    <w:rsid w:val="0009243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3"/>
    <w:rsid w:val="00092434"/>
    <w:pPr>
      <w:ind w:firstLine="720"/>
      <w:jc w:val="both"/>
    </w:pPr>
    <w:rPr>
      <w:sz w:val="28"/>
      <w:szCs w:val="20"/>
    </w:rPr>
  </w:style>
  <w:style w:type="character" w:customStyle="1" w:styleId="affc">
    <w:name w:val="Основной текст с отступом Знак"/>
    <w:basedOn w:val="a0"/>
    <w:semiHidden/>
    <w:rsid w:val="00092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aliases w:val="подпись Знак4,Основной текст с отступом Знак Знак4,Нумерованный список !! Знак4,Надин стиль Знак4,Основной текст 1 Знак4,Основной текст без отступа Знак4,Body Text Indent Знак4"/>
    <w:link w:val="affb"/>
    <w:rsid w:val="000924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092434"/>
    <w:pPr>
      <w:ind w:firstLine="709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0924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d">
    <w:name w:val="Краткий обратный адрес"/>
    <w:basedOn w:val="a"/>
    <w:rsid w:val="00092434"/>
    <w:rPr>
      <w:sz w:val="28"/>
      <w:szCs w:val="20"/>
    </w:rPr>
  </w:style>
  <w:style w:type="paragraph" w:styleId="affe">
    <w:name w:val="Body Text"/>
    <w:basedOn w:val="a"/>
    <w:link w:val="afff"/>
    <w:rsid w:val="00092434"/>
    <w:pPr>
      <w:spacing w:after="120"/>
    </w:pPr>
    <w:rPr>
      <w:sz w:val="20"/>
      <w:szCs w:val="20"/>
    </w:rPr>
  </w:style>
  <w:style w:type="character" w:customStyle="1" w:styleId="afff">
    <w:name w:val="Основной текст Знак"/>
    <w:basedOn w:val="a0"/>
    <w:link w:val="affe"/>
    <w:rsid w:val="0009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"/>
    <w:link w:val="28"/>
    <w:rsid w:val="00092434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09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092434"/>
    <w:pPr>
      <w:tabs>
        <w:tab w:val="right" w:leader="dot" w:pos="9912"/>
      </w:tabs>
      <w:spacing w:before="120" w:after="120"/>
    </w:pPr>
    <w:rPr>
      <w:b/>
      <w:bCs/>
      <w:caps/>
      <w:noProof/>
      <w:sz w:val="28"/>
      <w:szCs w:val="28"/>
    </w:rPr>
  </w:style>
  <w:style w:type="paragraph" w:styleId="32">
    <w:name w:val="Body Text Indent 3"/>
    <w:basedOn w:val="a"/>
    <w:link w:val="33"/>
    <w:rsid w:val="0009243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924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09243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924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2">
    <w:name w:val="Body Text 22"/>
    <w:basedOn w:val="a"/>
    <w:rsid w:val="00092434"/>
    <w:pPr>
      <w:widowControl w:val="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092434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092434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0">
    <w:name w:val="Мой стиль Знак Знак"/>
    <w:basedOn w:val="a"/>
    <w:semiHidden/>
    <w:rsid w:val="00092434"/>
    <w:pPr>
      <w:ind w:firstLine="567"/>
      <w:jc w:val="both"/>
    </w:pPr>
    <w:rPr>
      <w:szCs w:val="20"/>
    </w:rPr>
  </w:style>
  <w:style w:type="paragraph" w:styleId="afff1">
    <w:name w:val="caption"/>
    <w:basedOn w:val="a"/>
    <w:next w:val="a"/>
    <w:qFormat/>
    <w:rsid w:val="00092434"/>
    <w:rPr>
      <w:sz w:val="28"/>
      <w:szCs w:val="20"/>
    </w:rPr>
  </w:style>
  <w:style w:type="paragraph" w:customStyle="1" w:styleId="ConsNonformat">
    <w:name w:val="ConsNonformat"/>
    <w:rsid w:val="0009243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0924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9">
    <w:name w:val="toc 2"/>
    <w:basedOn w:val="a"/>
    <w:next w:val="a"/>
    <w:autoRedefine/>
    <w:rsid w:val="00092434"/>
    <w:pPr>
      <w:tabs>
        <w:tab w:val="left" w:pos="627"/>
        <w:tab w:val="right" w:leader="dot" w:pos="9912"/>
      </w:tabs>
      <w:ind w:left="200"/>
      <w:jc w:val="both"/>
    </w:pPr>
    <w:rPr>
      <w:smallCaps/>
      <w:noProof/>
    </w:rPr>
  </w:style>
  <w:style w:type="paragraph" w:customStyle="1" w:styleId="afff2">
    <w:name w:val="Текст письма"/>
    <w:basedOn w:val="a"/>
    <w:rsid w:val="00092434"/>
    <w:pPr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09243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5">
    <w:name w:val="Основной текст с отступом.Нумерованный список !!.Основной текст 1.Надин стиль"/>
    <w:basedOn w:val="a"/>
    <w:rsid w:val="00092434"/>
    <w:pPr>
      <w:jc w:val="center"/>
    </w:pPr>
    <w:rPr>
      <w:rFonts w:ascii="Arial" w:hAnsi="Arial"/>
      <w:b/>
      <w:sz w:val="32"/>
      <w:szCs w:val="20"/>
    </w:rPr>
  </w:style>
  <w:style w:type="paragraph" w:styleId="36">
    <w:name w:val="toc 3"/>
    <w:basedOn w:val="a"/>
    <w:next w:val="a"/>
    <w:autoRedefine/>
    <w:rsid w:val="00092434"/>
    <w:pPr>
      <w:tabs>
        <w:tab w:val="right" w:leader="dot" w:pos="9912"/>
      </w:tabs>
      <w:spacing w:after="120"/>
      <w:ind w:left="284"/>
    </w:pPr>
    <w:rPr>
      <w:b/>
      <w:i/>
      <w:iCs/>
      <w:noProof/>
      <w:spacing w:val="4"/>
      <w:sz w:val="20"/>
      <w:szCs w:val="20"/>
    </w:rPr>
  </w:style>
  <w:style w:type="paragraph" w:customStyle="1" w:styleId="16">
    <w:name w:val="Стиль1"/>
    <w:basedOn w:val="a"/>
    <w:rsid w:val="00092434"/>
    <w:pPr>
      <w:spacing w:before="48"/>
      <w:ind w:firstLine="720"/>
    </w:pPr>
    <w:rPr>
      <w:b/>
      <w:sz w:val="28"/>
      <w:szCs w:val="20"/>
    </w:rPr>
  </w:style>
  <w:style w:type="paragraph" w:customStyle="1" w:styleId="2a">
    <w:name w:val="Стиль2"/>
    <w:basedOn w:val="2"/>
    <w:rsid w:val="00092434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1">
    <w:name w:val="Стиль5"/>
    <w:basedOn w:val="1"/>
    <w:rsid w:val="00092434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7">
    <w:name w:val="Заголовок3"/>
    <w:basedOn w:val="31"/>
    <w:rsid w:val="00092434"/>
    <w:pPr>
      <w:tabs>
        <w:tab w:val="clear" w:pos="1428"/>
      </w:tabs>
      <w:ind w:left="0" w:firstLine="684"/>
    </w:pPr>
    <w:rPr>
      <w:smallCaps w:val="0"/>
    </w:rPr>
  </w:style>
  <w:style w:type="paragraph" w:customStyle="1" w:styleId="38">
    <w:name w:val="Стиль Заголовок 3 + малые прописные"/>
    <w:basedOn w:val="3"/>
    <w:rsid w:val="00092434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3">
    <w:name w:val="Основной текст с отступом.подпись"/>
    <w:basedOn w:val="a"/>
    <w:rsid w:val="00092434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092434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924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1"/>
    <w:basedOn w:val="a"/>
    <w:next w:val="ad"/>
    <w:rsid w:val="00092434"/>
    <w:pPr>
      <w:spacing w:before="100" w:beforeAutospacing="1" w:after="100" w:afterAutospacing="1"/>
    </w:pPr>
  </w:style>
  <w:style w:type="paragraph" w:customStyle="1" w:styleId="afff4">
    <w:name w:val="Обычный с отступом"/>
    <w:basedOn w:val="a"/>
    <w:rsid w:val="00092434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092434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092434"/>
  </w:style>
  <w:style w:type="paragraph" w:customStyle="1" w:styleId="justify2">
    <w:name w:val="justify2"/>
    <w:basedOn w:val="a"/>
    <w:rsid w:val="00092434"/>
    <w:pPr>
      <w:spacing w:before="100" w:beforeAutospacing="1" w:after="100" w:afterAutospacing="1"/>
      <w:ind w:firstLine="855"/>
      <w:jc w:val="both"/>
    </w:pPr>
  </w:style>
  <w:style w:type="paragraph" w:customStyle="1" w:styleId="afff5">
    <w:name w:val="Основной текст ГД Знак Знак"/>
    <w:basedOn w:val="affb"/>
    <w:link w:val="afff6"/>
    <w:rsid w:val="00092434"/>
    <w:pPr>
      <w:ind w:firstLine="709"/>
    </w:pPr>
    <w:rPr>
      <w:szCs w:val="24"/>
    </w:rPr>
  </w:style>
  <w:style w:type="character" w:customStyle="1" w:styleId="afff6">
    <w:name w:val="Основной текст ГД Знак Знак Знак"/>
    <w:link w:val="afff5"/>
    <w:rsid w:val="00092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-">
    <w:name w:val="Стиль Заголовок 1 + Темно-синий"/>
    <w:basedOn w:val="1"/>
    <w:link w:val="1-0"/>
    <w:rsid w:val="00092434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092434"/>
    <w:rPr>
      <w:rFonts w:ascii="Times New Roman" w:eastAsia="Times New Roman" w:hAnsi="Times New Roman" w:cs="Arial"/>
      <w:b/>
      <w:bCs/>
      <w:color w:val="000080"/>
      <w:kern w:val="32"/>
      <w:sz w:val="28"/>
      <w:szCs w:val="32"/>
      <w:lang w:eastAsia="ru-RU"/>
    </w:rPr>
  </w:style>
  <w:style w:type="paragraph" w:customStyle="1" w:styleId="3TimesNewRoman">
    <w:name w:val="Стиль Заголовок 3 + Times New Roman курсив"/>
    <w:basedOn w:val="3"/>
    <w:link w:val="3TimesNewRoman0"/>
    <w:rsid w:val="00092434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0">
    <w:name w:val="Стиль Заголовок 3 + Times New Roman курсив Знак"/>
    <w:link w:val="3TimesNewRoman"/>
    <w:rsid w:val="00092434"/>
    <w:rPr>
      <w:rFonts w:ascii="Times New Roman" w:eastAsia="Times New Roman" w:hAnsi="Times New Roman" w:cs="Arial"/>
      <w:b/>
      <w:bCs/>
      <w:i/>
      <w:iCs/>
      <w:sz w:val="28"/>
      <w:szCs w:val="26"/>
      <w:lang w:eastAsia="ru-RU"/>
    </w:rPr>
  </w:style>
  <w:style w:type="paragraph" w:customStyle="1" w:styleId="ConsPlusDocList">
    <w:name w:val="ConsPlusDocList"/>
    <w:rsid w:val="000924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0924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b">
    <w:name w:val="Знак Знак2"/>
    <w:rsid w:val="00092434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8">
    <w:name w:val="Знак Знак1"/>
    <w:rsid w:val="00092434"/>
    <w:rPr>
      <w:b/>
      <w:smallCaps/>
      <w:sz w:val="28"/>
      <w:szCs w:val="28"/>
      <w:lang w:val="ru-RU" w:eastAsia="ru-RU" w:bidi="ar-SA"/>
    </w:rPr>
  </w:style>
  <w:style w:type="character" w:customStyle="1" w:styleId="afff7">
    <w:name w:val="Знак Знак"/>
    <w:rsid w:val="00092434"/>
    <w:rPr>
      <w:b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rsid w:val="00092434"/>
    <w:pPr>
      <w:ind w:left="720"/>
    </w:pPr>
  </w:style>
  <w:style w:type="paragraph" w:styleId="52">
    <w:name w:val="toc 5"/>
    <w:basedOn w:val="a"/>
    <w:next w:val="a"/>
    <w:autoRedefine/>
    <w:rsid w:val="00092434"/>
    <w:pPr>
      <w:ind w:left="960"/>
    </w:pPr>
  </w:style>
  <w:style w:type="paragraph" w:styleId="61">
    <w:name w:val="toc 6"/>
    <w:basedOn w:val="a"/>
    <w:next w:val="a"/>
    <w:autoRedefine/>
    <w:rsid w:val="00092434"/>
    <w:pPr>
      <w:ind w:left="1200"/>
    </w:pPr>
  </w:style>
  <w:style w:type="paragraph" w:styleId="71">
    <w:name w:val="toc 7"/>
    <w:basedOn w:val="a"/>
    <w:next w:val="a"/>
    <w:autoRedefine/>
    <w:rsid w:val="00092434"/>
    <w:pPr>
      <w:ind w:left="1440"/>
    </w:pPr>
  </w:style>
  <w:style w:type="paragraph" w:styleId="81">
    <w:name w:val="toc 8"/>
    <w:basedOn w:val="a"/>
    <w:next w:val="a"/>
    <w:autoRedefine/>
    <w:rsid w:val="00092434"/>
    <w:pPr>
      <w:ind w:left="1680"/>
    </w:pPr>
  </w:style>
  <w:style w:type="paragraph" w:styleId="91">
    <w:name w:val="toc 9"/>
    <w:basedOn w:val="a"/>
    <w:next w:val="a"/>
    <w:autoRedefine/>
    <w:rsid w:val="00092434"/>
    <w:pPr>
      <w:ind w:left="1920"/>
    </w:pPr>
  </w:style>
  <w:style w:type="paragraph" w:customStyle="1" w:styleId="19">
    <w:name w:val="Знак1"/>
    <w:basedOn w:val="a"/>
    <w:rsid w:val="0009243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 Знак Знак Знак Знак Знак Знак Знак Знак Знак"/>
    <w:basedOn w:val="a"/>
    <w:rsid w:val="0009243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"/>
    <w:basedOn w:val="a"/>
    <w:rsid w:val="0009243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09243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9">
    <w:name w:val="Salutation"/>
    <w:basedOn w:val="a"/>
    <w:next w:val="a"/>
    <w:link w:val="afffa"/>
    <w:rsid w:val="00092434"/>
    <w:pPr>
      <w:spacing w:before="120"/>
      <w:ind w:firstLine="720"/>
      <w:jc w:val="both"/>
    </w:pPr>
    <w:rPr>
      <w:sz w:val="28"/>
      <w:szCs w:val="20"/>
    </w:rPr>
  </w:style>
  <w:style w:type="character" w:customStyle="1" w:styleId="afffa">
    <w:name w:val="Приветствие Знак"/>
    <w:basedOn w:val="a0"/>
    <w:link w:val="afff9"/>
    <w:rsid w:val="000924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Знак Знак Знак Знак"/>
    <w:basedOn w:val="a"/>
    <w:rsid w:val="0009243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 Знак Знак Знак Знак Знак"/>
    <w:basedOn w:val="a"/>
    <w:rsid w:val="00092434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092434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fffd">
    <w:name w:val="Знак"/>
    <w:basedOn w:val="a"/>
    <w:link w:val="290"/>
    <w:rsid w:val="0009243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90">
    <w:name w:val="Знак Знак29"/>
    <w:link w:val="afffd"/>
    <w:rsid w:val="00092434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092434"/>
    <w:pPr>
      <w:jc w:val="center"/>
    </w:pPr>
    <w:rPr>
      <w:sz w:val="28"/>
      <w:szCs w:val="20"/>
    </w:rPr>
  </w:style>
  <w:style w:type="paragraph" w:customStyle="1" w:styleId="1b">
    <w:name w:val="Знак Знак Знак Знак Знак Знак Знак Знак1 Знак"/>
    <w:basedOn w:val="a"/>
    <w:rsid w:val="0009243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e">
    <w:name w:val="Мой стиль"/>
    <w:basedOn w:val="a"/>
    <w:rsid w:val="00092434"/>
    <w:pPr>
      <w:ind w:left="-57" w:firstLine="567"/>
      <w:jc w:val="both"/>
    </w:pPr>
  </w:style>
  <w:style w:type="paragraph" w:customStyle="1" w:styleId="1c">
    <w:name w:val="Знак Знак Знак Знак Знак Знак Знак Знак1 Знак Знак Знак Знак Знак Знак Знак Знак Знак Знак Знак Знак Знак"/>
    <w:basedOn w:val="a"/>
    <w:rsid w:val="0009243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ЭЭГ"/>
    <w:basedOn w:val="a"/>
    <w:rsid w:val="00092434"/>
    <w:pPr>
      <w:spacing w:line="360" w:lineRule="auto"/>
      <w:ind w:firstLine="720"/>
      <w:jc w:val="both"/>
    </w:pPr>
  </w:style>
  <w:style w:type="character" w:customStyle="1" w:styleId="39">
    <w:name w:val="Знак Знак3"/>
    <w:rsid w:val="00092434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a4">
    <w:name w:val="Абзац списка Знак"/>
    <w:link w:val="a3"/>
    <w:uiPriority w:val="34"/>
    <w:locked/>
    <w:rsid w:val="00092434"/>
    <w:rPr>
      <w:rFonts w:ascii="Calibri" w:eastAsia="Calibri" w:hAnsi="Calibri" w:cs="Times New Roman"/>
    </w:rPr>
  </w:style>
  <w:style w:type="paragraph" w:customStyle="1" w:styleId="Char">
    <w:name w:val="Char"/>
    <w:basedOn w:val="a"/>
    <w:rsid w:val="000924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09243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Знак Знак Знак Знак Знак Знак Знак"/>
    <w:basedOn w:val="a"/>
    <w:rsid w:val="000924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d"/>
    <w:locked/>
    <w:rsid w:val="00092434"/>
    <w:rPr>
      <w:sz w:val="28"/>
    </w:rPr>
  </w:style>
  <w:style w:type="paragraph" w:customStyle="1" w:styleId="1d">
    <w:name w:val="Основной текст с отступом1"/>
    <w:basedOn w:val="a"/>
    <w:link w:val="BodyTextIndentChar"/>
    <w:rsid w:val="00092434"/>
    <w:pPr>
      <w:spacing w:after="120"/>
      <w:ind w:left="283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NoSpacing1">
    <w:name w:val="No Spacing1"/>
    <w:rsid w:val="0009243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ListParagraphChar">
    <w:name w:val="List Paragraph Char"/>
    <w:link w:val="12"/>
    <w:locked/>
    <w:rsid w:val="00092434"/>
    <w:rPr>
      <w:rFonts w:ascii="Calibri" w:eastAsia="Times New Roman" w:hAnsi="Calibri" w:cs="Times New Roman"/>
    </w:rPr>
  </w:style>
  <w:style w:type="character" w:customStyle="1" w:styleId="53">
    <w:name w:val="Знак Знак5"/>
    <w:rsid w:val="00092434"/>
    <w:rPr>
      <w:b/>
      <w:sz w:val="28"/>
      <w:szCs w:val="28"/>
      <w:lang w:val="ru-RU" w:eastAsia="ru-RU" w:bidi="ar-SA"/>
    </w:rPr>
  </w:style>
  <w:style w:type="character" w:customStyle="1" w:styleId="affff1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092434"/>
    <w:rPr>
      <w:sz w:val="28"/>
      <w:lang w:val="ru-RU" w:eastAsia="ru-RU" w:bidi="ar-SA"/>
    </w:rPr>
  </w:style>
  <w:style w:type="character" w:customStyle="1" w:styleId="82">
    <w:name w:val="Знак Знак8"/>
    <w:rsid w:val="00092434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72">
    <w:name w:val="Знак Знак7"/>
    <w:rsid w:val="00092434"/>
    <w:rPr>
      <w:b/>
      <w:smallCaps/>
      <w:sz w:val="28"/>
      <w:szCs w:val="28"/>
      <w:lang w:val="ru-RU" w:eastAsia="ru-RU" w:bidi="ar-SA"/>
    </w:rPr>
  </w:style>
  <w:style w:type="character" w:customStyle="1" w:styleId="62">
    <w:name w:val="Знак Знак6"/>
    <w:rsid w:val="00092434"/>
    <w:rPr>
      <w:b/>
      <w:sz w:val="28"/>
      <w:szCs w:val="28"/>
      <w:lang w:val="ru-RU" w:eastAsia="ru-RU" w:bidi="ar-SA"/>
    </w:rPr>
  </w:style>
  <w:style w:type="character" w:customStyle="1" w:styleId="42">
    <w:name w:val="Знак Знак4"/>
    <w:rsid w:val="00092434"/>
    <w:rPr>
      <w:lang w:val="ru-RU" w:eastAsia="ru-RU" w:bidi="ar-SA"/>
    </w:rPr>
  </w:style>
  <w:style w:type="paragraph" w:styleId="affff2">
    <w:name w:val="Block Text"/>
    <w:basedOn w:val="a"/>
    <w:rsid w:val="00092434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924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092434"/>
    <w:rPr>
      <w:rFonts w:ascii="Times New Roman" w:hAnsi="Times New Roman" w:cs="Times New Roman" w:hint="default"/>
      <w:sz w:val="26"/>
      <w:szCs w:val="26"/>
    </w:rPr>
  </w:style>
  <w:style w:type="paragraph" w:customStyle="1" w:styleId="affff3">
    <w:name w:val="Стиль"/>
    <w:rsid w:val="00092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0924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Без интервала1"/>
    <w:rsid w:val="000924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1">
    <w:name w:val="Знак Знак11"/>
    <w:rsid w:val="00092434"/>
    <w:rPr>
      <w:lang w:val="ru-RU" w:eastAsia="ru-RU" w:bidi="ar-SA"/>
    </w:rPr>
  </w:style>
  <w:style w:type="character" w:customStyle="1" w:styleId="1f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092434"/>
    <w:rPr>
      <w:sz w:val="28"/>
      <w:lang w:val="ru-RU" w:eastAsia="ru-RU" w:bidi="ar-SA"/>
    </w:rPr>
  </w:style>
  <w:style w:type="character" w:customStyle="1" w:styleId="gen1">
    <w:name w:val="gen1"/>
    <w:rsid w:val="00092434"/>
    <w:rPr>
      <w:color w:val="000000"/>
      <w:sz w:val="18"/>
      <w:szCs w:val="18"/>
    </w:rPr>
  </w:style>
  <w:style w:type="paragraph" w:customStyle="1" w:styleId="FR2">
    <w:name w:val="FR2"/>
    <w:rsid w:val="00092434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120">
    <w:name w:val="Знак Знак12"/>
    <w:rsid w:val="00092434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0">
    <w:name w:val="Знак Знак10"/>
    <w:rsid w:val="00092434"/>
    <w:rPr>
      <w:b/>
      <w:sz w:val="28"/>
      <w:szCs w:val="28"/>
      <w:lang w:val="ru-RU" w:eastAsia="ru-RU" w:bidi="ar-SA"/>
    </w:rPr>
  </w:style>
  <w:style w:type="character" w:customStyle="1" w:styleId="92">
    <w:name w:val="Знак Знак9"/>
    <w:rsid w:val="00092434"/>
    <w:rPr>
      <w:lang w:val="ru-RU" w:eastAsia="ru-RU" w:bidi="ar-SA"/>
    </w:rPr>
  </w:style>
  <w:style w:type="paragraph" w:customStyle="1" w:styleId="Style8">
    <w:name w:val="Style8"/>
    <w:basedOn w:val="a"/>
    <w:rsid w:val="00092434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092434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092434"/>
    <w:rPr>
      <w:rFonts w:cs="Times New Roman"/>
      <w:b/>
      <w:sz w:val="28"/>
      <w:szCs w:val="28"/>
      <w:lang w:val="ru-RU" w:eastAsia="ru-RU" w:bidi="ar-SA"/>
    </w:rPr>
  </w:style>
  <w:style w:type="paragraph" w:customStyle="1" w:styleId="affff4">
    <w:name w:val="_ Основной Автореферат Знак Знак Знак Знак Знак Знак"/>
    <w:basedOn w:val="a"/>
    <w:link w:val="affff5"/>
    <w:rsid w:val="00092434"/>
    <w:pPr>
      <w:spacing w:line="360" w:lineRule="auto"/>
      <w:ind w:firstLine="540"/>
      <w:jc w:val="both"/>
    </w:pPr>
  </w:style>
  <w:style w:type="character" w:customStyle="1" w:styleId="affff5">
    <w:name w:val="_ Основной Автореферат Знак Знак Знак Знак Знак Знак Знак"/>
    <w:link w:val="affff4"/>
    <w:rsid w:val="0009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92434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092434"/>
    <w:rPr>
      <w:rFonts w:ascii="Times New Roman" w:hAnsi="Times New Roman"/>
      <w:sz w:val="26"/>
    </w:rPr>
  </w:style>
  <w:style w:type="character" w:customStyle="1" w:styleId="2c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092434"/>
    <w:rPr>
      <w:sz w:val="28"/>
      <w:lang w:val="ru-RU" w:eastAsia="ru-RU" w:bidi="ar-SA"/>
    </w:rPr>
  </w:style>
  <w:style w:type="character" w:customStyle="1" w:styleId="180">
    <w:name w:val="Знак Знак18"/>
    <w:rsid w:val="00092434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092434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092434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092434"/>
    <w:rPr>
      <w:lang w:val="ru-RU" w:eastAsia="ru-RU" w:bidi="ar-SA"/>
    </w:rPr>
  </w:style>
  <w:style w:type="character" w:customStyle="1" w:styleId="3a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092434"/>
    <w:rPr>
      <w:sz w:val="28"/>
      <w:lang w:val="ru-RU" w:eastAsia="ru-RU" w:bidi="ar-SA"/>
    </w:rPr>
  </w:style>
  <w:style w:type="character" w:customStyle="1" w:styleId="140">
    <w:name w:val="Знак Знак14"/>
    <w:locked/>
    <w:rsid w:val="00092434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092434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092434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092434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6">
    <w:name w:val="С красной строкой"/>
    <w:basedOn w:val="a"/>
    <w:rsid w:val="00092434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092434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092434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092434"/>
    <w:rPr>
      <w:b/>
      <w:sz w:val="28"/>
      <w:szCs w:val="28"/>
      <w:lang w:val="ru-RU" w:eastAsia="ru-RU" w:bidi="ar-SA"/>
    </w:rPr>
  </w:style>
  <w:style w:type="paragraph" w:customStyle="1" w:styleId="2d">
    <w:name w:val="Абзац списка2"/>
    <w:basedOn w:val="a"/>
    <w:rsid w:val="000924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rsid w:val="00092434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092434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a"/>
    <w:rsid w:val="00092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092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9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a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b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c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d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e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6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a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d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0">
    <w:name w:val="footer"/>
    <w:basedOn w:val="a"/>
    <w:link w:val="af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Title"/>
    <w:basedOn w:val="a"/>
    <w:next w:val="a"/>
    <w:link w:val="af3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Подзаголовок Знак"/>
    <w:basedOn w:val="a0"/>
    <w:link w:val="af6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7">
    <w:name w:val="Выделенная цитата Знак"/>
    <w:basedOn w:val="a0"/>
    <w:link w:val="af8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9">
    <w:name w:val="Текст выноски Знак"/>
    <w:basedOn w:val="a0"/>
    <w:link w:val="afa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b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3E21-C106-45BA-83B3-EFEE714F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0</Pages>
  <Words>18301</Words>
  <Characters>104321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6</cp:revision>
  <dcterms:created xsi:type="dcterms:W3CDTF">2017-06-02T03:57:00Z</dcterms:created>
  <dcterms:modified xsi:type="dcterms:W3CDTF">2017-12-08T05:21:00Z</dcterms:modified>
</cp:coreProperties>
</file>